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148A" w14:textId="77777777" w:rsidR="008C5D17" w:rsidRDefault="008C5D17" w:rsidP="008C5D17">
      <w:pPr>
        <w:pStyle w:val="FR2"/>
        <w:spacing w:before="0"/>
        <w:ind w:left="5664" w:firstLine="708"/>
        <w:rPr>
          <w:rFonts w:ascii="Times New Roman" w:hAnsi="Times New Roman" w:cs="Times New Roman"/>
          <w:b/>
          <w:bCs/>
          <w:sz w:val="24"/>
        </w:rPr>
      </w:pPr>
      <w:bookmarkStart w:id="0" w:name="_Hlk101870863"/>
      <w:r>
        <w:rPr>
          <w:rFonts w:ascii="Times New Roman" w:hAnsi="Times New Roman" w:cs="Times New Roman"/>
          <w:b/>
          <w:bCs/>
          <w:sz w:val="24"/>
        </w:rPr>
        <w:t>Załącznik nr 1 do SWZ</w:t>
      </w:r>
    </w:p>
    <w:p w14:paraId="3BCFA1BF" w14:textId="77777777" w:rsidR="006F7A0C" w:rsidRDefault="006F7A0C" w:rsidP="00DC20CB">
      <w:pPr>
        <w:pStyle w:val="FR2"/>
        <w:spacing w:before="0"/>
        <w:ind w:left="0"/>
        <w:rPr>
          <w:rFonts w:ascii="Times New Roman" w:hAnsi="Times New Roman" w:cs="Times New Roman"/>
          <w:b/>
          <w:bCs/>
          <w:sz w:val="24"/>
        </w:rPr>
      </w:pPr>
    </w:p>
    <w:p w14:paraId="4E65E400" w14:textId="0B250853" w:rsidR="00FC169B" w:rsidRDefault="002847E2">
      <w:pPr>
        <w:pStyle w:val="FR2"/>
        <w:spacing w:before="0"/>
        <w:ind w:left="4" w:hanging="4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6BD0F74" wp14:editId="7CBEC2D6">
            <wp:extent cx="5760720" cy="5669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F05D5" w14:textId="6E5B0A5C" w:rsidR="00FC169B" w:rsidRDefault="00FC169B" w:rsidP="00D07D68">
      <w:pPr>
        <w:widowControl w:val="0"/>
        <w:suppressAutoHyphens/>
        <w:spacing w:after="0" w:line="240" w:lineRule="auto"/>
        <w:rPr>
          <w:sz w:val="16"/>
        </w:rPr>
      </w:pPr>
      <w:bookmarkStart w:id="1" w:name="_Hlk101963430"/>
    </w:p>
    <w:p w14:paraId="35A95765" w14:textId="77777777" w:rsidR="0039341D" w:rsidRDefault="0039341D" w:rsidP="00D07D68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</w:p>
    <w:p w14:paraId="641F88A7" w14:textId="77777777" w:rsidR="00FC169B" w:rsidRPr="00117029" w:rsidRDefault="006E3EC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12"/>
          <w:lang w:eastAsia="ar-SA"/>
        </w:rPr>
      </w:pPr>
      <w:r w:rsidRPr="00117029">
        <w:rPr>
          <w:rFonts w:ascii="Times New Roman" w:eastAsia="Arial" w:hAnsi="Times New Roman" w:cs="Times New Roman"/>
          <w:sz w:val="24"/>
          <w:szCs w:val="12"/>
          <w:lang w:eastAsia="ar-SA"/>
        </w:rPr>
        <w:t>(Wzór)</w:t>
      </w:r>
    </w:p>
    <w:p w14:paraId="28CA6B6D" w14:textId="77777777" w:rsidR="00FC169B" w:rsidRDefault="00FC169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</w:p>
    <w:p w14:paraId="7887F8A1" w14:textId="77777777" w:rsidR="00FC169B" w:rsidRDefault="006E3EC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  <w:r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  <w:t xml:space="preserve">FORMULARZ OFERTY </w:t>
      </w:r>
    </w:p>
    <w:p w14:paraId="135A35FF" w14:textId="77777777" w:rsidR="00FC169B" w:rsidRDefault="00FC169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12"/>
          <w:lang w:eastAsia="ar-SA"/>
        </w:rPr>
      </w:pPr>
    </w:p>
    <w:p w14:paraId="62B0B8A7" w14:textId="77777777" w:rsidR="00FC169B" w:rsidRPr="00D07D68" w:rsidRDefault="006E3EC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D68">
        <w:rPr>
          <w:rFonts w:ascii="Times New Roman" w:hAnsi="Times New Roman" w:cs="Times New Roman"/>
          <w:color w:val="000000"/>
        </w:rPr>
        <w:t xml:space="preserve">Postępowanie prowadzone w trybie podstawowym na podstawie art. 275 pkt 1 ustawy </w:t>
      </w:r>
      <w:proofErr w:type="spellStart"/>
      <w:r w:rsidRPr="00D07D68">
        <w:rPr>
          <w:rFonts w:ascii="Times New Roman" w:hAnsi="Times New Roman" w:cs="Times New Roman"/>
          <w:color w:val="000000"/>
        </w:rPr>
        <w:t>Pzp</w:t>
      </w:r>
      <w:proofErr w:type="spellEnd"/>
      <w:r w:rsidRPr="00D07D68">
        <w:rPr>
          <w:rFonts w:ascii="Times New Roman" w:hAnsi="Times New Roman" w:cs="Times New Roman"/>
          <w:color w:val="000000"/>
        </w:rPr>
        <w:t xml:space="preserve"> pn.:</w:t>
      </w:r>
    </w:p>
    <w:p w14:paraId="30A8C1A6" w14:textId="77777777" w:rsidR="00FC169B" w:rsidRPr="00D07D68" w:rsidRDefault="00FC169B">
      <w:pP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5519D51F" w14:textId="77777777" w:rsidR="00FC169B" w:rsidRPr="00D07D68" w:rsidRDefault="006E3EC1">
      <w:pP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07D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ostawa sprzętu komputerowego w ramach zadania pn.:</w:t>
      </w:r>
    </w:p>
    <w:p w14:paraId="5B11DB9B" w14:textId="77777777" w:rsidR="00FC169B" w:rsidRPr="00D07D68" w:rsidRDefault="006E3EC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07D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Realizacja projektu grantowego „Wsparcie dzieci z rodzin pegeerowskich </w:t>
      </w:r>
      <w:r w:rsidRPr="00D07D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/>
        <w:t>w rozwoju cyfrowym – Granty PPGR”</w:t>
      </w:r>
    </w:p>
    <w:p w14:paraId="57229EE0" w14:textId="77777777" w:rsidR="00FC169B" w:rsidRPr="00D07D68" w:rsidRDefault="00FC169B">
      <w:pPr>
        <w:widowControl w:val="0"/>
        <w:tabs>
          <w:tab w:val="left" w:pos="9600"/>
        </w:tabs>
        <w:spacing w:line="252" w:lineRule="auto"/>
        <w:ind w:leftChars="100" w:left="220" w:right="-70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6635E1D9" w14:textId="77777777" w:rsidR="00FC169B" w:rsidRPr="00D07D68" w:rsidRDefault="006E3EC1">
      <w:pPr>
        <w:widowControl w:val="0"/>
        <w:pBdr>
          <w:top w:val="single" w:sz="4" w:space="0" w:color="000000"/>
        </w:pBdr>
        <w:ind w:left="360" w:hanging="360"/>
        <w:jc w:val="both"/>
        <w:rPr>
          <w:rFonts w:ascii="Times New Roman" w:eastAsia="Arial" w:hAnsi="Times New Roman" w:cs="Times New Roman"/>
          <w:b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/>
          <w:bCs/>
          <w:iCs/>
          <w:szCs w:val="12"/>
          <w:lang w:eastAsia="ar-SA"/>
        </w:rPr>
        <w:t>1. Nazwa i adres wykonawcy:</w:t>
      </w:r>
    </w:p>
    <w:p w14:paraId="3C261FF1" w14:textId="77777777" w:rsidR="00FC169B" w:rsidRPr="00D07D68" w:rsidRDefault="006E3EC1">
      <w:pPr>
        <w:widowControl w:val="0"/>
        <w:pBdr>
          <w:top w:val="single" w:sz="4" w:space="0" w:color="000000"/>
        </w:pBdr>
        <w:ind w:left="360" w:hanging="360"/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…………………………………………………................................................................................</w:t>
      </w:r>
    </w:p>
    <w:p w14:paraId="1DA43FC9" w14:textId="77777777" w:rsidR="00FC169B" w:rsidRPr="00D07D68" w:rsidRDefault="006E3EC1">
      <w:pPr>
        <w:widowControl w:val="0"/>
        <w:pBdr>
          <w:top w:val="single" w:sz="4" w:space="0" w:color="000000"/>
        </w:pBdr>
        <w:ind w:left="360" w:hanging="360"/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województwo ………………………………….</w:t>
      </w:r>
    </w:p>
    <w:p w14:paraId="412FD6B0" w14:textId="77777777" w:rsidR="00FC169B" w:rsidRPr="00D07D68" w:rsidRDefault="006E3EC1">
      <w:pPr>
        <w:widowControl w:val="0"/>
        <w:pBdr>
          <w:top w:val="single" w:sz="4" w:space="0" w:color="000000"/>
        </w:pBdr>
        <w:ind w:left="360" w:hanging="360"/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e-mail …………………………………………..</w:t>
      </w:r>
    </w:p>
    <w:p w14:paraId="634C0184" w14:textId="77777777" w:rsidR="00FC169B" w:rsidRPr="00D07D68" w:rsidRDefault="006E3EC1">
      <w:pPr>
        <w:widowControl w:val="0"/>
        <w:pBdr>
          <w:top w:val="single" w:sz="4" w:space="0" w:color="000000"/>
        </w:pBdr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Dane identyfikujące:</w:t>
      </w:r>
    </w:p>
    <w:p w14:paraId="75E30E26" w14:textId="77777777" w:rsidR="00FC169B" w:rsidRPr="00D07D68" w:rsidRDefault="006E3EC1">
      <w:pPr>
        <w:widowControl w:val="0"/>
        <w:pBdr>
          <w:top w:val="single" w:sz="4" w:space="0" w:color="000000"/>
        </w:pBdr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NIP …………………………………………….    REGON………………………………………. </w:t>
      </w:r>
    </w:p>
    <w:p w14:paraId="22A2C8E9" w14:textId="77777777" w:rsidR="00FC169B" w:rsidRPr="00D07D68" w:rsidRDefault="006E3EC1">
      <w:pPr>
        <w:widowControl w:val="0"/>
        <w:pBdr>
          <w:top w:val="single" w:sz="4" w:space="0" w:color="000000"/>
        </w:pBdr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KRS.....................................................,    PESEL …………………………….</w:t>
      </w:r>
    </w:p>
    <w:p w14:paraId="5A0244EC" w14:textId="77777777" w:rsidR="00FC169B" w:rsidRPr="00D07D68" w:rsidRDefault="00FC169B">
      <w:pPr>
        <w:widowControl w:val="0"/>
        <w:pBdr>
          <w:top w:val="single" w:sz="4" w:space="0" w:color="000000"/>
        </w:pBdr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</w:p>
    <w:p w14:paraId="241AE701" w14:textId="1075D48D" w:rsidR="00FC169B" w:rsidRPr="00D07D68" w:rsidRDefault="006E3EC1">
      <w:pPr>
        <w:widowControl w:val="0"/>
        <w:pBdr>
          <w:top w:val="single" w:sz="4" w:space="0" w:color="000000"/>
        </w:pBdr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W przypadku złożenia oferty przez konsorcjum (oferta wspólna składana przez kilku wykonawców)  </w:t>
      </w:r>
      <w:r w:rsidR="00D07D68"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br/>
      </w: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71CDFF7" w14:textId="77777777" w:rsidR="00FC169B" w:rsidRDefault="00FC169B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55"/>
        <w:gridCol w:w="4367"/>
      </w:tblGrid>
      <w:tr w:rsidR="00FC169B" w14:paraId="3FD40ECD" w14:textId="77777777" w:rsidTr="00DC20CB">
        <w:trPr>
          <w:trHeight w:val="9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EF6" w14:textId="77777777" w:rsidR="00FC169B" w:rsidRPr="00D07D68" w:rsidRDefault="006E3EC1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ascii="Times New Roman" w:eastAsia="Arial" w:hAnsi="Times New Roman" w:cs="Times New Roman"/>
                <w:b/>
                <w:bCs/>
                <w:iCs/>
                <w:szCs w:val="12"/>
                <w:lang w:eastAsia="ar-SA"/>
              </w:rPr>
            </w:pPr>
            <w:r w:rsidRPr="00D07D68">
              <w:rPr>
                <w:rFonts w:ascii="Times New Roman" w:eastAsia="Arial" w:hAnsi="Times New Roman" w:cs="Times New Roman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11A" w14:textId="77777777" w:rsidR="00FC169B" w:rsidRPr="00D07D68" w:rsidRDefault="006E3EC1">
            <w:pPr>
              <w:widowControl w:val="0"/>
              <w:pBdr>
                <w:top w:val="single" w:sz="4" w:space="0" w:color="000000"/>
              </w:pBdr>
              <w:jc w:val="center"/>
              <w:rPr>
                <w:rFonts w:ascii="Times New Roman" w:eastAsia="Arial" w:hAnsi="Times New Roman" w:cs="Times New Roman"/>
                <w:b/>
                <w:bCs/>
                <w:iCs/>
                <w:szCs w:val="12"/>
                <w:lang w:eastAsia="ar-SA"/>
              </w:rPr>
            </w:pPr>
            <w:r w:rsidRPr="00D07D68">
              <w:rPr>
                <w:rFonts w:ascii="Times New Roman" w:eastAsia="Arial" w:hAnsi="Times New Roman" w:cs="Times New Roman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7533" w14:textId="77777777" w:rsidR="00FC169B" w:rsidRPr="00D07D68" w:rsidRDefault="006E3EC1">
            <w:pPr>
              <w:widowControl w:val="0"/>
              <w:pBdr>
                <w:top w:val="single" w:sz="4" w:space="0" w:color="000000"/>
              </w:pBdr>
              <w:jc w:val="center"/>
              <w:rPr>
                <w:rFonts w:ascii="Times New Roman" w:eastAsia="Arial" w:hAnsi="Times New Roman" w:cs="Times New Roman"/>
                <w:b/>
                <w:bCs/>
                <w:iCs/>
                <w:szCs w:val="12"/>
                <w:lang w:eastAsia="ar-SA"/>
              </w:rPr>
            </w:pPr>
            <w:r w:rsidRPr="00D07D68">
              <w:rPr>
                <w:rFonts w:ascii="Times New Roman" w:eastAsia="Arial" w:hAnsi="Times New Roman" w:cs="Times New Roman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FC169B" w14:paraId="4853EA74" w14:textId="77777777" w:rsidTr="00DC20CB">
        <w:trPr>
          <w:trHeight w:val="3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B02E" w14:textId="77777777" w:rsidR="00FC169B" w:rsidRDefault="00FC169B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929" w14:textId="77777777" w:rsidR="00FC169B" w:rsidRDefault="00FC169B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3235" w14:textId="77777777" w:rsidR="00FC169B" w:rsidRDefault="00FC169B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FC169B" w14:paraId="364498E5" w14:textId="77777777" w:rsidTr="00DC20CB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DC1" w14:textId="77777777" w:rsidR="00FC169B" w:rsidRDefault="00FC169B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F83E" w14:textId="77777777" w:rsidR="00FC169B" w:rsidRDefault="00FC169B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4847" w14:textId="77777777" w:rsidR="00FC169B" w:rsidRDefault="00FC169B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AAD65CB" w14:textId="77777777" w:rsidR="00D07D68" w:rsidRDefault="00D07D68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</w:p>
    <w:p w14:paraId="5B74BCBA" w14:textId="77777777" w:rsidR="00FC169B" w:rsidRPr="00D07D68" w:rsidRDefault="006E3EC1">
      <w:pPr>
        <w:widowControl w:val="0"/>
        <w:numPr>
          <w:ilvl w:val="0"/>
          <w:numId w:val="22"/>
        </w:numPr>
        <w:pBdr>
          <w:top w:val="single" w:sz="4" w:space="0" w:color="000000"/>
        </w:pBdr>
        <w:ind w:left="284" w:hanging="284"/>
        <w:jc w:val="both"/>
        <w:rPr>
          <w:rFonts w:ascii="Times New Roman" w:eastAsia="Arial" w:hAnsi="Times New Roman" w:cs="Times New Roman"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>Wielkość przedsiębiorstwa:</w:t>
      </w:r>
    </w:p>
    <w:p w14:paraId="28791226" w14:textId="77777777" w:rsidR="00FC169B" w:rsidRPr="00D07D68" w:rsidRDefault="006E3EC1">
      <w:pPr>
        <w:spacing w:before="120" w:after="120"/>
        <w:ind w:left="567" w:hanging="567"/>
        <w:contextualSpacing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D07D68">
        <w:rPr>
          <w:rFonts w:ascii="Times New Roman" w:eastAsia="Wingdings" w:hAnsi="Times New Roman" w:cs="Times New Roman"/>
          <w:bCs/>
          <w:iCs/>
          <w:szCs w:val="12"/>
          <w:lang w:eastAsia="ar-SA"/>
        </w:rPr>
        <w:t></w:t>
      </w: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 mikro    </w:t>
      </w:r>
      <w:r w:rsidRPr="00D07D68">
        <w:rPr>
          <w:rFonts w:ascii="Times New Roman" w:eastAsia="Wingdings" w:hAnsi="Times New Roman" w:cs="Times New Roman"/>
          <w:bCs/>
          <w:iCs/>
          <w:szCs w:val="12"/>
          <w:lang w:eastAsia="ar-SA"/>
        </w:rPr>
        <w:t></w:t>
      </w: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 małe   </w:t>
      </w:r>
      <w:r w:rsidRPr="00D07D68">
        <w:rPr>
          <w:rFonts w:ascii="Times New Roman" w:eastAsia="Wingdings" w:hAnsi="Times New Roman" w:cs="Times New Roman"/>
          <w:bCs/>
          <w:iCs/>
          <w:szCs w:val="12"/>
          <w:lang w:eastAsia="ar-SA"/>
        </w:rPr>
        <w:t></w:t>
      </w: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 średnie    </w:t>
      </w:r>
      <w:r w:rsidRPr="00D07D68">
        <w:rPr>
          <w:rFonts w:ascii="Times New Roman" w:eastAsia="Wingdings" w:hAnsi="Times New Roman" w:cs="Times New Roman"/>
          <w:bCs/>
          <w:iCs/>
          <w:szCs w:val="12"/>
          <w:lang w:eastAsia="ar-SA"/>
        </w:rPr>
        <w:t></w:t>
      </w: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 duże  </w:t>
      </w:r>
      <w:sdt>
        <w:sdtPr>
          <w:rPr>
            <w:rFonts w:ascii="Times New Roman" w:hAnsi="Times New Roman" w:cs="Times New Roman"/>
          </w:rPr>
          <w:id w:val="1647769729"/>
        </w:sdtPr>
        <w:sdtEndPr/>
        <w:sdtContent>
          <w:r w:rsidRPr="00D07D6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D07D68">
        <w:rPr>
          <w:rFonts w:ascii="Times New Roman" w:hAnsi="Times New Roman" w:cs="Times New Roman"/>
          <w:bCs/>
        </w:rPr>
        <w:t>inny rodzaj</w:t>
      </w:r>
      <w:r w:rsidRPr="00D07D68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Pr="00D07D68">
        <w:rPr>
          <w:rFonts w:ascii="Times New Roman" w:eastAsia="Arial" w:hAnsi="Times New Roman" w:cs="Times New Roman"/>
          <w:bCs/>
          <w:iCs/>
          <w:szCs w:val="12"/>
          <w:lang w:eastAsia="ar-SA"/>
        </w:rPr>
        <w:t xml:space="preserve"> </w:t>
      </w:r>
    </w:p>
    <w:p w14:paraId="47BA08D5" w14:textId="77777777" w:rsidR="00FC169B" w:rsidRPr="00D07D68" w:rsidRDefault="006E3EC1">
      <w:pPr>
        <w:widowControl w:val="0"/>
        <w:pBdr>
          <w:top w:val="single" w:sz="4" w:space="6" w:color="000000"/>
        </w:pBdr>
        <w:ind w:left="360"/>
        <w:jc w:val="both"/>
        <w:rPr>
          <w:rFonts w:ascii="Times New Roman" w:eastAsia="Arial" w:hAnsi="Times New Roman" w:cs="Times New Roman"/>
          <w:bCs/>
          <w:iCs/>
          <w:sz w:val="16"/>
          <w:szCs w:val="16"/>
          <w:lang w:eastAsia="ar-SA"/>
        </w:rPr>
      </w:pPr>
      <w:r w:rsidRPr="00D07D68">
        <w:rPr>
          <w:rFonts w:ascii="Times New Roman" w:eastAsia="Arial" w:hAnsi="Times New Roman" w:cs="Times New Roman"/>
          <w:bCs/>
          <w:iCs/>
          <w:sz w:val="16"/>
          <w:szCs w:val="16"/>
          <w:lang w:eastAsia="ar-SA"/>
        </w:rPr>
        <w:t>(zaznaczyć odpowiednio)</w:t>
      </w:r>
    </w:p>
    <w:p w14:paraId="46F1A2BA" w14:textId="77777777" w:rsidR="00FC169B" w:rsidRPr="00D07D68" w:rsidRDefault="006E3EC1">
      <w:pPr>
        <w:suppressAutoHyphens/>
        <w:spacing w:after="0" w:line="240" w:lineRule="auto"/>
        <w:ind w:leftChars="118" w:left="296" w:right="-283" w:hangingChars="18" w:hanging="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D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 xml:space="preserve"> </w:t>
      </w:r>
    </w:p>
    <w:p w14:paraId="3EFCA11F" w14:textId="77777777" w:rsidR="00FC169B" w:rsidRPr="00D07D68" w:rsidRDefault="006E3EC1">
      <w:pPr>
        <w:suppressAutoHyphens/>
        <w:spacing w:after="0" w:line="240" w:lineRule="auto"/>
        <w:ind w:leftChars="118" w:left="289" w:right="-283" w:hangingChars="18" w:hanging="2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D68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Zgodnie z Zaleceniem Komisji Europejskiej z dnia 6 maja 2003 r. dotyczące definicji przedsiębiorstw mikro, małych i średnich</w:t>
      </w:r>
      <w:r w:rsidRPr="00D07D68">
        <w:rPr>
          <w:rFonts w:ascii="Times New Roman" w:eastAsia="Tahoma" w:hAnsi="Times New Roman" w:cs="Times New Roman"/>
          <w:b/>
          <w:i/>
          <w:sz w:val="16"/>
          <w:szCs w:val="16"/>
          <w:lang w:eastAsia="pl-PL"/>
        </w:rPr>
        <w:t xml:space="preserve"> </w:t>
      </w:r>
      <w:r w:rsidRPr="00D07D68">
        <w:rPr>
          <w:rFonts w:ascii="Times New Roman" w:eastAsia="Tahoma" w:hAnsi="Times New Roman" w:cs="Times New Roman"/>
          <w:b/>
          <w:i/>
          <w:sz w:val="16"/>
          <w:szCs w:val="16"/>
          <w:lang w:eastAsia="pl-PL"/>
        </w:rPr>
        <w:br/>
      </w:r>
      <w:r w:rsidRPr="00D07D68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 xml:space="preserve">(Dz. U. L 124 z 20.5.2003):  </w:t>
      </w:r>
    </w:p>
    <w:p w14:paraId="7CBDFD25" w14:textId="77777777" w:rsidR="00FC169B" w:rsidRPr="00D07D68" w:rsidRDefault="006E3EC1" w:rsidP="001643A9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709" w:right="-283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D68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mikroprzedsiębiorstwo - przedsiębiorstwo, które zatrudnia mniej niż 10 osób i którego obroty roczne i/lub roczna suma bilansowa nie przekracza 2 milionów EURO;</w:t>
      </w:r>
    </w:p>
    <w:p w14:paraId="1FA5814F" w14:textId="77777777" w:rsidR="00FC169B" w:rsidRPr="00D07D68" w:rsidRDefault="006E3EC1" w:rsidP="001643A9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709" w:right="-283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D68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małe przedsiębiorstwo - przedsiębiorstwo, które zatrudnia mniej niż 50 osób i którego obroty roczne i/ lub roczna suma bilansowa nie przekracza 10 milionów EURO;</w:t>
      </w:r>
    </w:p>
    <w:p w14:paraId="2B5E79C2" w14:textId="77777777" w:rsidR="00FC169B" w:rsidRPr="00D07D68" w:rsidRDefault="006E3EC1" w:rsidP="001643A9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709" w:right="-283" w:hanging="283"/>
        <w:jc w:val="both"/>
        <w:rPr>
          <w:rFonts w:ascii="Times New Roman" w:eastAsia="Arial" w:hAnsi="Times New Roman" w:cs="Times New Roman"/>
          <w:bCs/>
          <w:iCs/>
          <w:sz w:val="20"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  <w:t>średnie przedsiębiorstwa - przedsiębiorstwa, które nie są mikroprzedsiębiorstwami ani małymi przedsiębiorstwami</w:t>
      </w:r>
      <w:r w:rsidRPr="00D07D6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które  zatrudniają mniej niż 250 osób i których obroty roczne nie przekraczają 50 milionów EURO i/lub roczna suma bilansowa nie</w:t>
      </w:r>
      <w:r w:rsidRPr="00D07D68">
        <w:rPr>
          <w:rFonts w:ascii="Times New Roman" w:eastAsia="Tahoma" w:hAnsi="Times New Roman" w:cs="Times New Roman"/>
          <w:sz w:val="16"/>
          <w:szCs w:val="16"/>
          <w:lang w:eastAsia="pl-PL"/>
        </w:rPr>
        <w:t xml:space="preserve"> </w:t>
      </w:r>
      <w:r w:rsidRPr="00D07D68">
        <w:rPr>
          <w:rFonts w:ascii="Times New Roman" w:eastAsia="Times New Roman" w:hAnsi="Times New Roman" w:cs="Times New Roman"/>
          <w:sz w:val="16"/>
          <w:szCs w:val="16"/>
          <w:lang w:eastAsia="pl-PL"/>
        </w:rPr>
        <w:t>przekracza 43 milionów EURO.</w:t>
      </w:r>
    </w:p>
    <w:p w14:paraId="6271DAF2" w14:textId="77777777" w:rsidR="00FC169B" w:rsidRPr="00D07D68" w:rsidRDefault="00FC169B">
      <w:pPr>
        <w:widowControl w:val="0"/>
        <w:tabs>
          <w:tab w:val="left" w:pos="0"/>
        </w:tabs>
        <w:suppressAutoHyphens/>
        <w:spacing w:after="0" w:line="240" w:lineRule="auto"/>
        <w:ind w:right="-283"/>
        <w:jc w:val="both"/>
        <w:rPr>
          <w:rFonts w:ascii="Times New Roman" w:eastAsia="Arial" w:hAnsi="Times New Roman" w:cs="Times New Roman"/>
          <w:bCs/>
          <w:iCs/>
          <w:sz w:val="20"/>
          <w:szCs w:val="12"/>
          <w:lang w:eastAsia="ar-SA"/>
        </w:rPr>
      </w:pPr>
    </w:p>
    <w:p w14:paraId="44E95D17" w14:textId="77777777" w:rsidR="00FC169B" w:rsidRPr="001643A9" w:rsidRDefault="006E3EC1">
      <w:pPr>
        <w:widowControl w:val="0"/>
        <w:numPr>
          <w:ilvl w:val="0"/>
          <w:numId w:val="22"/>
        </w:numPr>
        <w:pBdr>
          <w:top w:val="single" w:sz="4" w:space="0" w:color="000000"/>
        </w:pBdr>
        <w:ind w:left="284" w:hanging="284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ar-SA"/>
        </w:rPr>
      </w:pPr>
      <w:r w:rsidRPr="001643A9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 xml:space="preserve">Dane teleadresowe do korespondencji: </w:t>
      </w:r>
    </w:p>
    <w:p w14:paraId="47A519C4" w14:textId="77777777" w:rsidR="00FC169B" w:rsidRPr="00D07D68" w:rsidRDefault="006E3EC1">
      <w:pPr>
        <w:widowControl w:val="0"/>
        <w:pBdr>
          <w:top w:val="single" w:sz="4" w:space="0" w:color="000000"/>
        </w:pBdr>
        <w:ind w:firstLineChars="150" w:firstLine="331"/>
        <w:jc w:val="both"/>
        <w:rPr>
          <w:rFonts w:ascii="Times New Roman" w:eastAsia="Arial" w:hAnsi="Times New Roman" w:cs="Times New Roman"/>
          <w:b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/>
          <w:bCs/>
          <w:iCs/>
          <w:szCs w:val="12"/>
          <w:lang w:eastAsia="ar-SA"/>
        </w:rPr>
        <w:t>e-mail...........................................................</w:t>
      </w:r>
    </w:p>
    <w:p w14:paraId="23DA48F3" w14:textId="77777777" w:rsidR="00FC169B" w:rsidRPr="00D07D68" w:rsidRDefault="006E3EC1">
      <w:pPr>
        <w:widowControl w:val="0"/>
        <w:pBdr>
          <w:top w:val="single" w:sz="4" w:space="0" w:color="000000"/>
        </w:pBdr>
        <w:ind w:firstLineChars="150" w:firstLine="331"/>
        <w:jc w:val="both"/>
        <w:rPr>
          <w:rFonts w:ascii="Times New Roman" w:eastAsia="Arial" w:hAnsi="Times New Roman" w:cs="Times New Roman"/>
          <w:b/>
          <w:bCs/>
          <w:iCs/>
          <w:szCs w:val="12"/>
          <w:lang w:eastAsia="ar-SA"/>
        </w:rPr>
      </w:pPr>
      <w:r w:rsidRPr="00D07D68">
        <w:rPr>
          <w:rFonts w:ascii="Times New Roman" w:eastAsia="Arial" w:hAnsi="Times New Roman" w:cs="Times New Roman"/>
          <w:b/>
          <w:bCs/>
          <w:iCs/>
          <w:szCs w:val="12"/>
          <w:lang w:eastAsia="ar-SA"/>
        </w:rPr>
        <w:t>tel.: ……………………………………….</w:t>
      </w:r>
    </w:p>
    <w:p w14:paraId="4E5AD1F2" w14:textId="4270009A" w:rsidR="00FC169B" w:rsidRPr="001643A9" w:rsidRDefault="006E3EC1" w:rsidP="001643A9">
      <w:pPr>
        <w:numPr>
          <w:ilvl w:val="0"/>
          <w:numId w:val="22"/>
        </w:numPr>
        <w:tabs>
          <w:tab w:val="clear" w:pos="1009"/>
          <w:tab w:val="center" w:pos="4536"/>
          <w:tab w:val="right" w:pos="9072"/>
        </w:tabs>
        <w:suppressAutoHyphens/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D07D68">
        <w:rPr>
          <w:rFonts w:ascii="Times New Roman" w:hAnsi="Times New Roman" w:cs="Times New Roman"/>
        </w:rPr>
        <w:t xml:space="preserve">Przystępując do postępowania o udzielenie zamówienia publicznego prowadzonego w trybie podstawowym bez negocjacji zgodnie z ustawą z dnia 11 września 2019 r. Prawo zamówień publicznych pn.:  </w:t>
      </w:r>
      <w:r w:rsidRPr="00D07D68">
        <w:rPr>
          <w:rFonts w:ascii="Times New Roman" w:eastAsia="SimSun" w:hAnsi="Times New Roman" w:cs="Times New Roman"/>
          <w:b/>
          <w:bCs/>
          <w:lang w:eastAsia="zh-CN"/>
        </w:rPr>
        <w:t>Dostawa sprzętu komputerowego w ramach zadania pn.: Realizacja projektu grantowego „Wsparcie dzieci z rodzin pegeerowskich w rozwoju cyfrowym – Granty PPGR”</w:t>
      </w:r>
      <w:r w:rsidRPr="00D07D68">
        <w:rPr>
          <w:rFonts w:ascii="Times New Roman" w:hAnsi="Times New Roman" w:cs="Times New Roman"/>
          <w:bCs/>
        </w:rPr>
        <w:t xml:space="preserve"> </w:t>
      </w:r>
      <w:r w:rsidRPr="00D07D68">
        <w:rPr>
          <w:rFonts w:ascii="Times New Roman" w:hAnsi="Times New Roman" w:cs="Times New Roman"/>
        </w:rPr>
        <w:t xml:space="preserve">oferujemy wykonanie przedmiotu zamówienia na warunkach określonych przez Zamawiającego oraz </w:t>
      </w:r>
      <w:r w:rsidRPr="00D07D68">
        <w:rPr>
          <w:rFonts w:ascii="Times New Roman" w:hAnsi="Times New Roman" w:cs="Times New Roman"/>
          <w:bCs/>
        </w:rPr>
        <w:t>zgodnie z opisem przedmiotu zamówienia</w:t>
      </w:r>
      <w:r w:rsidRPr="00D07D68">
        <w:rPr>
          <w:rFonts w:ascii="Times New Roman" w:hAnsi="Times New Roman" w:cs="Times New Roman"/>
          <w:b/>
        </w:rPr>
        <w:t xml:space="preserve"> za łączną</w:t>
      </w:r>
      <w:r w:rsidRPr="00D07D68">
        <w:rPr>
          <w:rFonts w:ascii="Times New Roman" w:hAnsi="Times New Roman" w:cs="Times New Roman"/>
          <w:b/>
          <w:vertAlign w:val="superscript"/>
        </w:rPr>
        <w:footnoteReference w:id="1"/>
      </w:r>
      <w:r w:rsidRPr="00D07D68">
        <w:rPr>
          <w:rFonts w:ascii="Times New Roman" w:hAnsi="Times New Roman" w:cs="Times New Roman"/>
          <w:b/>
        </w:rPr>
        <w:t xml:space="preserve"> (wraz z należnym podatkiem VAT) </w:t>
      </w:r>
      <w:r w:rsidR="001643A9">
        <w:rPr>
          <w:rFonts w:ascii="Times New Roman" w:hAnsi="Times New Roman" w:cs="Times New Roman"/>
          <w:b/>
        </w:rPr>
        <w:br/>
      </w:r>
      <w:r w:rsidRPr="00D07D68">
        <w:rPr>
          <w:rFonts w:ascii="Times New Roman" w:hAnsi="Times New Roman" w:cs="Times New Roman"/>
        </w:rPr>
        <w:t xml:space="preserve">cenę oferty </w:t>
      </w:r>
      <w:r w:rsidRPr="00D07D68">
        <w:rPr>
          <w:rFonts w:ascii="Times New Roman" w:hAnsi="Times New Roman" w:cs="Times New Roman"/>
          <w:b/>
        </w:rPr>
        <w:t>brutto …………………… złotych.</w:t>
      </w:r>
    </w:p>
    <w:p w14:paraId="2D3A0B1C" w14:textId="77777777" w:rsidR="001643A9" w:rsidRPr="00D07D68" w:rsidRDefault="001643A9" w:rsidP="001643A9">
      <w:pPr>
        <w:tabs>
          <w:tab w:val="left" w:pos="1009"/>
          <w:tab w:val="center" w:pos="4536"/>
          <w:tab w:val="right" w:pos="9072"/>
        </w:tabs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1499"/>
        <w:gridCol w:w="1276"/>
        <w:gridCol w:w="992"/>
        <w:gridCol w:w="1276"/>
        <w:gridCol w:w="1701"/>
        <w:gridCol w:w="1843"/>
      </w:tblGrid>
      <w:tr w:rsidR="007E61D8" w:rsidRPr="00D07D68" w14:paraId="5F7D0C33" w14:textId="77777777" w:rsidTr="001643A9">
        <w:trPr>
          <w:trHeight w:val="1153"/>
          <w:jc w:val="center"/>
        </w:trPr>
        <w:tc>
          <w:tcPr>
            <w:tcW w:w="764" w:type="dxa"/>
            <w:vAlign w:val="center"/>
          </w:tcPr>
          <w:p w14:paraId="0D350C08" w14:textId="7777777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7D68">
              <w:rPr>
                <w:rFonts w:ascii="Times New Roman" w:hAnsi="Times New Roman" w:cs="Times New Roman"/>
                <w:b/>
              </w:rPr>
              <w:t>L.p.</w:t>
            </w:r>
            <w:proofErr w:type="spellEnd"/>
          </w:p>
        </w:tc>
        <w:tc>
          <w:tcPr>
            <w:tcW w:w="1499" w:type="dxa"/>
            <w:vAlign w:val="center"/>
          </w:tcPr>
          <w:p w14:paraId="471B3D96" w14:textId="58BF4E79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07D68"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 w:rsidRPr="00D07D68">
              <w:rPr>
                <w:rFonts w:ascii="Times New Roman" w:hAnsi="Times New Roman" w:cs="Times New Roman"/>
                <w:b/>
              </w:rPr>
              <w:t>przedmiotu</w:t>
            </w:r>
            <w:proofErr w:type="spellEnd"/>
            <w:r w:rsidRPr="00D07D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7D68">
              <w:rPr>
                <w:rFonts w:ascii="Times New Roman" w:hAnsi="Times New Roman" w:cs="Times New Roman"/>
                <w:b/>
              </w:rPr>
              <w:t>zamówie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ortymentu</w:t>
            </w:r>
            <w:proofErr w:type="spellEnd"/>
          </w:p>
        </w:tc>
        <w:tc>
          <w:tcPr>
            <w:tcW w:w="1276" w:type="dxa"/>
            <w:vAlign w:val="center"/>
          </w:tcPr>
          <w:p w14:paraId="7B16838C" w14:textId="7777777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7D68">
              <w:rPr>
                <w:rFonts w:ascii="Times New Roman" w:hAnsi="Times New Roman" w:cs="Times New Roman"/>
                <w:b/>
              </w:rPr>
              <w:t>Rok</w:t>
            </w:r>
            <w:proofErr w:type="spellEnd"/>
            <w:r w:rsidRPr="00D07D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7D68">
              <w:rPr>
                <w:rFonts w:ascii="Times New Roman" w:hAnsi="Times New Roman" w:cs="Times New Roman"/>
                <w:b/>
              </w:rPr>
              <w:t>produkcji</w:t>
            </w:r>
            <w:proofErr w:type="spellEnd"/>
            <w:r w:rsidRPr="00D07D68">
              <w:rPr>
                <w:rFonts w:ascii="Times New Roman" w:hAnsi="Times New Roman" w:cs="Times New Roman"/>
                <w:b/>
              </w:rPr>
              <w:t>/Producent/Model</w:t>
            </w:r>
          </w:p>
        </w:tc>
        <w:tc>
          <w:tcPr>
            <w:tcW w:w="992" w:type="dxa"/>
          </w:tcPr>
          <w:p w14:paraId="29C18CD2" w14:textId="77777777" w:rsidR="007E61D8" w:rsidRPr="00D07D68" w:rsidRDefault="007E61D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2A57F6F6" w14:textId="5F04D9C3" w:rsidR="007E61D8" w:rsidRPr="00D07D68" w:rsidRDefault="007E61D8" w:rsidP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.m.</w:t>
            </w:r>
            <w:proofErr w:type="spellEnd"/>
          </w:p>
        </w:tc>
        <w:tc>
          <w:tcPr>
            <w:tcW w:w="1276" w:type="dxa"/>
          </w:tcPr>
          <w:p w14:paraId="48978851" w14:textId="77777777" w:rsidR="007E61D8" w:rsidRDefault="007E61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423EE0" w14:textId="35E620FF" w:rsidR="007E61D8" w:rsidRPr="001643A9" w:rsidRDefault="007E61D8" w:rsidP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643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43A9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</w:p>
          <w:p w14:paraId="23672F8A" w14:textId="588CAF5A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BAA119D" w14:textId="1AD2C89F" w:rsidR="007E61D8" w:rsidRPr="004F1474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F1474">
              <w:rPr>
                <w:rFonts w:ascii="Times New Roman" w:hAnsi="Times New Roman" w:cs="Times New Roman"/>
                <w:b/>
                <w:lang w:val="pl-PL"/>
              </w:rPr>
              <w:t xml:space="preserve">Cena jednostkowa brutto </w:t>
            </w:r>
            <w:r w:rsidRPr="004F1474">
              <w:rPr>
                <w:rFonts w:ascii="Times New Roman" w:hAnsi="Times New Roman" w:cs="Times New Roman"/>
                <w:b/>
                <w:lang w:val="pl-PL"/>
              </w:rPr>
              <w:br/>
              <w:t>za 1 szt.</w:t>
            </w:r>
          </w:p>
          <w:p w14:paraId="167275A3" w14:textId="77777777" w:rsidR="007E61D8" w:rsidRPr="00D07D68" w:rsidRDefault="007E61D8">
            <w:pPr>
              <w:jc w:val="center"/>
              <w:rPr>
                <w:rFonts w:ascii="Times New Roman" w:hAnsi="Times New Roman" w:cs="Times New Roman"/>
              </w:rPr>
            </w:pPr>
            <w:r w:rsidRPr="00D07D68">
              <w:rPr>
                <w:rFonts w:ascii="Times New Roman" w:hAnsi="Times New Roman" w:cs="Times New Roman"/>
              </w:rPr>
              <w:t>w PLN</w:t>
            </w:r>
          </w:p>
          <w:p w14:paraId="4017B5E2" w14:textId="7777777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8A9821E" w14:textId="77777777" w:rsidR="007E61D8" w:rsidRPr="004F1474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F1474">
              <w:rPr>
                <w:rFonts w:ascii="Times New Roman" w:hAnsi="Times New Roman" w:cs="Times New Roman"/>
                <w:b/>
                <w:lang w:val="pl-PL"/>
              </w:rPr>
              <w:t>Wartość brutto</w:t>
            </w:r>
          </w:p>
          <w:p w14:paraId="49F1A758" w14:textId="77777777" w:rsidR="007E61D8" w:rsidRPr="004F1474" w:rsidRDefault="007E61D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F1474">
              <w:rPr>
                <w:rFonts w:ascii="Times New Roman" w:hAnsi="Times New Roman" w:cs="Times New Roman"/>
                <w:lang w:val="pl-PL"/>
              </w:rPr>
              <w:t>w PLN</w:t>
            </w:r>
          </w:p>
          <w:p w14:paraId="56ADAAC4" w14:textId="5D70BFDB" w:rsidR="007E61D8" w:rsidRPr="004F1474" w:rsidRDefault="007E61D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F1474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ol.5 x kol. 6</w:t>
            </w:r>
          </w:p>
        </w:tc>
      </w:tr>
      <w:tr w:rsidR="007E61D8" w:rsidRPr="00D07D68" w14:paraId="2E2ED9B3" w14:textId="77777777" w:rsidTr="001643A9">
        <w:trPr>
          <w:jc w:val="center"/>
        </w:trPr>
        <w:tc>
          <w:tcPr>
            <w:tcW w:w="764" w:type="dxa"/>
            <w:vAlign w:val="center"/>
          </w:tcPr>
          <w:p w14:paraId="5B49E90D" w14:textId="7777777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7D6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vAlign w:val="center"/>
          </w:tcPr>
          <w:p w14:paraId="3D7E8079" w14:textId="7777777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7D6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9137940" w14:textId="7777777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7D6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B1F572E" w14:textId="6D9E45BB" w:rsidR="007E61D8" w:rsidRPr="00D07D68" w:rsidRDefault="007E61D8" w:rsidP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7D6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6FFFDFF" w14:textId="4FD03458" w:rsidR="007E61D8" w:rsidRPr="00D07D68" w:rsidRDefault="007E61D8" w:rsidP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7D6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C604BC4" w14:textId="35CC6E57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7D6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55475FB1" w14:textId="7EB1D073" w:rsidR="007E61D8" w:rsidRPr="00D07D68" w:rsidRDefault="007E61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7E61D8" w:rsidRPr="00D07D68" w14:paraId="0029CF21" w14:textId="77777777" w:rsidTr="001643A9">
        <w:trPr>
          <w:jc w:val="center"/>
        </w:trPr>
        <w:tc>
          <w:tcPr>
            <w:tcW w:w="764" w:type="dxa"/>
            <w:vAlign w:val="center"/>
          </w:tcPr>
          <w:p w14:paraId="56627E0B" w14:textId="5C9B0732" w:rsidR="007E61D8" w:rsidRPr="00D07D68" w:rsidRDefault="001643A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61D8" w:rsidRPr="00D07D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  <w:vAlign w:val="center"/>
          </w:tcPr>
          <w:p w14:paraId="1B8A59EB" w14:textId="77777777" w:rsidR="007E61D8" w:rsidRPr="00D07D68" w:rsidRDefault="007E61D8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D07D68">
              <w:rPr>
                <w:rFonts w:ascii="Times New Roman" w:hAnsi="Times New Roman" w:cs="Times New Roman"/>
                <w:b/>
              </w:rPr>
              <w:t>Komputer</w:t>
            </w:r>
            <w:proofErr w:type="spellEnd"/>
            <w:r w:rsidRPr="00D07D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7D68">
              <w:rPr>
                <w:rFonts w:ascii="Times New Roman" w:hAnsi="Times New Roman" w:cs="Times New Roman"/>
                <w:b/>
              </w:rPr>
              <w:t>przenośny</w:t>
            </w:r>
            <w:proofErr w:type="spellEnd"/>
            <w:r w:rsidRPr="00D07D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5A851C2" w14:textId="77777777" w:rsidR="007E61D8" w:rsidRPr="00D07D68" w:rsidRDefault="007E61D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5553A98" w14:textId="24E0C34F" w:rsidR="007E61D8" w:rsidRPr="00D07D68" w:rsidRDefault="007E61D8" w:rsidP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7D68">
              <w:rPr>
                <w:rFonts w:ascii="Times New Roman" w:hAnsi="Times New Roman" w:cs="Times New Roman"/>
                <w:b/>
              </w:rPr>
              <w:t>szt</w:t>
            </w:r>
            <w:proofErr w:type="spellEnd"/>
            <w:r w:rsidRPr="00D07D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12BC0158" w14:textId="33D24654" w:rsidR="007E61D8" w:rsidRPr="00D07D68" w:rsidRDefault="007E61D8" w:rsidP="007E61D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01" w:type="dxa"/>
            <w:vAlign w:val="center"/>
          </w:tcPr>
          <w:p w14:paraId="71B5BF1E" w14:textId="6E5D7770" w:rsidR="007E61D8" w:rsidRPr="00D07D68" w:rsidRDefault="007E61D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471E34C" w14:textId="77777777" w:rsidR="007E61D8" w:rsidRPr="00D07D68" w:rsidRDefault="007E61D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69B" w:rsidRPr="00D07D68" w14:paraId="20E0306B" w14:textId="77777777" w:rsidTr="001643A9">
        <w:trPr>
          <w:jc w:val="center"/>
        </w:trPr>
        <w:tc>
          <w:tcPr>
            <w:tcW w:w="7508" w:type="dxa"/>
            <w:gridSpan w:val="6"/>
            <w:vAlign w:val="center"/>
          </w:tcPr>
          <w:p w14:paraId="5EFBC368" w14:textId="77777777" w:rsidR="00FC169B" w:rsidRPr="00D07D68" w:rsidRDefault="006E3EC1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D07D6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43" w:type="dxa"/>
          </w:tcPr>
          <w:p w14:paraId="7B84633E" w14:textId="77777777" w:rsidR="00FC169B" w:rsidRPr="00D07D68" w:rsidRDefault="00FC169B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3AE4C1E" w14:textId="77777777" w:rsidR="00FC169B" w:rsidRPr="00D07D68" w:rsidRDefault="00FC169B">
      <w:pPr>
        <w:rPr>
          <w:rFonts w:ascii="Times New Roman" w:hAnsi="Times New Roman" w:cs="Times New Roman"/>
          <w:b/>
          <w:bCs/>
        </w:rPr>
      </w:pPr>
    </w:p>
    <w:p w14:paraId="60AAED2B" w14:textId="77777777" w:rsidR="00FC169B" w:rsidRPr="00D07D68" w:rsidRDefault="006E3EC1">
      <w:pPr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  <w:b/>
          <w:bCs/>
        </w:rPr>
        <w:t xml:space="preserve">INFORMUJEMY, ŻE </w:t>
      </w:r>
      <w:r w:rsidRPr="00D07D68">
        <w:rPr>
          <w:rFonts w:ascii="Times New Roman" w:hAnsi="Times New Roman" w:cs="Times New Roman"/>
        </w:rPr>
        <w:t>(</w:t>
      </w:r>
      <w:r w:rsidRPr="00D07D68">
        <w:rPr>
          <w:rFonts w:ascii="Times New Roman" w:hAnsi="Times New Roman" w:cs="Times New Roman"/>
          <w:u w:val="single"/>
        </w:rPr>
        <w:t>właściwe zakreślić</w:t>
      </w:r>
      <w:r w:rsidRPr="00D07D68">
        <w:rPr>
          <w:rFonts w:ascii="Times New Roman" w:hAnsi="Times New Roman" w:cs="Times New Roman"/>
        </w:rPr>
        <w:t>):</w:t>
      </w:r>
    </w:p>
    <w:p w14:paraId="18597566" w14:textId="77777777" w:rsidR="00FC169B" w:rsidRPr="00D07D68" w:rsidRDefault="006E3EC1">
      <w:pPr>
        <w:spacing w:line="360" w:lineRule="auto"/>
        <w:ind w:left="426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 xml:space="preserve"> wybór oferty </w:t>
      </w:r>
      <w:r w:rsidRPr="00D07D68">
        <w:rPr>
          <w:rFonts w:ascii="Times New Roman" w:hAnsi="Times New Roman" w:cs="Times New Roman"/>
          <w:b/>
          <w:bCs/>
        </w:rPr>
        <w:t xml:space="preserve">nie będzie </w:t>
      </w:r>
      <w:r w:rsidRPr="00D07D68">
        <w:rPr>
          <w:rFonts w:ascii="Times New Roman" w:hAnsi="Times New Roman" w:cs="Times New Roman"/>
        </w:rPr>
        <w:t>prowadzić do powstania u Zamawiającego obowiązku podatkowego;</w:t>
      </w:r>
    </w:p>
    <w:p w14:paraId="3AF97750" w14:textId="77777777" w:rsidR="00FC169B" w:rsidRPr="00D07D68" w:rsidRDefault="006E3EC1">
      <w:pPr>
        <w:spacing w:line="360" w:lineRule="auto"/>
        <w:ind w:leftChars="200" w:left="660" w:hangingChars="100" w:hanging="220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lastRenderedPageBreak/>
        <w:t xml:space="preserve"> wybór oferty </w:t>
      </w:r>
      <w:r w:rsidRPr="00D07D68">
        <w:rPr>
          <w:rFonts w:ascii="Times New Roman" w:hAnsi="Times New Roman" w:cs="Times New Roman"/>
          <w:b/>
          <w:bCs/>
        </w:rPr>
        <w:t xml:space="preserve">będzie </w:t>
      </w:r>
      <w:r w:rsidRPr="00D07D68">
        <w:rPr>
          <w:rFonts w:ascii="Times New Roman" w:hAnsi="Times New Roman" w:cs="Times New Roman"/>
        </w:rPr>
        <w:t xml:space="preserve">prowadzić do powstania u Zamawiającego obowiązku podatkowego </w:t>
      </w:r>
      <w:r w:rsidRPr="00D07D68">
        <w:rPr>
          <w:rFonts w:ascii="Times New Roman" w:hAnsi="Times New Roman" w:cs="Times New Roman"/>
        </w:rPr>
        <w:br/>
        <w:t>w odniesieniu do następujących towarów i usług (w zależności od przedmiotu zamówienia):</w:t>
      </w: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FC169B" w:rsidRPr="00D07D68" w14:paraId="365FAF1A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306D1" w14:textId="77777777" w:rsidR="00FC169B" w:rsidRPr="00D07D68" w:rsidRDefault="006E3E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6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92FBA" w14:textId="77777777" w:rsidR="00FC169B" w:rsidRPr="00D07D68" w:rsidRDefault="006E3E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68">
              <w:rPr>
                <w:rFonts w:ascii="Times New Roman" w:eastAsia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8EE6E" w14:textId="77777777" w:rsidR="00FC169B" w:rsidRPr="00D07D68" w:rsidRDefault="006E3E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68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ez kwoty podatku</w:t>
            </w:r>
          </w:p>
        </w:tc>
      </w:tr>
      <w:tr w:rsidR="00FC169B" w:rsidRPr="00D07D68" w14:paraId="3D06F5BC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D5AAE" w14:textId="77777777" w:rsidR="00FC169B" w:rsidRPr="00D07D68" w:rsidRDefault="00FC1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C7DB5" w14:textId="77777777" w:rsidR="00FC169B" w:rsidRPr="00D07D68" w:rsidRDefault="00FC1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F60F1" w14:textId="77777777" w:rsidR="00FC169B" w:rsidRPr="00D07D68" w:rsidRDefault="00FC1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69B" w:rsidRPr="00D07D68" w14:paraId="2E881BC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E149F" w14:textId="77777777" w:rsidR="00FC169B" w:rsidRPr="00D07D68" w:rsidRDefault="00FC1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A041B" w14:textId="77777777" w:rsidR="00FC169B" w:rsidRPr="00D07D68" w:rsidRDefault="00FC1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C72AC" w14:textId="77777777" w:rsidR="00FC169B" w:rsidRPr="00D07D68" w:rsidRDefault="00FC1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20A8" w:rsidRPr="00D07D68" w14:paraId="3FE4E84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CB885" w14:textId="77777777" w:rsidR="00D620A8" w:rsidRPr="00D07D68" w:rsidRDefault="00D620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F7B37" w14:textId="77777777" w:rsidR="00D620A8" w:rsidRPr="00D07D68" w:rsidRDefault="00D620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6CFF6" w14:textId="77777777" w:rsidR="00D620A8" w:rsidRPr="00D07D68" w:rsidRDefault="00D620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4761BDC" w14:textId="77777777" w:rsidR="001643A9" w:rsidRDefault="001643A9">
      <w:pPr>
        <w:spacing w:line="360" w:lineRule="auto"/>
        <w:ind w:left="426"/>
        <w:rPr>
          <w:rFonts w:ascii="Times New Roman" w:hAnsi="Times New Roman" w:cs="Times New Roman"/>
        </w:rPr>
      </w:pPr>
    </w:p>
    <w:p w14:paraId="7F474F90" w14:textId="4A7186A7" w:rsidR="00FC169B" w:rsidRPr="00D07D68" w:rsidRDefault="006E3EC1">
      <w:pPr>
        <w:spacing w:line="360" w:lineRule="auto"/>
        <w:ind w:left="426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>Wartość towaru / usług powodująca obowiązek podatkowy u Zamawiającego to …</w:t>
      </w:r>
      <w:r w:rsidR="001643A9">
        <w:rPr>
          <w:rFonts w:ascii="Times New Roman" w:hAnsi="Times New Roman" w:cs="Times New Roman"/>
        </w:rPr>
        <w:t>…...</w:t>
      </w:r>
      <w:r w:rsidRPr="00D07D68">
        <w:rPr>
          <w:rFonts w:ascii="Times New Roman" w:hAnsi="Times New Roman" w:cs="Times New Roman"/>
        </w:rPr>
        <w:t>………. zł netto*</w:t>
      </w:r>
      <w:r w:rsidRPr="00D07D68">
        <w:rPr>
          <w:rFonts w:ascii="Times New Roman" w:hAnsi="Times New Roman" w:cs="Times New Roman"/>
          <w:vertAlign w:val="superscript"/>
        </w:rPr>
        <w:footnoteReference w:id="2"/>
      </w:r>
      <w:r w:rsidRPr="00D07D68">
        <w:rPr>
          <w:rFonts w:ascii="Times New Roman" w:hAnsi="Times New Roman" w:cs="Times New Roman"/>
        </w:rPr>
        <w:t>.</w:t>
      </w:r>
    </w:p>
    <w:p w14:paraId="6DC44677" w14:textId="77777777" w:rsidR="00FC169B" w:rsidRPr="00D07D68" w:rsidRDefault="006E3EC1">
      <w:pPr>
        <w:spacing w:line="360" w:lineRule="auto"/>
        <w:ind w:left="426"/>
        <w:rPr>
          <w:rFonts w:ascii="Times New Roman" w:hAnsi="Times New Roman" w:cs="Times New Roman"/>
          <w:b/>
        </w:rPr>
      </w:pPr>
      <w:r w:rsidRPr="00D07D68">
        <w:rPr>
          <w:rFonts w:ascii="Times New Roman" w:hAnsi="Times New Roman" w:cs="Times New Roman"/>
          <w:b/>
        </w:rPr>
        <w:t>Powyższe wypełnić tylko gdy:</w:t>
      </w:r>
    </w:p>
    <w:p w14:paraId="1DD02683" w14:textId="77777777" w:rsidR="00FC169B" w:rsidRPr="00D07D68" w:rsidRDefault="006E3EC1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>⃰ dotyczy Wykonawców, których oferty będą generować obowiązek doliczania wartości podatku VAT do wartości netto oferty, tj. w przypadku:</w:t>
      </w:r>
    </w:p>
    <w:p w14:paraId="55623CFD" w14:textId="77777777" w:rsidR="00FC169B" w:rsidRPr="00D07D68" w:rsidRDefault="006E3EC1" w:rsidP="001643A9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>• wewnątrzwspólnotowego nabycia towarów,</w:t>
      </w:r>
    </w:p>
    <w:p w14:paraId="34CAA81A" w14:textId="33FF4A7F" w:rsidR="00FC169B" w:rsidRPr="00D07D68" w:rsidRDefault="006E3EC1" w:rsidP="001643A9">
      <w:pPr>
        <w:spacing w:after="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 xml:space="preserve">• mechanizmu odwróconego obciążenia, o którym mowa w art. 17 ust. 1 pkt 7 ustawy o podatku                    </w:t>
      </w:r>
      <w:r w:rsidR="00432125">
        <w:rPr>
          <w:rFonts w:ascii="Times New Roman" w:hAnsi="Times New Roman" w:cs="Times New Roman"/>
        </w:rPr>
        <w:t xml:space="preserve"> </w:t>
      </w:r>
      <w:r w:rsidRPr="00D07D68">
        <w:rPr>
          <w:rFonts w:ascii="Times New Roman" w:hAnsi="Times New Roman" w:cs="Times New Roman"/>
        </w:rPr>
        <w:t>od towarów i usług,</w:t>
      </w:r>
    </w:p>
    <w:p w14:paraId="5D9FC064" w14:textId="53A31352" w:rsidR="00FC169B" w:rsidRDefault="006E3EC1" w:rsidP="001643A9">
      <w:pPr>
        <w:spacing w:after="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>• importu usług lub importu towarów, z którymi wiąże się obowiązek doliczenia przez Zamawiającego przy porównywaniu cen ofertowych podatku VAT.</w:t>
      </w:r>
    </w:p>
    <w:p w14:paraId="32291305" w14:textId="77777777" w:rsidR="00117029" w:rsidRPr="00D07D68" w:rsidRDefault="00117029" w:rsidP="00117029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54A49917" w14:textId="77777777" w:rsidR="00FC169B" w:rsidRPr="00D07D68" w:rsidRDefault="006E3EC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>W ramach złożonej przez nas oferty</w:t>
      </w:r>
      <w:r w:rsidRPr="00D07D68">
        <w:rPr>
          <w:rFonts w:ascii="Times New Roman" w:hAnsi="Times New Roman" w:cs="Times New Roman"/>
          <w:color w:val="FF0000"/>
        </w:rPr>
        <w:t xml:space="preserve"> </w:t>
      </w:r>
      <w:r w:rsidRPr="00D07D68">
        <w:rPr>
          <w:rFonts w:ascii="Times New Roman" w:hAnsi="Times New Roman" w:cs="Times New Roman"/>
          <w:b/>
          <w:bCs/>
        </w:rPr>
        <w:t>:</w:t>
      </w:r>
    </w:p>
    <w:p w14:paraId="7BBB555E" w14:textId="576B3C6D" w:rsidR="00FC169B" w:rsidRPr="00FB6427" w:rsidRDefault="006E3EC1" w:rsidP="00FB6427">
      <w:pPr>
        <w:numPr>
          <w:ilvl w:val="0"/>
          <w:numId w:val="27"/>
        </w:numPr>
        <w:suppressAutoHyphens/>
        <w:spacing w:after="0" w:line="360" w:lineRule="auto"/>
        <w:ind w:leftChars="198" w:left="654" w:hangingChars="99" w:hanging="218"/>
        <w:jc w:val="both"/>
        <w:rPr>
          <w:rFonts w:ascii="Times New Roman" w:hAnsi="Times New Roman" w:cs="Times New Roman"/>
        </w:rPr>
      </w:pPr>
      <w:r w:rsidRPr="00D07D68">
        <w:rPr>
          <w:rFonts w:ascii="Times New Roman" w:hAnsi="Times New Roman" w:cs="Times New Roman"/>
        </w:rPr>
        <w:t xml:space="preserve">Udzielam(-y)* gwarancji jakości na zrealizowany cały zakres przedmiotu zamówienia, na  okres …………………….. miesięcy, licząc od daty </w:t>
      </w:r>
      <w:r w:rsidRPr="00D07D68">
        <w:rPr>
          <w:rFonts w:ascii="Times New Roman" w:eastAsia="Tahoma" w:hAnsi="Times New Roman" w:cs="Times New Roman"/>
        </w:rPr>
        <w:t xml:space="preserve"> </w:t>
      </w:r>
      <w:r w:rsidRPr="00D07D68">
        <w:rPr>
          <w:rFonts w:ascii="Times New Roman" w:hAnsi="Times New Roman" w:cs="Times New Roman"/>
        </w:rPr>
        <w:t xml:space="preserve">podpisania protokołu odbioru końcowego dostaw, wchodzących w zakres </w:t>
      </w:r>
      <w:r w:rsidRPr="00D07D68">
        <w:rPr>
          <w:rFonts w:ascii="Times New Roman" w:eastAsia="Tahoma" w:hAnsi="Times New Roman" w:cs="Times New Roman"/>
        </w:rPr>
        <w:t xml:space="preserve"> </w:t>
      </w:r>
      <w:r w:rsidRPr="00D07D68">
        <w:rPr>
          <w:rFonts w:ascii="Times New Roman" w:hAnsi="Times New Roman" w:cs="Times New Roman"/>
        </w:rPr>
        <w:t xml:space="preserve">przedmiotu zamówienia, wykonanych bez zastrzeżeń; </w:t>
      </w:r>
    </w:p>
    <w:p w14:paraId="5CC6FA59" w14:textId="6CCB85AC" w:rsidR="00FC169B" w:rsidRPr="00117029" w:rsidRDefault="006E3EC1">
      <w:pPr>
        <w:keepNext/>
        <w:keepLines/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Cs/>
          <w:lang w:eastAsia="ar-SA"/>
        </w:rPr>
      </w:pPr>
      <w:r w:rsidRPr="00D07D68">
        <w:rPr>
          <w:rFonts w:ascii="Times New Roman" w:hAnsi="Times New Roman" w:cs="Times New Roman"/>
          <w:lang w:eastAsia="ar-SA"/>
        </w:rPr>
        <w:t>Opis oferowanego przedmiotu zamówienia:</w:t>
      </w:r>
    </w:p>
    <w:p w14:paraId="56D4160A" w14:textId="77777777" w:rsidR="00117029" w:rsidRPr="00D07D68" w:rsidRDefault="00117029" w:rsidP="00117029">
      <w:pPr>
        <w:keepNext/>
        <w:keepLines/>
        <w:widowControl w:val="0"/>
        <w:tabs>
          <w:tab w:val="left" w:pos="1009"/>
        </w:tabs>
        <w:suppressAutoHyphens/>
        <w:spacing w:after="0" w:line="240" w:lineRule="auto"/>
        <w:ind w:left="284"/>
        <w:rPr>
          <w:rFonts w:ascii="Times New Roman" w:eastAsia="Arial" w:hAnsi="Times New Roman" w:cs="Times New Roman"/>
          <w:bCs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FC169B" w:rsidRPr="00D07D68" w14:paraId="2EFC56F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3A00A" w14:textId="77777777" w:rsidR="00FC169B" w:rsidRPr="00D620A8" w:rsidRDefault="00FC169B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AF525D" w14:textId="77777777" w:rsidR="00FC169B" w:rsidRPr="00D620A8" w:rsidRDefault="006E3EC1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D6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6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Z)</w:t>
            </w:r>
          </w:p>
          <w:p w14:paraId="00F76C24" w14:textId="77777777" w:rsidR="00FC169B" w:rsidRPr="00D620A8" w:rsidRDefault="00FC169B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169B" w:rsidRPr="00D07D68" w14:paraId="27771503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991F" w14:textId="77777777" w:rsidR="00FC169B" w:rsidRPr="00D07D68" w:rsidRDefault="006E3EC1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07D6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E5F" w14:textId="58C94CF7" w:rsidR="00FC169B" w:rsidRPr="00D620A8" w:rsidRDefault="006E3EC1">
            <w:pPr>
              <w:widowControl w:val="0"/>
              <w:contextualSpacing/>
              <w:rPr>
                <w:rFonts w:ascii="Times New Roman" w:hAnsi="Times New Roman" w:cs="Times New Roman"/>
                <w:b/>
              </w:rPr>
            </w:pPr>
            <w:r w:rsidRPr="00D620A8">
              <w:rPr>
                <w:rFonts w:ascii="Times New Roman" w:hAnsi="Times New Roman" w:cs="Times New Roman"/>
                <w:b/>
              </w:rPr>
              <w:t xml:space="preserve">Asortyment/ opis oferowanego przedmiotu zamówienia parametrów </w:t>
            </w:r>
            <w:r w:rsidR="00522542">
              <w:rPr>
                <w:rFonts w:ascii="Times New Roman" w:hAnsi="Times New Roman" w:cs="Times New Roman"/>
                <w:b/>
              </w:rPr>
              <w:br/>
            </w:r>
            <w:r w:rsidRPr="00D620A8">
              <w:rPr>
                <w:rFonts w:ascii="Times New Roman" w:hAnsi="Times New Roman" w:cs="Times New Roman"/>
              </w:rPr>
              <w:t>(</w:t>
            </w:r>
            <w:r w:rsidRPr="00D620A8">
              <w:rPr>
                <w:rFonts w:ascii="Times New Roman" w:hAnsi="Times New Roman" w:cs="Times New Roman"/>
                <w:i/>
                <w:iCs/>
              </w:rPr>
              <w:t>poniższe informacje wpisuje Wykonawca)</w:t>
            </w:r>
          </w:p>
        </w:tc>
      </w:tr>
      <w:tr w:rsidR="00FC169B" w14:paraId="520402C6" w14:textId="77777777" w:rsidTr="000A3522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DE2A8" w14:textId="77777777" w:rsidR="00FC169B" w:rsidRDefault="00FC169B">
            <w:pPr>
              <w:widowControl w:val="0"/>
              <w:numPr>
                <w:ilvl w:val="0"/>
                <w:numId w:val="28"/>
              </w:numPr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CF898" w14:textId="77777777" w:rsidR="00FC169B" w:rsidRPr="00D620A8" w:rsidRDefault="006E3EC1">
            <w:pPr>
              <w:rPr>
                <w:rFonts w:ascii="Times New Roman" w:hAnsi="Times New Roman" w:cs="Times New Roman"/>
              </w:rPr>
            </w:pPr>
            <w:r w:rsidRPr="00D620A8">
              <w:rPr>
                <w:rFonts w:ascii="Times New Roman" w:hAnsi="Times New Roman" w:cs="Times New Roman"/>
                <w:b/>
                <w:bCs/>
              </w:rPr>
              <w:t>Komputer przenośny  – 250 szt</w:t>
            </w:r>
            <w:r w:rsidRPr="00D620A8">
              <w:rPr>
                <w:rFonts w:ascii="Times New Roman" w:hAnsi="Times New Roman" w:cs="Times New Roman"/>
              </w:rPr>
              <w:t>.</w:t>
            </w:r>
          </w:p>
          <w:p w14:paraId="6921C9AB" w14:textId="77777777" w:rsidR="00F31F84" w:rsidRDefault="006E3EC1">
            <w:pPr>
              <w:rPr>
                <w:rFonts w:ascii="Times New Roman" w:hAnsi="Times New Roman" w:cs="Times New Roman"/>
              </w:rPr>
            </w:pPr>
            <w:r w:rsidRPr="00D620A8">
              <w:rPr>
                <w:rFonts w:ascii="Times New Roman" w:hAnsi="Times New Roman" w:cs="Times New Roman"/>
              </w:rPr>
              <w:t xml:space="preserve">Rok produkcji:...................., </w:t>
            </w:r>
          </w:p>
          <w:p w14:paraId="26A80004" w14:textId="77777777" w:rsidR="00F31F84" w:rsidRDefault="006E3EC1">
            <w:pPr>
              <w:rPr>
                <w:rFonts w:ascii="Times New Roman" w:hAnsi="Times New Roman" w:cs="Times New Roman"/>
              </w:rPr>
            </w:pPr>
            <w:r w:rsidRPr="00D620A8">
              <w:rPr>
                <w:rFonts w:ascii="Times New Roman" w:hAnsi="Times New Roman" w:cs="Times New Roman"/>
              </w:rPr>
              <w:t xml:space="preserve">Producent:....................., </w:t>
            </w:r>
          </w:p>
          <w:p w14:paraId="38F9D232" w14:textId="50429DAE" w:rsidR="00FC169B" w:rsidRPr="00D620A8" w:rsidRDefault="006E3EC1">
            <w:pPr>
              <w:rPr>
                <w:rFonts w:ascii="Times New Roman" w:hAnsi="Times New Roman" w:cs="Times New Roman"/>
              </w:rPr>
            </w:pPr>
            <w:r w:rsidRPr="00D620A8">
              <w:rPr>
                <w:rFonts w:ascii="Times New Roman" w:hAnsi="Times New Roman" w:cs="Times New Roman"/>
              </w:rPr>
              <w:t>Model:....................</w:t>
            </w:r>
          </w:p>
          <w:p w14:paraId="6A750A80" w14:textId="77777777" w:rsidR="00FC169B" w:rsidRDefault="00F31F84" w:rsidP="00117029">
            <w:pPr>
              <w:widowControl w:val="0"/>
              <w:tabs>
                <w:tab w:val="left" w:pos="312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31F84">
              <w:rPr>
                <w:rFonts w:ascii="Times New Roman" w:hAnsi="Times New Roman" w:cs="Times New Roman"/>
                <w:bCs/>
              </w:rPr>
              <w:lastRenderedPageBreak/>
              <w:t>Numer katalogowy (numer konfiguracji lub part numer) : ……………………………</w:t>
            </w:r>
          </w:p>
          <w:p w14:paraId="6301AAD8" w14:textId="656BEC68" w:rsidR="00306347" w:rsidRPr="00D620A8" w:rsidRDefault="00306347" w:rsidP="001170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06347">
              <w:rPr>
                <w:rFonts w:ascii="Times New Roman" w:hAnsi="Times New Roman" w:cs="Times New Roman"/>
                <w:sz w:val="24"/>
                <w:szCs w:val="24"/>
              </w:rPr>
              <w:t>Linki stron producenta umożliwiające weryfikac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</w:t>
            </w:r>
          </w:p>
        </w:tc>
      </w:tr>
    </w:tbl>
    <w:p w14:paraId="4C31F9CE" w14:textId="77777777" w:rsidR="00FC169B" w:rsidRPr="00D620A8" w:rsidRDefault="00FC169B" w:rsidP="00D620A8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</w:p>
    <w:p w14:paraId="344936F8" w14:textId="11EEAC1C" w:rsidR="00FC169B" w:rsidRPr="00D620A8" w:rsidRDefault="006E3EC1" w:rsidP="00D620A8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620A8">
        <w:rPr>
          <w:rFonts w:ascii="Times New Roman" w:hAnsi="Times New Roman" w:cs="Times New Roman"/>
        </w:rPr>
        <w:t>Wykonawca zobowiązuje się dostarczyć komputery</w:t>
      </w:r>
      <w:r w:rsidR="00890107">
        <w:rPr>
          <w:rFonts w:ascii="Times New Roman" w:hAnsi="Times New Roman" w:cs="Times New Roman"/>
        </w:rPr>
        <w:t xml:space="preserve"> w miejsce</w:t>
      </w:r>
      <w:r w:rsidRPr="00D620A8">
        <w:rPr>
          <w:rFonts w:ascii="Times New Roman" w:hAnsi="Times New Roman" w:cs="Times New Roman"/>
        </w:rPr>
        <w:t xml:space="preserve"> wskazan</w:t>
      </w:r>
      <w:r w:rsidR="00890107">
        <w:rPr>
          <w:rFonts w:ascii="Times New Roman" w:hAnsi="Times New Roman" w:cs="Times New Roman"/>
        </w:rPr>
        <w:t>e</w:t>
      </w:r>
      <w:r w:rsidRPr="00D620A8">
        <w:rPr>
          <w:rFonts w:ascii="Times New Roman" w:hAnsi="Times New Roman" w:cs="Times New Roman"/>
        </w:rPr>
        <w:t xml:space="preserve">  </w:t>
      </w:r>
      <w:r w:rsidR="00D620A8">
        <w:rPr>
          <w:rFonts w:ascii="Times New Roman" w:hAnsi="Times New Roman" w:cs="Times New Roman"/>
        </w:rPr>
        <w:br/>
      </w:r>
      <w:r w:rsidRPr="00D620A8">
        <w:rPr>
          <w:rFonts w:ascii="Times New Roman" w:hAnsi="Times New Roman" w:cs="Times New Roman"/>
        </w:rPr>
        <w:t>w umowie. Dostarczone komputery</w:t>
      </w:r>
      <w:r w:rsidRPr="00D620A8">
        <w:rPr>
          <w:rFonts w:ascii="Times New Roman" w:hAnsi="Times New Roman" w:cs="Times New Roman"/>
          <w:b/>
        </w:rPr>
        <w:t xml:space="preserve"> </w:t>
      </w:r>
      <w:r w:rsidRPr="00D620A8">
        <w:rPr>
          <w:rFonts w:ascii="Times New Roman" w:hAnsi="Times New Roman" w:cs="Times New Roman"/>
        </w:rPr>
        <w:t xml:space="preserve">muszą być kompletne i zgodne z jego opisem w </w:t>
      </w:r>
      <w:r w:rsidR="00522542">
        <w:rPr>
          <w:rFonts w:ascii="Times New Roman" w:hAnsi="Times New Roman" w:cs="Times New Roman"/>
        </w:rPr>
        <w:t>OPZ</w:t>
      </w:r>
      <w:r w:rsidRPr="00D620A8">
        <w:rPr>
          <w:rFonts w:ascii="Times New Roman" w:hAnsi="Times New Roman" w:cs="Times New Roman"/>
        </w:rPr>
        <w:t>. Niedopuszczalne jest, aby dla zapewnienia prawidłowego użytkowania komputerów konieczne było instalowanie dodatkowych elementów w późniejszym czasie, szczególnie za dodatkową opłatą (nie dotyczy materiałów zużywalnych).</w:t>
      </w:r>
    </w:p>
    <w:p w14:paraId="77CE877B" w14:textId="77777777" w:rsidR="00FC169B" w:rsidRPr="00D620A8" w:rsidRDefault="00FC169B">
      <w:pPr>
        <w:contextualSpacing/>
        <w:rPr>
          <w:rFonts w:ascii="Times New Roman" w:hAnsi="Times New Roman" w:cs="Times New Roman"/>
        </w:rPr>
      </w:pPr>
    </w:p>
    <w:p w14:paraId="49306D26" w14:textId="77777777" w:rsidR="00FC169B" w:rsidRPr="00D620A8" w:rsidRDefault="006E3EC1" w:rsidP="00D620A8">
      <w:pPr>
        <w:numPr>
          <w:ilvl w:val="0"/>
          <w:numId w:val="22"/>
        </w:numPr>
        <w:spacing w:line="360" w:lineRule="auto"/>
        <w:ind w:left="284" w:hanging="284"/>
        <w:contextualSpacing/>
        <w:rPr>
          <w:rFonts w:ascii="Times New Roman" w:hAnsi="Times New Roman" w:cs="Times New Roman"/>
        </w:rPr>
      </w:pPr>
      <w:r w:rsidRPr="00D620A8">
        <w:rPr>
          <w:rFonts w:ascii="Times New Roman" w:hAnsi="Times New Roman" w:cs="Times New Roman"/>
        </w:rPr>
        <w:t>Oświadczenie:</w:t>
      </w:r>
    </w:p>
    <w:p w14:paraId="140F6EC8" w14:textId="1BBC5623" w:rsidR="00DD0932" w:rsidRPr="00522542" w:rsidRDefault="006E3EC1" w:rsidP="00432125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620A8">
        <w:rPr>
          <w:rFonts w:ascii="Times New Roman" w:hAnsi="Times New Roman" w:cs="Times New Roman"/>
        </w:rPr>
        <w:t xml:space="preserve">Oświadczam, że oferowany przedmiot zamówienia spełnia wymagane w SWZ parametry techniczno-użytkowe. Niespełnienie parametrów wymaganych skutkuje odrzuceniem oferty. </w:t>
      </w:r>
    </w:p>
    <w:p w14:paraId="3B7E6590" w14:textId="77777777" w:rsidR="00FC169B" w:rsidRPr="00D620A8" w:rsidRDefault="006E3EC1">
      <w:pPr>
        <w:widowControl w:val="0"/>
        <w:spacing w:line="360" w:lineRule="auto"/>
        <w:rPr>
          <w:rFonts w:ascii="Times New Roman" w:eastAsia="Arial" w:hAnsi="Times New Roman" w:cs="Times New Roman"/>
          <w:b/>
          <w:bCs/>
          <w:lang w:eastAsia="ar-SA"/>
        </w:rPr>
      </w:pPr>
      <w:r w:rsidRPr="00D620A8">
        <w:rPr>
          <w:rFonts w:ascii="Times New Roman" w:eastAsia="Arial" w:hAnsi="Times New Roman" w:cs="Times New Roman"/>
          <w:b/>
          <w:bCs/>
          <w:lang w:eastAsia="ar-SA"/>
        </w:rPr>
        <w:t>10.   W ramach udzielnej gwarancji na oferowane produkty:</w:t>
      </w:r>
    </w:p>
    <w:p w14:paraId="744F717E" w14:textId="75773328" w:rsidR="00FC169B" w:rsidRPr="00D620A8" w:rsidRDefault="006E3EC1">
      <w:pPr>
        <w:ind w:left="700"/>
        <w:contextualSpacing/>
        <w:rPr>
          <w:rFonts w:ascii="Times New Roman" w:hAnsi="Times New Roman" w:cs="Times New Roman"/>
          <w:iCs/>
        </w:rPr>
      </w:pPr>
      <w:r w:rsidRPr="00D620A8">
        <w:rPr>
          <w:rFonts w:ascii="Times New Roman" w:hAnsi="Times New Roman" w:cs="Times New Roman"/>
          <w:iCs/>
        </w:rPr>
        <w:t>Serwis gwarancyjny będzie prowadzony przez* …………………………………………………</w:t>
      </w:r>
      <w:r w:rsidR="00117029">
        <w:rPr>
          <w:rFonts w:ascii="Times New Roman" w:hAnsi="Times New Roman" w:cs="Times New Roman"/>
          <w:iCs/>
        </w:rPr>
        <w:t>………………………………………………..</w:t>
      </w:r>
    </w:p>
    <w:p w14:paraId="074CB9BA" w14:textId="0C7B41CA" w:rsidR="00117029" w:rsidRDefault="00C53C94" w:rsidP="00117029">
      <w:pPr>
        <w:widowControl w:val="0"/>
        <w:spacing w:line="360" w:lineRule="auto"/>
        <w:ind w:left="426" w:hanging="426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6E3EC1" w:rsidRPr="00D620A8">
        <w:rPr>
          <w:rFonts w:ascii="Times New Roman" w:hAnsi="Times New Roman" w:cs="Times New Roman"/>
          <w:iCs/>
          <w:sz w:val="20"/>
          <w:szCs w:val="20"/>
        </w:rPr>
        <w:t>*podać nazwę firmy</w:t>
      </w:r>
      <w:r w:rsidR="00117029" w:rsidRPr="00117029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        </w:t>
      </w:r>
    </w:p>
    <w:p w14:paraId="7AB12F1A" w14:textId="7A68EB28" w:rsidR="00890107" w:rsidRPr="00890107" w:rsidRDefault="00117029" w:rsidP="00890107">
      <w:pPr>
        <w:widowControl w:val="0"/>
        <w:spacing w:line="360" w:lineRule="auto"/>
        <w:ind w:left="426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 w:rsidRPr="00117029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(Jeżeli serwis dla poszczególnych produktów będzie prowadzony przez różne firmy, należy to również wpisać poniżej).</w:t>
      </w:r>
    </w:p>
    <w:p w14:paraId="18BCA457" w14:textId="7ED98ADD" w:rsidR="00FC169B" w:rsidRPr="00D620A8" w:rsidRDefault="006E3EC1">
      <w:pPr>
        <w:widowControl w:val="0"/>
        <w:spacing w:line="360" w:lineRule="auto"/>
        <w:rPr>
          <w:rFonts w:ascii="Times New Roman" w:eastAsia="Arial" w:hAnsi="Times New Roman" w:cs="Times New Roman"/>
          <w:b/>
          <w:lang w:eastAsia="ar-SA"/>
        </w:rPr>
      </w:pPr>
      <w:r w:rsidRPr="00D620A8">
        <w:rPr>
          <w:rFonts w:ascii="Times New Roman" w:eastAsia="Arial" w:hAnsi="Times New Roman" w:cs="Times New Roman"/>
          <w:b/>
          <w:lang w:eastAsia="ar-SA"/>
        </w:rPr>
        <w:t>11. Deklaruję ponadto:</w:t>
      </w:r>
    </w:p>
    <w:p w14:paraId="17F956DA" w14:textId="6AC8B231" w:rsidR="00FC169B" w:rsidRPr="00D620A8" w:rsidRDefault="006E3EC1" w:rsidP="008D5F19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iCs/>
          <w:lang w:eastAsia="ar-SA"/>
        </w:rPr>
      </w:pPr>
      <w:r w:rsidRPr="00D620A8">
        <w:rPr>
          <w:rFonts w:ascii="Times New Roman" w:eastAsia="Arial" w:hAnsi="Times New Roman" w:cs="Times New Roman"/>
          <w:iCs/>
          <w:lang w:eastAsia="ar-SA"/>
        </w:rPr>
        <w:t xml:space="preserve">termin wykonania zamówienia </w:t>
      </w:r>
      <w:r w:rsidR="00DF0396">
        <w:rPr>
          <w:rFonts w:ascii="Times New Roman" w:eastAsia="Arial" w:hAnsi="Times New Roman" w:cs="Times New Roman"/>
          <w:iCs/>
          <w:lang w:eastAsia="ar-SA"/>
        </w:rPr>
        <w:t>: ………………………………</w:t>
      </w:r>
    </w:p>
    <w:p w14:paraId="5385BA57" w14:textId="6C14A346" w:rsidR="00FC169B" w:rsidRPr="008D5F19" w:rsidRDefault="006E3EC1" w:rsidP="008D5F19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iCs/>
          <w:lang w:eastAsia="ar-SA"/>
        </w:rPr>
      </w:pPr>
      <w:r w:rsidRPr="00D620A8">
        <w:rPr>
          <w:rFonts w:ascii="Times New Roman" w:eastAsia="Arial" w:hAnsi="Times New Roman" w:cs="Times New Roman"/>
          <w:iCs/>
          <w:lang w:eastAsia="ar-SA"/>
        </w:rPr>
        <w:t xml:space="preserve">warunki płatności – </w:t>
      </w:r>
      <w:r w:rsidRPr="00D620A8">
        <w:rPr>
          <w:rFonts w:ascii="Times New Roman" w:eastAsia="Arial" w:hAnsi="Times New Roman" w:cs="Times New Roman"/>
          <w:b/>
          <w:bCs/>
          <w:iCs/>
          <w:lang w:eastAsia="ar-SA"/>
        </w:rPr>
        <w:t>zgodnie z Projektowanymi zapisami umowy.</w:t>
      </w:r>
    </w:p>
    <w:p w14:paraId="7397900F" w14:textId="77777777" w:rsidR="00875E34" w:rsidRDefault="00875E34">
      <w:pPr>
        <w:widowControl w:val="0"/>
        <w:rPr>
          <w:rFonts w:ascii="Times New Roman" w:eastAsia="Arial" w:hAnsi="Times New Roman" w:cs="Times New Roman"/>
          <w:b/>
          <w:lang w:eastAsia="ar-SA"/>
        </w:rPr>
      </w:pPr>
    </w:p>
    <w:p w14:paraId="63A7589F" w14:textId="32AEB662" w:rsidR="00FC169B" w:rsidRPr="00D620A8" w:rsidRDefault="006E3EC1">
      <w:pPr>
        <w:widowControl w:val="0"/>
        <w:rPr>
          <w:rFonts w:ascii="Times New Roman" w:eastAsia="Arial" w:hAnsi="Times New Roman" w:cs="Times New Roman"/>
          <w:b/>
          <w:lang w:eastAsia="ar-SA"/>
        </w:rPr>
      </w:pPr>
      <w:r w:rsidRPr="00D620A8">
        <w:rPr>
          <w:rFonts w:ascii="Times New Roman" w:eastAsia="Arial" w:hAnsi="Times New Roman" w:cs="Times New Roman"/>
          <w:b/>
          <w:lang w:eastAsia="ar-SA"/>
        </w:rPr>
        <w:t>12. Oświadczamy, że:</w:t>
      </w:r>
    </w:p>
    <w:p w14:paraId="5EBF913E" w14:textId="7B59CBF2" w:rsidR="00FC169B" w:rsidRPr="00D620A8" w:rsidRDefault="006E3EC1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620A8">
        <w:rPr>
          <w:rFonts w:ascii="Times New Roman" w:eastAsia="Arial" w:hAnsi="Times New Roman" w:cs="Times New Roman"/>
          <w:lang w:eastAsia="ar-SA"/>
        </w:rPr>
        <w:t xml:space="preserve">zapoznaliśmy się ze Specyfikacją Warunków Zamówienia i akceptujemy wszystkie warunki </w:t>
      </w:r>
      <w:r w:rsidR="00432125">
        <w:rPr>
          <w:rFonts w:ascii="Times New Roman" w:eastAsia="Arial" w:hAnsi="Times New Roman" w:cs="Times New Roman"/>
          <w:lang w:eastAsia="ar-SA"/>
        </w:rPr>
        <w:br/>
      </w:r>
      <w:r w:rsidRPr="00D620A8">
        <w:rPr>
          <w:rFonts w:ascii="Times New Roman" w:eastAsia="Arial" w:hAnsi="Times New Roman" w:cs="Times New Roman"/>
          <w:lang w:eastAsia="ar-SA"/>
        </w:rPr>
        <w:t>w</w:t>
      </w:r>
      <w:r w:rsidR="00432125">
        <w:rPr>
          <w:rFonts w:ascii="Times New Roman" w:eastAsia="Arial" w:hAnsi="Times New Roman" w:cs="Times New Roman"/>
          <w:lang w:eastAsia="ar-SA"/>
        </w:rPr>
        <w:t xml:space="preserve"> </w:t>
      </w:r>
      <w:r w:rsidRPr="00D620A8">
        <w:rPr>
          <w:rFonts w:ascii="Times New Roman" w:eastAsia="Arial" w:hAnsi="Times New Roman" w:cs="Times New Roman"/>
          <w:lang w:eastAsia="ar-SA"/>
        </w:rPr>
        <w:t>niej zawarte,</w:t>
      </w:r>
    </w:p>
    <w:p w14:paraId="7633CF30" w14:textId="77777777" w:rsidR="00FC169B" w:rsidRPr="00D620A8" w:rsidRDefault="006E3EC1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620A8">
        <w:rPr>
          <w:rFonts w:ascii="Times New Roman" w:eastAsia="Arial" w:hAnsi="Times New Roman" w:cs="Times New Roman"/>
          <w:lang w:eastAsia="ar-SA"/>
        </w:rPr>
        <w:t xml:space="preserve"> uzyskaliśmy wszelkie informacje niezbędne do prawidłowego przygotowania i złożenia niniejszej oferty,</w:t>
      </w:r>
    </w:p>
    <w:p w14:paraId="3CA05235" w14:textId="77777777" w:rsidR="00FC169B" w:rsidRPr="00D620A8" w:rsidRDefault="006E3EC1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620A8">
        <w:rPr>
          <w:rFonts w:ascii="Times New Roman" w:eastAsia="Arial" w:hAnsi="Times New Roman" w:cs="Times New Roman"/>
          <w:lang w:eastAsia="ar-SA"/>
        </w:rPr>
        <w:t xml:space="preserve">jesteśmy związani niniejszą ofertą przez 30 dni od dnia upływu terminu składania ofert, </w:t>
      </w:r>
    </w:p>
    <w:p w14:paraId="6D7E9923" w14:textId="61D69107" w:rsidR="00FC169B" w:rsidRPr="00D620A8" w:rsidRDefault="006E3EC1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D620A8">
        <w:rPr>
          <w:rFonts w:ascii="Times New Roman" w:eastAsia="Arial" w:hAnsi="Times New Roman" w:cs="Times New Roman"/>
          <w:lang w:eastAsia="ar-SA"/>
        </w:rPr>
        <w:t>zapoznaliśmy się z Projektowanymi Postanowieniami Umowy, określonymi w Zał</w:t>
      </w:r>
      <w:r w:rsidRPr="00D620A8">
        <w:rPr>
          <w:rFonts w:ascii="Times New Roman" w:eastAsia="Arial" w:hAnsi="Times New Roman" w:cs="Times New Roman"/>
          <w:shd w:val="clear" w:color="auto" w:fill="FFFFFF" w:themeFill="background1"/>
          <w:lang w:eastAsia="ar-SA"/>
        </w:rPr>
        <w:t xml:space="preserve">ączniku </w:t>
      </w:r>
      <w:r w:rsidR="00B15956">
        <w:rPr>
          <w:rFonts w:ascii="Times New Roman" w:eastAsia="Arial" w:hAnsi="Times New Roman" w:cs="Times New Roman"/>
          <w:shd w:val="clear" w:color="auto" w:fill="FFFFFF" w:themeFill="background1"/>
          <w:lang w:eastAsia="ar-SA"/>
        </w:rPr>
        <w:br/>
      </w:r>
      <w:r w:rsidRPr="00432125">
        <w:rPr>
          <w:rFonts w:ascii="Times New Roman" w:eastAsia="Arial" w:hAnsi="Times New Roman" w:cs="Times New Roman"/>
          <w:lang w:eastAsia="ar-SA"/>
        </w:rPr>
        <w:t xml:space="preserve">nr </w:t>
      </w:r>
      <w:r w:rsidR="00432125" w:rsidRPr="00432125">
        <w:rPr>
          <w:rFonts w:ascii="Times New Roman" w:eastAsia="Arial" w:hAnsi="Times New Roman" w:cs="Times New Roman"/>
          <w:lang w:eastAsia="ar-SA"/>
        </w:rPr>
        <w:t>7</w:t>
      </w:r>
      <w:r w:rsidRPr="00432125">
        <w:rPr>
          <w:rFonts w:ascii="Times New Roman" w:eastAsia="Arial" w:hAnsi="Times New Roman" w:cs="Times New Roman"/>
          <w:lang w:eastAsia="ar-SA"/>
        </w:rPr>
        <w:t xml:space="preserve">  </w:t>
      </w:r>
      <w:r w:rsidRPr="00D620A8">
        <w:rPr>
          <w:rFonts w:ascii="Times New Roman" w:eastAsia="Arial" w:hAnsi="Times New Roman" w:cs="Times New Roman"/>
          <w:lang w:eastAsia="ar-SA"/>
        </w:rPr>
        <w:t xml:space="preserve"> do Specyfikacji Warunków Zamówienia i zobowiązujemy się w przypadku wyboru naszej oferty,  do zawarcia umowy zgodnej z niniejszą ofertą na warunkach w nich określonych,</w:t>
      </w:r>
    </w:p>
    <w:p w14:paraId="2641E5BC" w14:textId="28D003B9" w:rsidR="00DD0932" w:rsidRPr="00432125" w:rsidRDefault="006E3EC1" w:rsidP="00DD0932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D620A8">
        <w:rPr>
          <w:rFonts w:ascii="Times New Roman" w:hAnsi="Times New Roman" w:cs="Times New Roman"/>
          <w:color w:val="000000"/>
        </w:rPr>
        <w:lastRenderedPageBreak/>
        <w:t>wypełniłem obowiązki informacyjne przewidziane w art. 13 lub art. 14 RODO</w:t>
      </w:r>
      <w:r w:rsidRPr="00D620A8">
        <w:rPr>
          <w:rFonts w:ascii="Times New Roman" w:hAnsi="Times New Roman" w:cs="Times New Roman"/>
          <w:color w:val="000000"/>
          <w:vertAlign w:val="superscript"/>
        </w:rPr>
        <w:footnoteReference w:id="3"/>
      </w:r>
      <w:r w:rsidRPr="00D620A8">
        <w:rPr>
          <w:rFonts w:ascii="Times New Roman" w:hAnsi="Times New Roman" w:cs="Times New Roman"/>
          <w:color w:val="000000"/>
        </w:rPr>
        <w:t xml:space="preserve"> wobec osób fizycznych, </w:t>
      </w:r>
      <w:r w:rsidRPr="00D620A8">
        <w:rPr>
          <w:rFonts w:ascii="Times New Roman" w:hAnsi="Times New Roman" w:cs="Times New Roman"/>
        </w:rPr>
        <w:t>od których dane osobowe bezpośrednio lub pośrednio pozyskałem</w:t>
      </w:r>
      <w:r w:rsidRPr="00D620A8">
        <w:rPr>
          <w:rFonts w:ascii="Times New Roman" w:hAnsi="Times New Roman" w:cs="Times New Roman"/>
          <w:color w:val="000000"/>
        </w:rPr>
        <w:t xml:space="preserve"> w celu ubiegania się   o udzielenie zamówienia publicznego w niniejszym postępowaniu</w:t>
      </w:r>
      <w:r w:rsidRPr="00D620A8">
        <w:rPr>
          <w:rFonts w:ascii="Times New Roman" w:hAnsi="Times New Roman" w:cs="Times New Roman"/>
        </w:rPr>
        <w:t>*,</w:t>
      </w:r>
    </w:p>
    <w:p w14:paraId="3A0CAAD0" w14:textId="57921244" w:rsidR="00FC169B" w:rsidRDefault="006E3E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620A8">
        <w:rPr>
          <w:rFonts w:ascii="Times New Roman" w:eastAsia="Arial" w:hAnsi="Times New Roman" w:cs="Times New Roman"/>
          <w:lang w:eastAsia="ar-SA"/>
        </w:rPr>
        <w:t>nie zamierzam/y / zamierzam/y powierzyć podwykonawcom wykonanie następujących części zamówienia</w:t>
      </w:r>
      <w:r w:rsidRPr="00D620A8">
        <w:rPr>
          <w:rFonts w:ascii="Times New Roman" w:eastAsia="Arial" w:hAnsi="Times New Roman" w:cs="Times New Roman"/>
          <w:vertAlign w:val="superscript"/>
          <w:lang w:eastAsia="ar-SA"/>
        </w:rPr>
        <w:footnoteReference w:id="4"/>
      </w:r>
      <w:r w:rsidRPr="00D620A8">
        <w:rPr>
          <w:rFonts w:ascii="Times New Roman" w:eastAsia="Arial" w:hAnsi="Times New Roman" w:cs="Times New Roman"/>
          <w:lang w:eastAsia="ar-SA"/>
        </w:rPr>
        <w:t>:</w:t>
      </w:r>
    </w:p>
    <w:p w14:paraId="19D399B7" w14:textId="77777777" w:rsidR="00432125" w:rsidRPr="00D620A8" w:rsidRDefault="00432125" w:rsidP="00432125">
      <w:pPr>
        <w:widowControl w:val="0"/>
        <w:tabs>
          <w:tab w:val="left" w:pos="780"/>
        </w:tabs>
        <w:suppressAutoHyphens/>
        <w:spacing w:after="0" w:line="240" w:lineRule="auto"/>
        <w:ind w:left="780"/>
        <w:jc w:val="both"/>
        <w:rPr>
          <w:rFonts w:ascii="Times New Roman" w:eastAsia="Arial" w:hAnsi="Times New Roman" w:cs="Times New Roman"/>
          <w:lang w:eastAsia="ar-SA"/>
        </w:rPr>
      </w:pP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1731"/>
        <w:gridCol w:w="1842"/>
        <w:gridCol w:w="2127"/>
        <w:gridCol w:w="1955"/>
      </w:tblGrid>
      <w:tr w:rsidR="000B0BCD" w:rsidRPr="00D620A8" w14:paraId="1EA34A39" w14:textId="29423709" w:rsidTr="000B0BCD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1D38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CD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B92B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CD">
              <w:rPr>
                <w:rFonts w:ascii="Times New Roman" w:hAnsi="Times New Roman" w:cs="Times New Roman"/>
                <w:sz w:val="18"/>
                <w:szCs w:val="18"/>
              </w:rPr>
              <w:t>Nazwa i adres firm podwykon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B9FEE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C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Część zamówienia, której wykonanie zostanie powierzone podwykonaw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69B1" w14:textId="77777777" w:rsidR="000B0BCD" w:rsidRPr="000B0BCD" w:rsidRDefault="000B0BCD" w:rsidP="000B0B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0BCD">
              <w:rPr>
                <w:rFonts w:ascii="Times New Roman" w:hAnsi="Times New Roman" w:cs="Times New Roman"/>
                <w:sz w:val="18"/>
                <w:szCs w:val="18"/>
              </w:rPr>
              <w:t>Procentowy udział  lub wartość części zamówienia, jaka zostanie powierzona podwykonawcy/ podwykonawcom</w:t>
            </w:r>
          </w:p>
          <w:p w14:paraId="3FCAA180" w14:textId="1F57673F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</w:rPr>
            </w:pPr>
            <w:r w:rsidRPr="000B0BCD">
              <w:rPr>
                <w:rFonts w:ascii="Times New Roman" w:hAnsi="Times New Roman" w:cs="Times New Roman"/>
                <w:i/>
                <w:sz w:val="16"/>
                <w:szCs w:val="16"/>
              </w:rPr>
              <w:t>(o ile jest znana)**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26EE6" w14:textId="6809908C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</w:rPr>
            </w:pPr>
            <w:r w:rsidRPr="000B0BCD">
              <w:rPr>
                <w:rFonts w:ascii="Times New Roman" w:hAnsi="Times New Roman" w:cs="Times New Roman"/>
                <w:sz w:val="18"/>
                <w:szCs w:val="18"/>
              </w:rPr>
              <w:t xml:space="preserve">Czy podwykonawca jest podmiotem, na którego zasoby powołuje się Wykonawca na zasadach art. 118 ust.3 ustawy </w:t>
            </w:r>
            <w:proofErr w:type="spellStart"/>
            <w:r w:rsidRPr="000B0BCD">
              <w:rPr>
                <w:rFonts w:ascii="Times New Roman" w:hAnsi="Times New Roman"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0B0BCD" w:rsidRPr="00D620A8" w14:paraId="1FF24F07" w14:textId="50A77D20" w:rsidTr="000B0BCD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4199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8310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0003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DFB8D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1576" w14:textId="51FB3B2D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</w:rPr>
            </w:pPr>
            <w:r w:rsidRPr="000B0BCD">
              <w:rPr>
                <w:rStyle w:val="Teksttreci2Bezpogrubienia"/>
                <w:rFonts w:ascii="Times New Roman" w:cs="Times New Roman"/>
                <w:sz w:val="20"/>
              </w:rPr>
              <w:t>Tak/Nie***</w:t>
            </w:r>
          </w:p>
        </w:tc>
      </w:tr>
      <w:tr w:rsidR="000B0BCD" w:rsidRPr="00D620A8" w14:paraId="50706D55" w14:textId="6E864B4B" w:rsidTr="000B0BCD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9483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3EAD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571ED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27F75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30A46" w14:textId="2E1A11E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</w:rPr>
            </w:pPr>
            <w:r w:rsidRPr="000B0BCD">
              <w:rPr>
                <w:rStyle w:val="Teksttreci2Bezpogrubienia"/>
                <w:rFonts w:ascii="Times New Roman" w:cs="Times New Roman"/>
                <w:sz w:val="20"/>
              </w:rPr>
              <w:t>Tak/Nie***</w:t>
            </w:r>
          </w:p>
        </w:tc>
      </w:tr>
      <w:tr w:rsidR="000B0BCD" w:rsidRPr="00D620A8" w14:paraId="05A49980" w14:textId="77777777" w:rsidTr="000B0BCD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90B2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DF7F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4D518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FB7E9" w14:textId="77777777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FE732" w14:textId="392D9B9E" w:rsidR="000B0BCD" w:rsidRPr="000B0BCD" w:rsidRDefault="000B0BCD" w:rsidP="000B0BCD">
            <w:pPr>
              <w:widowControl w:val="0"/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</w:rPr>
            </w:pPr>
            <w:r w:rsidRPr="000B0BCD">
              <w:rPr>
                <w:rStyle w:val="Teksttreci2Bezpogrubienia"/>
                <w:rFonts w:ascii="Times New Roman" w:cs="Times New Roman"/>
                <w:sz w:val="20"/>
              </w:rPr>
              <w:t>Tak/Nie***</w:t>
            </w:r>
          </w:p>
        </w:tc>
      </w:tr>
    </w:tbl>
    <w:p w14:paraId="041F46BA" w14:textId="77777777" w:rsidR="00FC169B" w:rsidRPr="00D620A8" w:rsidRDefault="006E3EC1">
      <w:pPr>
        <w:widowControl w:val="0"/>
        <w:jc w:val="both"/>
        <w:rPr>
          <w:rFonts w:ascii="Times New Roman" w:eastAsia="Arial" w:hAnsi="Times New Roman" w:cs="Times New Roman"/>
          <w:b/>
          <w:szCs w:val="16"/>
          <w:lang w:eastAsia="ar-SA"/>
        </w:rPr>
      </w:pPr>
      <w:r w:rsidRPr="00D620A8">
        <w:rPr>
          <w:rFonts w:ascii="Times New Roman" w:eastAsia="Arial" w:hAnsi="Times New Roman" w:cs="Times New Roman"/>
          <w:b/>
          <w:szCs w:val="16"/>
          <w:lang w:eastAsia="ar-SA"/>
        </w:rPr>
        <w:tab/>
      </w:r>
      <w:r w:rsidRPr="00D620A8">
        <w:rPr>
          <w:rFonts w:ascii="Times New Roman" w:eastAsia="Arial" w:hAnsi="Times New Roman" w:cs="Times New Roman"/>
          <w:b/>
          <w:szCs w:val="16"/>
          <w:lang w:eastAsia="ar-SA"/>
        </w:rPr>
        <w:tab/>
      </w:r>
      <w:r w:rsidRPr="00D620A8">
        <w:rPr>
          <w:rFonts w:ascii="Times New Roman" w:eastAsia="Arial" w:hAnsi="Times New Roman" w:cs="Times New Roman"/>
          <w:b/>
          <w:szCs w:val="16"/>
          <w:lang w:eastAsia="ar-SA"/>
        </w:rPr>
        <w:tab/>
      </w:r>
      <w:r w:rsidRPr="00D620A8">
        <w:rPr>
          <w:rFonts w:ascii="Times New Roman" w:eastAsia="Arial" w:hAnsi="Times New Roman" w:cs="Times New Roman"/>
          <w:b/>
          <w:szCs w:val="16"/>
          <w:lang w:eastAsia="ar-SA"/>
        </w:rPr>
        <w:tab/>
      </w:r>
    </w:p>
    <w:p w14:paraId="3EE8EFD0" w14:textId="248F00B3" w:rsidR="00FC169B" w:rsidRPr="00D620A8" w:rsidRDefault="006E3EC1">
      <w:pPr>
        <w:widowControl w:val="0"/>
        <w:jc w:val="both"/>
        <w:rPr>
          <w:rFonts w:ascii="Times New Roman" w:eastAsia="Arial" w:hAnsi="Times New Roman" w:cs="Times New Roman"/>
          <w:b/>
          <w:szCs w:val="16"/>
          <w:lang w:eastAsia="ar-SA"/>
        </w:rPr>
      </w:pPr>
      <w:r w:rsidRPr="00D620A8">
        <w:rPr>
          <w:rFonts w:ascii="Times New Roman" w:eastAsia="Arial" w:hAnsi="Times New Roman" w:cs="Times New Roman"/>
          <w:b/>
          <w:szCs w:val="16"/>
          <w:lang w:eastAsia="ar-SA"/>
        </w:rPr>
        <w:t>1</w:t>
      </w:r>
      <w:r w:rsidR="00D620A8">
        <w:rPr>
          <w:rFonts w:ascii="Times New Roman" w:eastAsia="Arial" w:hAnsi="Times New Roman" w:cs="Times New Roman"/>
          <w:b/>
          <w:szCs w:val="16"/>
          <w:lang w:eastAsia="ar-SA"/>
        </w:rPr>
        <w:t>3</w:t>
      </w:r>
      <w:r w:rsidRPr="00D620A8">
        <w:rPr>
          <w:rFonts w:ascii="Times New Roman" w:eastAsia="Arial" w:hAnsi="Times New Roman" w:cs="Times New Roman"/>
          <w:b/>
          <w:szCs w:val="16"/>
          <w:lang w:eastAsia="ar-SA"/>
        </w:rPr>
        <w:t>. Zobowiązania w przypadku przyznania zamówienia:</w:t>
      </w:r>
    </w:p>
    <w:p w14:paraId="0944D8C8" w14:textId="77777777" w:rsidR="00FC169B" w:rsidRPr="00D620A8" w:rsidRDefault="006E3EC1" w:rsidP="00DD0932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ascii="Times New Roman" w:eastAsia="Arial" w:hAnsi="Times New Roman" w:cs="Times New Roman"/>
          <w:szCs w:val="16"/>
          <w:lang w:eastAsia="ar-SA"/>
        </w:rPr>
      </w:pPr>
      <w:r w:rsidRPr="00D620A8">
        <w:rPr>
          <w:rFonts w:ascii="Times New Roman" w:eastAsia="Arial" w:hAnsi="Times New Roman" w:cs="Times New Roman"/>
          <w:szCs w:val="16"/>
          <w:lang w:eastAsia="ar-SA"/>
        </w:rPr>
        <w:t>zobowiązujemy się do zawarcia umowy w miejscu i terminie wyznaczonym przez Zamawiającego;</w:t>
      </w:r>
    </w:p>
    <w:p w14:paraId="313D1872" w14:textId="68667A38" w:rsidR="00FC169B" w:rsidRPr="00D620A8" w:rsidRDefault="006E3EC1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 w:line="360" w:lineRule="auto"/>
        <w:ind w:left="709" w:hanging="425"/>
        <w:contextualSpacing/>
        <w:jc w:val="both"/>
        <w:rPr>
          <w:rFonts w:ascii="Times New Roman" w:eastAsia="Arial" w:hAnsi="Times New Roman" w:cs="Times New Roman"/>
          <w:szCs w:val="16"/>
          <w:lang w:eastAsia="ar-SA"/>
        </w:rPr>
      </w:pPr>
      <w:r w:rsidRPr="00D620A8">
        <w:rPr>
          <w:rFonts w:ascii="Times New Roman" w:eastAsia="Arial" w:hAnsi="Times New Roman" w:cs="Times New Roman"/>
          <w:szCs w:val="16"/>
          <w:lang w:eastAsia="ar-SA"/>
        </w:rPr>
        <w:t>osobą upoważnioną do kontaktów z Zamawiającym w sprawach dotyczących realizacji umowy jest.............................................</w:t>
      </w:r>
    </w:p>
    <w:p w14:paraId="0FDF9234" w14:textId="735803B2" w:rsidR="00FC169B" w:rsidRPr="00D620A8" w:rsidRDefault="006E3EC1" w:rsidP="00DD093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Arial" w:hAnsi="Times New Roman" w:cs="Times New Roman"/>
          <w:szCs w:val="16"/>
          <w:lang w:eastAsia="ar-SA"/>
        </w:rPr>
      </w:pPr>
      <w:r w:rsidRPr="00D620A8">
        <w:rPr>
          <w:rFonts w:ascii="Times New Roman" w:eastAsia="Arial" w:hAnsi="Times New Roman" w:cs="Times New Roman"/>
          <w:szCs w:val="16"/>
          <w:lang w:eastAsia="ar-SA"/>
        </w:rPr>
        <w:t>e-mail: ………...……........…… tel.: …………………...</w:t>
      </w:r>
    </w:p>
    <w:p w14:paraId="6E1EA0A1" w14:textId="21166CF7" w:rsidR="00FC169B" w:rsidRPr="00D620A8" w:rsidRDefault="006E3EC1">
      <w:pPr>
        <w:widowControl w:val="0"/>
        <w:spacing w:line="360" w:lineRule="auto"/>
        <w:rPr>
          <w:rFonts w:ascii="Times New Roman" w:eastAsia="Arial" w:hAnsi="Times New Roman" w:cs="Times New Roman"/>
          <w:b/>
          <w:lang w:eastAsia="ar-SA"/>
        </w:rPr>
      </w:pPr>
      <w:r w:rsidRPr="00D620A8">
        <w:rPr>
          <w:rFonts w:ascii="Times New Roman" w:eastAsia="Arial" w:hAnsi="Times New Roman" w:cs="Times New Roman"/>
          <w:b/>
          <w:lang w:eastAsia="ar-SA"/>
        </w:rPr>
        <w:t>1</w:t>
      </w:r>
      <w:r w:rsidR="00D620A8">
        <w:rPr>
          <w:rFonts w:ascii="Times New Roman" w:eastAsia="Arial" w:hAnsi="Times New Roman" w:cs="Times New Roman"/>
          <w:b/>
          <w:lang w:eastAsia="ar-SA"/>
        </w:rPr>
        <w:t>4</w:t>
      </w:r>
      <w:r w:rsidRPr="00D620A8">
        <w:rPr>
          <w:rFonts w:ascii="Times New Roman" w:eastAsia="Arial" w:hAnsi="Times New Roman" w:cs="Times New Roman"/>
          <w:b/>
          <w:lang w:eastAsia="ar-SA"/>
        </w:rPr>
        <w:t>. Zastrzeżenie i informacje od Wykonawcy (zaznaczyć odpowiednio):</w:t>
      </w:r>
    </w:p>
    <w:p w14:paraId="28053EE5" w14:textId="77777777" w:rsidR="00FC169B" w:rsidRPr="00D620A8" w:rsidRDefault="006E3EC1">
      <w:pPr>
        <w:widowControl w:val="0"/>
        <w:spacing w:line="360" w:lineRule="auto"/>
        <w:ind w:left="709" w:hanging="352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20A8">
        <w:rPr>
          <w:rFonts w:ascii="Times New Roman" w:eastAsia="Arial" w:hAnsi="Times New Roman" w:cs="Times New Roman"/>
          <w:b/>
          <w:lang w:eastAsia="ar-SA"/>
        </w:rPr>
        <w:t xml:space="preserve">□ </w:t>
      </w:r>
      <w:r w:rsidRPr="00D620A8">
        <w:rPr>
          <w:rFonts w:ascii="Times New Roman" w:eastAsia="Arial" w:hAnsi="Times New Roman" w:cs="Times New Roman"/>
          <w:bCs/>
          <w:lang w:eastAsia="ar-SA"/>
        </w:rPr>
        <w:t>Żadna z informacji zawarta w ofercie nie stanowią tajemnicy przedsiębiorstwa rozumieniu   przepisów o zwalczaniu nieuczciwej konkurencji.</w:t>
      </w:r>
    </w:p>
    <w:p w14:paraId="6C4A9B26" w14:textId="23312EE9" w:rsidR="00FC169B" w:rsidRPr="008D5F19" w:rsidRDefault="006E3EC1" w:rsidP="008D5F19">
      <w:pPr>
        <w:widowControl w:val="0"/>
        <w:spacing w:line="360" w:lineRule="auto"/>
        <w:ind w:left="709" w:hanging="352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20A8">
        <w:rPr>
          <w:rFonts w:ascii="Times New Roman" w:eastAsia="Arial" w:hAnsi="Times New Roman" w:cs="Times New Roman"/>
          <w:bCs/>
          <w:lang w:eastAsia="ar-SA"/>
        </w:rPr>
        <w:t xml:space="preserve">□ </w:t>
      </w:r>
      <w:r w:rsidRPr="008D5F19">
        <w:rPr>
          <w:rFonts w:ascii="Times New Roman" w:eastAsia="Arial" w:hAnsi="Times New Roman" w:cs="Times New Roman"/>
          <w:bCs/>
          <w:lang w:eastAsia="ar-SA"/>
        </w:rPr>
        <w:t xml:space="preserve">Wskazane poniżej informacje zawarte w ofercie stanowią tajemnicę przedsiębiorstwa </w:t>
      </w:r>
      <w:r w:rsidR="0035661F" w:rsidRPr="008D5F19">
        <w:rPr>
          <w:rFonts w:ascii="Times New Roman" w:eastAsia="Arial" w:hAnsi="Times New Roman" w:cs="Times New Roman"/>
          <w:bCs/>
          <w:lang w:eastAsia="ar-SA"/>
        </w:rPr>
        <w:br/>
      </w:r>
      <w:r w:rsidRPr="008D5F19">
        <w:rPr>
          <w:rFonts w:ascii="Times New Roman" w:eastAsia="Arial" w:hAnsi="Times New Roman" w:cs="Times New Roman"/>
          <w:bCs/>
          <w:lang w:eastAsia="ar-SA"/>
        </w:rPr>
        <w:t xml:space="preserve">w rozumieniu przepisów ustawy o zwalczaniu nieuczciwej konkurencji i w związku </w:t>
      </w:r>
      <w:r w:rsidR="008D5F19" w:rsidRPr="008D5F19">
        <w:rPr>
          <w:rFonts w:ascii="Times New Roman" w:eastAsia="Arial" w:hAnsi="Times New Roman" w:cs="Times New Roman"/>
          <w:bCs/>
          <w:lang w:eastAsia="ar-SA"/>
        </w:rPr>
        <w:br/>
      </w:r>
      <w:r w:rsidRPr="008D5F19">
        <w:rPr>
          <w:rFonts w:ascii="Times New Roman" w:eastAsia="Arial" w:hAnsi="Times New Roman" w:cs="Times New Roman"/>
          <w:bCs/>
          <w:lang w:eastAsia="ar-SA"/>
        </w:rPr>
        <w:t>z niniejszym nie mogą być one udostępniane, w szczególności innym uczestnikom postępowania.</w:t>
      </w:r>
    </w:p>
    <w:p w14:paraId="5483354A" w14:textId="0D9E9E3B" w:rsidR="00FC169B" w:rsidRPr="00DD0932" w:rsidRDefault="006E3EC1" w:rsidP="003712C4">
      <w:pPr>
        <w:pStyle w:val="Akapitzlist"/>
        <w:widowControl w:val="0"/>
        <w:numPr>
          <w:ilvl w:val="0"/>
          <w:numId w:val="52"/>
        </w:numPr>
        <w:tabs>
          <w:tab w:val="left" w:pos="57"/>
          <w:tab w:val="left" w:pos="284"/>
          <w:tab w:val="left" w:pos="720"/>
          <w:tab w:val="left" w:pos="993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8D5F19">
        <w:rPr>
          <w:rFonts w:ascii="Times New Roman" w:eastAsia="Arial" w:hAnsi="Times New Roman" w:cs="Times New Roman"/>
          <w:lang w:eastAsia="ar-SA"/>
        </w:rPr>
        <w:t xml:space="preserve">Oświadczam, że niżej wymienione dokumenty składające się na ofertę zawierają informacje stanowiące tajemnicę przedsiębiorstwa w rozumieniu przepisów o zwalczaniu nieuczciwej </w:t>
      </w:r>
      <w:r w:rsidRPr="008D5F19">
        <w:rPr>
          <w:rFonts w:ascii="Times New Roman" w:eastAsia="Arial" w:hAnsi="Times New Roman" w:cs="Times New Roman"/>
          <w:lang w:eastAsia="ar-SA"/>
        </w:rPr>
        <w:lastRenderedPageBreak/>
        <w:t>konkurencji i nie mogą być ogólnie udostępnione: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FC169B" w14:paraId="4B9FEC89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DC8E1" w14:textId="77777777" w:rsidR="00FC169B" w:rsidRDefault="006E3EC1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02772" w14:textId="77777777" w:rsidR="00FC169B" w:rsidRDefault="006E3EC1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613BD" w14:textId="77777777" w:rsidR="00FC169B" w:rsidRDefault="006E3EC1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FC169B" w14:paraId="7F274251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2A6C" w14:textId="77777777" w:rsidR="00FC169B" w:rsidRDefault="00FC169B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453A" w14:textId="77777777" w:rsidR="00FC169B" w:rsidRDefault="00FC169B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B3A9" w14:textId="77777777" w:rsidR="00FC169B" w:rsidRDefault="00FC169B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FC169B" w14:paraId="358514D6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1B28" w14:textId="77777777" w:rsidR="00FC169B" w:rsidRDefault="00FC169B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9F94" w14:textId="77777777" w:rsidR="00FC169B" w:rsidRDefault="00FC169B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6A2" w14:textId="77777777" w:rsidR="00FC169B" w:rsidRDefault="00FC169B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FC169B" w14:paraId="41038076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235E" w14:textId="77777777" w:rsidR="00FC169B" w:rsidRDefault="00FC169B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2ADE1" w14:textId="77777777" w:rsidR="00FC169B" w:rsidRDefault="00FC169B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7DAF" w14:textId="77777777" w:rsidR="00FC169B" w:rsidRDefault="00FC169B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3E63F932" w14:textId="77777777" w:rsidR="00FC169B" w:rsidRDefault="00FC169B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1C5BD433" w14:textId="77777777" w:rsidR="00FC169B" w:rsidRPr="0023344A" w:rsidRDefault="006E3EC1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3344A">
        <w:rPr>
          <w:rFonts w:ascii="Times New Roman" w:eastAsia="Arial" w:hAnsi="Times New Roman" w:cs="Times New Roman"/>
          <w:lang w:eastAsia="ar-SA"/>
        </w:rPr>
        <w:t>W celu wykazania, że powyżej wskazane dokumenty zawierają informacje stanowiące tajemnicę przedsiębiorstwa do oferty załączam:</w:t>
      </w:r>
    </w:p>
    <w:p w14:paraId="09E864A0" w14:textId="77777777" w:rsidR="00FC169B" w:rsidRPr="0023344A" w:rsidRDefault="006E3EC1">
      <w:pPr>
        <w:widowControl w:val="0"/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3344A">
        <w:rPr>
          <w:rFonts w:ascii="Times New Roman" w:eastAsia="Arial" w:hAnsi="Times New Roman" w:cs="Times New Roman"/>
          <w:lang w:eastAsia="ar-SA"/>
        </w:rPr>
        <w:t>……………………………………………………………………………………………………</w:t>
      </w:r>
    </w:p>
    <w:p w14:paraId="3368F52A" w14:textId="77777777" w:rsidR="00FC169B" w:rsidRPr="0023344A" w:rsidRDefault="006E3EC1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763" w:hanging="283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3344A">
        <w:rPr>
          <w:rFonts w:ascii="Times New Roman" w:eastAsia="Arial" w:hAnsi="Times New Roman" w:cs="Times New Roman"/>
          <w:lang w:eastAsia="ar-SA"/>
        </w:rPr>
        <w:t xml:space="preserve">Inne, istotne dla przedmiotu zamówienia informacje: </w:t>
      </w:r>
    </w:p>
    <w:p w14:paraId="6BB2D6EF" w14:textId="0ADCB60C" w:rsidR="00FC169B" w:rsidRPr="0023344A" w:rsidRDefault="006E3EC1" w:rsidP="00D620A8">
      <w:pPr>
        <w:widowControl w:val="0"/>
        <w:spacing w:line="360" w:lineRule="auto"/>
        <w:ind w:left="709" w:hanging="283"/>
        <w:jc w:val="both"/>
        <w:rPr>
          <w:rFonts w:ascii="Times New Roman" w:eastAsia="Arial" w:hAnsi="Times New Roman" w:cs="Times New Roman"/>
          <w:lang w:eastAsia="ar-SA"/>
        </w:rPr>
      </w:pPr>
      <w:r w:rsidRPr="0023344A">
        <w:rPr>
          <w:rFonts w:ascii="Times New Roman" w:eastAsia="Arial" w:hAnsi="Times New Roman" w:cs="Times New Roman"/>
          <w:lang w:eastAsia="ar-SA"/>
        </w:rPr>
        <w:t>……………………………………………………………………………………………………</w:t>
      </w:r>
    </w:p>
    <w:p w14:paraId="46EC91F3" w14:textId="77777777" w:rsidR="00FC169B" w:rsidRPr="0023344A" w:rsidRDefault="006E3EC1">
      <w:pPr>
        <w:jc w:val="both"/>
        <w:rPr>
          <w:rFonts w:ascii="Times New Roman" w:hAnsi="Times New Roman" w:cs="Times New Roman"/>
          <w:i/>
          <w:iCs/>
        </w:rPr>
      </w:pPr>
      <w:r w:rsidRPr="0023344A">
        <w:rPr>
          <w:rFonts w:ascii="Times New Roman" w:hAnsi="Times New Roman" w:cs="Times New Roman"/>
          <w:i/>
          <w:iCs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7CA7EC51" w14:textId="77777777" w:rsidR="00FC169B" w:rsidRDefault="00FC169B">
      <w:pPr>
        <w:rPr>
          <w:rFonts w:ascii="Calibri" w:hAnsi="Calibri" w:cs="Calibri"/>
        </w:rPr>
      </w:pPr>
    </w:p>
    <w:p w14:paraId="5121E5D9" w14:textId="77777777" w:rsidR="00FC169B" w:rsidRDefault="00FC169B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1C7B8A94" w14:textId="2829AE96" w:rsidR="00FC169B" w:rsidRDefault="006E3EC1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  <w:r w:rsidR="003E080A">
        <w:rPr>
          <w:rFonts w:eastAsia="Arial"/>
          <w:lang w:eastAsia="ar-SA"/>
        </w:rPr>
        <w:t>……………………</w:t>
      </w:r>
    </w:p>
    <w:p w14:paraId="4A8013F3" w14:textId="77777777" w:rsidR="00FC169B" w:rsidRDefault="006E3EC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2E8A365B" w14:textId="77777777" w:rsidR="00FC169B" w:rsidRDefault="00FC169B">
      <w:pPr>
        <w:jc w:val="center"/>
        <w:rPr>
          <w:sz w:val="16"/>
        </w:rPr>
      </w:pPr>
    </w:p>
    <w:p w14:paraId="07541C2D" w14:textId="77777777" w:rsidR="00FC169B" w:rsidRDefault="00FC169B">
      <w:pPr>
        <w:jc w:val="center"/>
        <w:rPr>
          <w:sz w:val="16"/>
        </w:rPr>
      </w:pPr>
    </w:p>
    <w:p w14:paraId="40C99907" w14:textId="77777777" w:rsidR="00FC169B" w:rsidRDefault="00FC169B">
      <w:pPr>
        <w:jc w:val="center"/>
        <w:rPr>
          <w:sz w:val="16"/>
        </w:rPr>
      </w:pPr>
    </w:p>
    <w:p w14:paraId="1100819B" w14:textId="77777777" w:rsidR="00FC169B" w:rsidRDefault="00FC169B">
      <w:pPr>
        <w:jc w:val="center"/>
        <w:rPr>
          <w:sz w:val="16"/>
        </w:rPr>
      </w:pPr>
    </w:p>
    <w:p w14:paraId="5B78C58A" w14:textId="77777777" w:rsidR="00FC169B" w:rsidRDefault="00FC169B">
      <w:pPr>
        <w:jc w:val="center"/>
        <w:rPr>
          <w:sz w:val="16"/>
        </w:rPr>
      </w:pPr>
    </w:p>
    <w:p w14:paraId="433F1BBF" w14:textId="77777777" w:rsidR="00FC169B" w:rsidRDefault="00FC169B">
      <w:pPr>
        <w:jc w:val="center"/>
        <w:rPr>
          <w:sz w:val="16"/>
        </w:rPr>
      </w:pPr>
    </w:p>
    <w:p w14:paraId="67183557" w14:textId="77777777" w:rsidR="00FC169B" w:rsidRDefault="00FC169B">
      <w:pPr>
        <w:jc w:val="center"/>
        <w:rPr>
          <w:sz w:val="16"/>
        </w:rPr>
      </w:pPr>
    </w:p>
    <w:p w14:paraId="26C34B56" w14:textId="50408F86" w:rsidR="00FC169B" w:rsidRDefault="00FC169B">
      <w:pPr>
        <w:jc w:val="center"/>
        <w:rPr>
          <w:sz w:val="16"/>
        </w:rPr>
      </w:pPr>
    </w:p>
    <w:p w14:paraId="57CEE51D" w14:textId="373876C8" w:rsidR="00D620A8" w:rsidRDefault="00D620A8">
      <w:pPr>
        <w:jc w:val="center"/>
        <w:rPr>
          <w:sz w:val="16"/>
        </w:rPr>
      </w:pPr>
    </w:p>
    <w:p w14:paraId="0C31AA0E" w14:textId="685594EE" w:rsidR="00D620A8" w:rsidRDefault="00D620A8">
      <w:pPr>
        <w:jc w:val="center"/>
        <w:rPr>
          <w:sz w:val="16"/>
        </w:rPr>
      </w:pPr>
    </w:p>
    <w:p w14:paraId="363F50FE" w14:textId="3C8A8DCA" w:rsidR="00D620A8" w:rsidRDefault="00D620A8">
      <w:pPr>
        <w:jc w:val="center"/>
        <w:rPr>
          <w:sz w:val="16"/>
        </w:rPr>
      </w:pPr>
    </w:p>
    <w:p w14:paraId="2A6E5EE4" w14:textId="673B28DE" w:rsidR="0039341D" w:rsidRDefault="0039341D">
      <w:pPr>
        <w:jc w:val="center"/>
        <w:rPr>
          <w:sz w:val="16"/>
        </w:rPr>
      </w:pPr>
    </w:p>
    <w:p w14:paraId="639BB6E5" w14:textId="67C45EC2" w:rsidR="0039341D" w:rsidRDefault="0039341D">
      <w:pPr>
        <w:jc w:val="center"/>
        <w:rPr>
          <w:sz w:val="16"/>
        </w:rPr>
      </w:pPr>
    </w:p>
    <w:p w14:paraId="73742412" w14:textId="4998C072" w:rsidR="0039341D" w:rsidRDefault="0039341D">
      <w:pPr>
        <w:jc w:val="center"/>
        <w:rPr>
          <w:sz w:val="16"/>
        </w:rPr>
      </w:pPr>
    </w:p>
    <w:p w14:paraId="041BC3A3" w14:textId="77777777" w:rsidR="0039341D" w:rsidRDefault="0039341D">
      <w:pPr>
        <w:jc w:val="center"/>
        <w:rPr>
          <w:sz w:val="16"/>
        </w:rPr>
      </w:pPr>
    </w:p>
    <w:p w14:paraId="64FB6C4C" w14:textId="77777777" w:rsidR="00135DA0" w:rsidRDefault="00135DA0">
      <w:pPr>
        <w:rPr>
          <w:sz w:val="20"/>
          <w:szCs w:val="20"/>
        </w:rPr>
      </w:pPr>
    </w:p>
    <w:p w14:paraId="30A38E47" w14:textId="77777777" w:rsidR="00FC169B" w:rsidRDefault="006E3EC1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Wykonawca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Załącznik nr 2 do SWZ</w:t>
      </w:r>
    </w:p>
    <w:p w14:paraId="0D960EFD" w14:textId="43B9CA06" w:rsidR="00FC169B" w:rsidRDefault="006E3EC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23344A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67F8EBD9" w14:textId="36506F93" w:rsidR="00FC169B" w:rsidRDefault="006E3EC1" w:rsidP="009747B6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14C43666" w14:textId="77777777" w:rsidR="0071716D" w:rsidRDefault="0071716D" w:rsidP="0071716D">
      <w:pPr>
        <w:tabs>
          <w:tab w:val="left" w:pos="4248"/>
        </w:tabs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p w14:paraId="46D532BE" w14:textId="4667B38E" w:rsidR="0071716D" w:rsidRPr="009747B6" w:rsidRDefault="0071716D" w:rsidP="0071716D">
      <w:pPr>
        <w:tabs>
          <w:tab w:val="left" w:pos="4248"/>
        </w:tabs>
        <w:spacing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(Wzór)</w:t>
      </w:r>
    </w:p>
    <w:p w14:paraId="537CC131" w14:textId="77777777" w:rsidR="00FC169B" w:rsidRDefault="006E3EC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wykonawcy </w:t>
      </w:r>
    </w:p>
    <w:p w14:paraId="740C5B13" w14:textId="77777777" w:rsidR="00FC169B" w:rsidRDefault="006E3EC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19 r. </w:t>
      </w:r>
    </w:p>
    <w:p w14:paraId="190EE5C9" w14:textId="77777777" w:rsidR="00FC169B" w:rsidRDefault="006E3EC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Prawo zamówień publicznych (dalej, jako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B92097D" w14:textId="08A5A403" w:rsidR="00FC169B" w:rsidRDefault="007D3111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 NIEPODLEGANIU WYKLUCZENIU I SPEŁNIENIU WARUNKÓW UDZIAŁU </w:t>
      </w:r>
      <w:r>
        <w:rPr>
          <w:rFonts w:ascii="Times New Roman" w:hAnsi="Times New Roman" w:cs="Times New Roman"/>
          <w:b/>
          <w:u w:val="single"/>
        </w:rPr>
        <w:br/>
        <w:t>W POSTĘPOWANIU</w:t>
      </w:r>
    </w:p>
    <w:p w14:paraId="2ADBFE55" w14:textId="5E236D99" w:rsidR="00C6428B" w:rsidRDefault="006E3EC1" w:rsidP="009747B6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>Na potrzeby postępowania o udzielenie zamówienia publicznego p</w:t>
      </w:r>
      <w:r>
        <w:rPr>
          <w:rFonts w:ascii="Times New Roman" w:hAnsi="Times New Roman" w:cs="Times New Roman"/>
          <w:shd w:val="clear" w:color="auto" w:fill="F2F2F2" w:themeFill="background1" w:themeFillShade="F2"/>
        </w:rPr>
        <w:t>n.</w:t>
      </w:r>
      <w:r>
        <w:rPr>
          <w:rFonts w:ascii="Times New Roman" w:hAnsi="Times New Roman" w:cs="Times New Roman"/>
          <w:b/>
          <w:bCs/>
        </w:rPr>
        <w:t xml:space="preserve">.: </w:t>
      </w:r>
      <w:r w:rsidR="009747B6" w:rsidRPr="00D07D68">
        <w:rPr>
          <w:rFonts w:ascii="Times New Roman" w:eastAsia="SimSun" w:hAnsi="Times New Roman" w:cs="Times New Roman"/>
          <w:b/>
          <w:bCs/>
          <w:lang w:eastAsia="zh-CN"/>
        </w:rPr>
        <w:t xml:space="preserve">Dostawa sprzętu komputerowego w ramach zadania pn.: Realizacja projektu grantowego „Wsparcie dzieci </w:t>
      </w:r>
      <w:r w:rsidR="009747B6">
        <w:rPr>
          <w:rFonts w:ascii="Times New Roman" w:eastAsia="SimSun" w:hAnsi="Times New Roman" w:cs="Times New Roman"/>
          <w:b/>
          <w:bCs/>
          <w:lang w:eastAsia="zh-CN"/>
        </w:rPr>
        <w:br/>
      </w:r>
      <w:r w:rsidR="009747B6" w:rsidRPr="00D07D68">
        <w:rPr>
          <w:rFonts w:ascii="Times New Roman" w:eastAsia="SimSun" w:hAnsi="Times New Roman" w:cs="Times New Roman"/>
          <w:b/>
          <w:bCs/>
          <w:lang w:eastAsia="zh-CN"/>
        </w:rPr>
        <w:t>z rodzin pegeerowskich w rozwoju cyfrowym – Granty PPGR”</w:t>
      </w:r>
      <w:r w:rsidR="009747B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841B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</w:p>
    <w:p w14:paraId="10307242" w14:textId="77777777" w:rsidR="00FD41F8" w:rsidRDefault="00FD41F8" w:rsidP="009747B6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1C3388D1" w14:textId="2F4FFE50" w:rsidR="007D3111" w:rsidRPr="00C6428B" w:rsidRDefault="007D3111" w:rsidP="009747B6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841B1">
        <w:rPr>
          <w:rFonts w:ascii="Times New Roman" w:hAnsi="Times New Roman" w:cs="Times New Roman"/>
        </w:rPr>
        <w:t>□</w:t>
      </w:r>
      <w:r w:rsidR="005841B1" w:rsidRPr="005841B1">
        <w:rPr>
          <w:rFonts w:ascii="Times New Roman" w:hAnsi="Times New Roman" w:cs="Times New Roman"/>
        </w:rPr>
        <w:t xml:space="preserve"> Oświadczam, że spełniam warunki udziału w postępowaniu określone przez Zamawiającego</w:t>
      </w:r>
      <w:r w:rsidR="005841B1">
        <w:rPr>
          <w:rFonts w:ascii="Times New Roman" w:hAnsi="Times New Roman" w:cs="Times New Roman"/>
        </w:rPr>
        <w:t>.</w:t>
      </w:r>
    </w:p>
    <w:p w14:paraId="294045EB" w14:textId="3B6560FB" w:rsidR="00C87D11" w:rsidRDefault="007D3111" w:rsidP="005841B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 w:rsidR="005841B1" w:rsidRPr="005841B1">
        <w:rPr>
          <w:rFonts w:ascii="Times New Roman" w:hAnsi="Times New Roman" w:cs="Times New Roman"/>
        </w:rPr>
        <w:t xml:space="preserve"> Oświadczam, że w celu wykazania spełnienia warunków udziału w postępowaniu, określonych przez Zamawiającego, polegam na zasobach następującego/</w:t>
      </w:r>
      <w:proofErr w:type="spellStart"/>
      <w:r w:rsidR="005841B1" w:rsidRPr="005841B1">
        <w:rPr>
          <w:rFonts w:ascii="Times New Roman" w:hAnsi="Times New Roman" w:cs="Times New Roman"/>
        </w:rPr>
        <w:t>ych</w:t>
      </w:r>
      <w:proofErr w:type="spellEnd"/>
      <w:r w:rsidR="005841B1" w:rsidRPr="005841B1">
        <w:rPr>
          <w:rFonts w:ascii="Times New Roman" w:hAnsi="Times New Roman" w:cs="Times New Roman"/>
        </w:rPr>
        <w:t xml:space="preserve"> podmiotu/ów udostępniającego/</w:t>
      </w:r>
      <w:proofErr w:type="spellStart"/>
      <w:r w:rsidR="005841B1" w:rsidRPr="005841B1">
        <w:rPr>
          <w:rFonts w:ascii="Times New Roman" w:hAnsi="Times New Roman" w:cs="Times New Roman"/>
        </w:rPr>
        <w:t>ych</w:t>
      </w:r>
      <w:proofErr w:type="spellEnd"/>
      <w:r w:rsidR="005841B1" w:rsidRPr="005841B1">
        <w:rPr>
          <w:rFonts w:ascii="Times New Roman" w:hAnsi="Times New Roman" w:cs="Times New Roman"/>
        </w:rPr>
        <w:t xml:space="preserve"> zasoby:   ………………………………………………………………</w:t>
      </w:r>
      <w:r w:rsidR="00C87D11">
        <w:rPr>
          <w:rFonts w:ascii="Times New Roman" w:hAnsi="Times New Roman" w:cs="Times New Roman"/>
        </w:rPr>
        <w:t>………………………………</w:t>
      </w:r>
      <w:r w:rsidR="005841B1">
        <w:rPr>
          <w:rFonts w:ascii="Times New Roman" w:hAnsi="Times New Roman" w:cs="Times New Roman"/>
        </w:rPr>
        <w:t xml:space="preserve"> </w:t>
      </w:r>
    </w:p>
    <w:p w14:paraId="7397FBCA" w14:textId="15B32546" w:rsidR="00C6428B" w:rsidRPr="00C87D11" w:rsidRDefault="005841B1" w:rsidP="00C87D11">
      <w:pPr>
        <w:tabs>
          <w:tab w:val="center" w:pos="4536"/>
          <w:tab w:val="right" w:pos="90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  <w:r w:rsidR="00C87D11">
        <w:rPr>
          <w:rFonts w:ascii="Times New Roman" w:hAnsi="Times New Roman" w:cs="Times New Roman"/>
        </w:rPr>
        <w:t xml:space="preserve"> …………………………………………………………………………….. </w:t>
      </w:r>
      <w:r w:rsidRPr="00D355B0">
        <w:rPr>
          <w:rFonts w:ascii="Times New Roman" w:hAnsi="Times New Roman" w:cs="Times New Roman"/>
          <w:i/>
          <w:iCs/>
          <w:sz w:val="20"/>
          <w:szCs w:val="20"/>
        </w:rPr>
        <w:t>(określić zakres, w jakim Wykonawca powołuje się na zasoby</w:t>
      </w:r>
      <w:r w:rsidR="00C6428B" w:rsidRPr="00D355B0">
        <w:rPr>
          <w:rFonts w:ascii="Times New Roman" w:hAnsi="Times New Roman" w:cs="Times New Roman"/>
          <w:i/>
          <w:iCs/>
          <w:sz w:val="20"/>
          <w:szCs w:val="20"/>
        </w:rPr>
        <w:t xml:space="preserve"> podmiotu</w:t>
      </w:r>
      <w:r w:rsidRPr="00D355B0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C6428B" w:rsidRPr="00D355B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E6D3F7D" w14:textId="77777777" w:rsidR="000A35C6" w:rsidRDefault="000A35C6" w:rsidP="005841B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1D7B012E" w14:textId="613DE453" w:rsidR="00C6428B" w:rsidRDefault="00D355B0" w:rsidP="005841B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14:paraId="2696431E" w14:textId="32976867" w:rsidR="000A35C6" w:rsidRDefault="000A35C6" w:rsidP="005841B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nie podlegam wykluczeniu z postępowania na podstawie art. 7 ust. 1 Ustawy z 13 kwietnia 2022r. </w:t>
      </w:r>
      <w:r>
        <w:rPr>
          <w:rFonts w:ascii="Times New Roman" w:hAnsi="Times New Roman" w:cs="Times New Roman"/>
        </w:rPr>
        <w:br/>
        <w:t>o szczególnych rozwiązaniach w zakresie przeciwdziałania wspierania agresji na Ukrainę oraz służących ochronie bezpieczeństwa narodowego.</w:t>
      </w:r>
    </w:p>
    <w:p w14:paraId="00186127" w14:textId="620EC14A" w:rsidR="009747B6" w:rsidRDefault="005104E3" w:rsidP="005841B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6E3EC1" w:rsidRPr="005841B1">
        <w:rPr>
          <w:rFonts w:ascii="Times New Roman" w:hAnsi="Times New Roman" w:cs="Times New Roman"/>
        </w:rPr>
        <w:t>oświadczam, że nie podlegam wykluczeniu z postępowania na podstawie art. 108</w:t>
      </w:r>
      <w:r>
        <w:rPr>
          <w:rFonts w:ascii="Times New Roman" w:hAnsi="Times New Roman" w:cs="Times New Roman"/>
        </w:rPr>
        <w:t xml:space="preserve"> ust.1</w:t>
      </w:r>
      <w:r w:rsidR="006E3EC1" w:rsidRPr="005841B1">
        <w:rPr>
          <w:rFonts w:ascii="Times New Roman" w:hAnsi="Times New Roman" w:cs="Times New Roman"/>
        </w:rPr>
        <w:t xml:space="preserve"> ustawy </w:t>
      </w:r>
      <w:proofErr w:type="spellStart"/>
      <w:r w:rsidR="006E3EC1" w:rsidRPr="005841B1">
        <w:rPr>
          <w:rFonts w:ascii="Times New Roman" w:hAnsi="Times New Roman" w:cs="Times New Roman"/>
        </w:rPr>
        <w:t>Pzp</w:t>
      </w:r>
      <w:proofErr w:type="spellEnd"/>
      <w:r w:rsidR="006E3EC1" w:rsidRPr="005841B1">
        <w:rPr>
          <w:rFonts w:ascii="Times New Roman" w:hAnsi="Times New Roman" w:cs="Times New Roman"/>
        </w:rPr>
        <w:t>.</w:t>
      </w:r>
    </w:p>
    <w:p w14:paraId="6B1A0EFE" w14:textId="4B448D5C" w:rsidR="005104E3" w:rsidRPr="005841B1" w:rsidRDefault="005104E3" w:rsidP="005841B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841B1">
        <w:rPr>
          <w:rFonts w:ascii="Times New Roman" w:hAnsi="Times New Roman" w:cs="Times New Roman"/>
        </w:rPr>
        <w:t>oświadczam, że nie podlegam wykluczeniu z postępowania na podstawie art.</w:t>
      </w:r>
      <w:r>
        <w:rPr>
          <w:rFonts w:ascii="Times New Roman" w:hAnsi="Times New Roman" w:cs="Times New Roman"/>
        </w:rPr>
        <w:t xml:space="preserve"> 109 ust. 1 pkt.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</w:p>
    <w:p w14:paraId="604E550B" w14:textId="4742A843" w:rsidR="00FC169B" w:rsidRPr="00FD41F8" w:rsidRDefault="005104E3" w:rsidP="00FD41F8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6E3EC1" w:rsidRPr="005841B1">
        <w:rPr>
          <w:rFonts w:ascii="Times New Roman" w:hAnsi="Times New Roman" w:cs="Times New Roman"/>
        </w:rPr>
        <w:t xml:space="preserve">zachodzą w stosunku do mnie podstawy wykluczenia z postępowania na podstawie art. …………. ustawy </w:t>
      </w:r>
      <w:proofErr w:type="spellStart"/>
      <w:r w:rsidR="006E3EC1" w:rsidRPr="005841B1">
        <w:rPr>
          <w:rFonts w:ascii="Times New Roman" w:hAnsi="Times New Roman" w:cs="Times New Roman"/>
        </w:rPr>
        <w:t>Pzp</w:t>
      </w:r>
      <w:proofErr w:type="spellEnd"/>
      <w:r w:rsidR="006E3EC1" w:rsidRPr="005841B1">
        <w:rPr>
          <w:rFonts w:ascii="Times New Roman" w:hAnsi="Times New Roman" w:cs="Times New Roman"/>
        </w:rPr>
        <w:t xml:space="preserve"> </w:t>
      </w:r>
      <w:r w:rsidR="006E3EC1" w:rsidRPr="005841B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="00043EE8" w:rsidRPr="005841B1">
        <w:rPr>
          <w:rFonts w:ascii="Times New Roman" w:hAnsi="Times New Roman" w:cs="Times New Roman"/>
          <w:i/>
        </w:rPr>
        <w:br/>
      </w:r>
      <w:r w:rsidR="006E3EC1" w:rsidRPr="005841B1">
        <w:rPr>
          <w:rFonts w:ascii="Times New Roman" w:hAnsi="Times New Roman" w:cs="Times New Roman"/>
          <w:i/>
        </w:rPr>
        <w:t xml:space="preserve">w art. 108 </w:t>
      </w:r>
      <w:r>
        <w:rPr>
          <w:rFonts w:ascii="Times New Roman" w:hAnsi="Times New Roman" w:cs="Times New Roman"/>
          <w:i/>
        </w:rPr>
        <w:t>ust. 1 pkt 1, 2 i 5</w:t>
      </w:r>
      <w:r w:rsidR="00360066">
        <w:rPr>
          <w:rFonts w:ascii="Times New Roman" w:hAnsi="Times New Roman" w:cs="Times New Roman"/>
          <w:i/>
        </w:rPr>
        <w:t xml:space="preserve"> lub art. 109 ust. 1 pkt 4 </w:t>
      </w:r>
      <w:r w:rsidR="006E3EC1" w:rsidRPr="005841B1">
        <w:rPr>
          <w:rFonts w:ascii="Times New Roman" w:hAnsi="Times New Roman" w:cs="Times New Roman"/>
          <w:i/>
        </w:rPr>
        <w:t xml:space="preserve">ustawy </w:t>
      </w:r>
      <w:proofErr w:type="spellStart"/>
      <w:r w:rsidR="006E3EC1" w:rsidRPr="005841B1">
        <w:rPr>
          <w:rFonts w:ascii="Times New Roman" w:hAnsi="Times New Roman" w:cs="Times New Roman"/>
          <w:i/>
        </w:rPr>
        <w:t>Pzp</w:t>
      </w:r>
      <w:proofErr w:type="spellEnd"/>
      <w:r w:rsidR="006E3EC1" w:rsidRPr="005841B1">
        <w:rPr>
          <w:rFonts w:ascii="Times New Roman" w:hAnsi="Times New Roman" w:cs="Times New Roman"/>
          <w:i/>
        </w:rPr>
        <w:t>).</w:t>
      </w:r>
      <w:r w:rsidR="006E3EC1" w:rsidRPr="005841B1">
        <w:rPr>
          <w:rFonts w:ascii="Times New Roman" w:hAnsi="Times New Roman" w:cs="Times New Roman"/>
        </w:rPr>
        <w:t xml:space="preserve"> Jednocześnie oświadczam, </w:t>
      </w:r>
      <w:r w:rsidR="00FD41F8">
        <w:rPr>
          <w:rFonts w:ascii="Times New Roman" w:hAnsi="Times New Roman" w:cs="Times New Roman"/>
        </w:rPr>
        <w:br/>
      </w:r>
      <w:r w:rsidR="006E3EC1" w:rsidRPr="005841B1">
        <w:rPr>
          <w:rFonts w:ascii="Times New Roman" w:hAnsi="Times New Roman" w:cs="Times New Roman"/>
        </w:rPr>
        <w:t xml:space="preserve">że w związku z ww. okolicznością, na podstawie art. 110 </w:t>
      </w:r>
      <w:r w:rsidR="00360066">
        <w:rPr>
          <w:rFonts w:ascii="Times New Roman" w:hAnsi="Times New Roman" w:cs="Times New Roman"/>
        </w:rPr>
        <w:t xml:space="preserve"> ust. 2 </w:t>
      </w:r>
      <w:r w:rsidR="006E3EC1" w:rsidRPr="005841B1">
        <w:rPr>
          <w:rFonts w:ascii="Times New Roman" w:hAnsi="Times New Roman" w:cs="Times New Roman"/>
        </w:rPr>
        <w:t xml:space="preserve">ustawy </w:t>
      </w:r>
      <w:proofErr w:type="spellStart"/>
      <w:r w:rsidR="006E3EC1" w:rsidRPr="005841B1">
        <w:rPr>
          <w:rFonts w:ascii="Times New Roman" w:hAnsi="Times New Roman" w:cs="Times New Roman"/>
        </w:rPr>
        <w:t>Pzp</w:t>
      </w:r>
      <w:proofErr w:type="spellEnd"/>
      <w:r w:rsidR="006E3EC1" w:rsidRPr="005841B1">
        <w:rPr>
          <w:rFonts w:ascii="Times New Roman" w:hAnsi="Times New Roman" w:cs="Times New Roman"/>
        </w:rPr>
        <w:t xml:space="preserve"> podjąłem następujące środki naprawcze</w:t>
      </w:r>
      <w:r w:rsidR="000A35C6">
        <w:rPr>
          <w:rFonts w:ascii="Times New Roman" w:hAnsi="Times New Roman" w:cs="Times New Roman"/>
        </w:rPr>
        <w:t xml:space="preserve"> wskazane w art. 110 ust. 2 ustawy</w:t>
      </w:r>
      <w:r w:rsidR="006E3EC1" w:rsidRPr="005841B1">
        <w:rPr>
          <w:rFonts w:ascii="Times New Roman" w:hAnsi="Times New Roman" w:cs="Times New Roman"/>
        </w:rPr>
        <w:t>: ………………………</w:t>
      </w:r>
      <w:r w:rsidR="00FD41F8">
        <w:rPr>
          <w:rFonts w:ascii="Times New Roman" w:hAnsi="Times New Roman" w:cs="Times New Roman"/>
        </w:rPr>
        <w:t>…………………………</w:t>
      </w:r>
    </w:p>
    <w:p w14:paraId="08EF5CE4" w14:textId="10244354" w:rsidR="00835D8C" w:rsidRDefault="006E3EC1" w:rsidP="00FD41F8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stanowiące załącznik do niniejszego oświadczenia</w:t>
      </w:r>
      <w:r w:rsidRPr="00043EE8">
        <w:rPr>
          <w:rFonts w:ascii="Times New Roman" w:hAnsi="Times New Roman" w:cs="Times New Roman"/>
        </w:rPr>
        <w:t>………………………………</w:t>
      </w:r>
      <w:r w:rsidR="00043EE8" w:rsidRPr="00043EE8">
        <w:rPr>
          <w:rFonts w:ascii="Times New Roman" w:hAnsi="Times New Roman" w:cs="Times New Roman"/>
        </w:rPr>
        <w:t>……………………</w:t>
      </w:r>
    </w:p>
    <w:p w14:paraId="5A37A988" w14:textId="77777777" w:rsidR="00DD0932" w:rsidRPr="00FD41F8" w:rsidRDefault="00DD0932" w:rsidP="00FD41F8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58A54ABE" w14:textId="2A4089B3" w:rsidR="00FC169B" w:rsidRPr="00835D8C" w:rsidRDefault="006E3EC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35D8C">
        <w:rPr>
          <w:rFonts w:ascii="Times New Roman" w:hAnsi="Times New Roman" w:cs="Times New Roman"/>
          <w:sz w:val="20"/>
          <w:szCs w:val="20"/>
          <w:u w:val="single"/>
        </w:rPr>
        <w:t>Informacja dodatkowa:</w:t>
      </w:r>
    </w:p>
    <w:p w14:paraId="5831378F" w14:textId="1D2EC113" w:rsidR="00FC169B" w:rsidRDefault="00835D8C">
      <w:pPr>
        <w:spacing w:line="360" w:lineRule="auto"/>
        <w:ind w:left="240" w:hangingChars="120" w:hanging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E3EC1">
        <w:rPr>
          <w:rFonts w:ascii="Times New Roman" w:hAnsi="Times New Roman" w:cs="Times New Roman"/>
          <w:sz w:val="20"/>
          <w:szCs w:val="20"/>
        </w:rPr>
        <w:t>. Poniżej wskazane podmiotowe środki dowodowe są dostępne w bezpłatnych i ogólnodostępnych bazach danych, w szczególności rejestrów publicznych:</w:t>
      </w:r>
    </w:p>
    <w:p w14:paraId="732D4F4C" w14:textId="77777777" w:rsidR="00FC169B" w:rsidRDefault="006E3EC1" w:rsidP="00FD41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14:paraId="2C481B75" w14:textId="20C2630C" w:rsidR="00FC169B" w:rsidRDefault="006E3EC1" w:rsidP="00FD41F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rodzaj podmiotowego środka dowodowego, adres bazy danych, rejestrów publicznych)</w:t>
      </w:r>
    </w:p>
    <w:p w14:paraId="5C5E85D2" w14:textId="77777777" w:rsidR="00FD41F8" w:rsidRDefault="00FD41F8" w:rsidP="00FD41F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52334A" w14:textId="77777777" w:rsidR="00FC169B" w:rsidRDefault="006E3EC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D868B48" w14:textId="77777777" w:rsidR="00FC169B" w:rsidRDefault="006E3EC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0544C32" w14:textId="5272138F" w:rsidR="00835D8C" w:rsidRDefault="006E3EC1" w:rsidP="00835D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D9EDF23" w14:textId="19BC9641" w:rsidR="00FC169B" w:rsidRDefault="00835D8C" w:rsidP="00835D8C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D8C">
        <w:rPr>
          <w:rFonts w:ascii="Times New Roman" w:hAnsi="Times New Roman" w:cs="Times New Roman"/>
          <w:i/>
          <w:iCs/>
          <w:sz w:val="20"/>
          <w:szCs w:val="20"/>
        </w:rPr>
        <w:t xml:space="preserve">kwalifikowany </w:t>
      </w:r>
      <w:r w:rsidR="006E3EC1">
        <w:rPr>
          <w:rFonts w:ascii="Times New Roman" w:hAnsi="Times New Roman" w:cs="Times New Roman"/>
          <w:i/>
          <w:sz w:val="20"/>
          <w:szCs w:val="20"/>
        </w:rPr>
        <w:t>podpis elektroniczny</w:t>
      </w:r>
      <w:r>
        <w:rPr>
          <w:rFonts w:ascii="Times New Roman" w:hAnsi="Times New Roman" w:cs="Times New Roman"/>
          <w:i/>
          <w:sz w:val="20"/>
          <w:szCs w:val="20"/>
        </w:rPr>
        <w:t>/podpis</w:t>
      </w:r>
      <w:r w:rsidR="006E3EC1">
        <w:rPr>
          <w:rFonts w:ascii="Times New Roman" w:hAnsi="Times New Roman" w:cs="Times New Roman"/>
          <w:i/>
          <w:sz w:val="20"/>
          <w:szCs w:val="20"/>
        </w:rPr>
        <w:t xml:space="preserve"> zaufany</w:t>
      </w:r>
      <w:r>
        <w:rPr>
          <w:rFonts w:ascii="Times New Roman" w:hAnsi="Times New Roman" w:cs="Times New Roman"/>
          <w:i/>
          <w:sz w:val="20"/>
          <w:szCs w:val="20"/>
        </w:rPr>
        <w:t>/ podpis</w:t>
      </w:r>
      <w:r w:rsidR="006E3EC1">
        <w:rPr>
          <w:rFonts w:ascii="Times New Roman" w:hAnsi="Times New Roman" w:cs="Times New Roman"/>
          <w:i/>
          <w:sz w:val="20"/>
          <w:szCs w:val="20"/>
        </w:rPr>
        <w:t xml:space="preserve"> osobist</w:t>
      </w:r>
      <w:r>
        <w:rPr>
          <w:rFonts w:ascii="Times New Roman" w:hAnsi="Times New Roman" w:cs="Times New Roman"/>
          <w:i/>
          <w:sz w:val="20"/>
          <w:szCs w:val="20"/>
        </w:rPr>
        <w:t>y</w:t>
      </w:r>
    </w:p>
    <w:p w14:paraId="4553F65F" w14:textId="65BE1FEE" w:rsidR="00835D8C" w:rsidRPr="00835D8C" w:rsidRDefault="00835D8C" w:rsidP="00835D8C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konawcy lub osoby upoważnionej</w:t>
      </w:r>
    </w:p>
    <w:p w14:paraId="42E30F0A" w14:textId="7290F0B1" w:rsidR="00FC169B" w:rsidRDefault="00FC169B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6EAE09" w14:textId="5DEBA7A7" w:rsidR="00B953F7" w:rsidRDefault="00B953F7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48B93D3" w14:textId="69B2DD8A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DE9F9D0" w14:textId="64214BA5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C5FE3C9" w14:textId="35B296F9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F56992A" w14:textId="583E9767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4433EA1" w14:textId="52C69C20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860585C" w14:textId="132A8802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1B06C3F" w14:textId="48359D94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BEB17CC" w14:textId="14FCCF91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1B3BB14" w14:textId="271CBA18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41BFDAB" w14:textId="10DF3F86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94A635" w14:textId="64B937BD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09C2A7F" w14:textId="721725FF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D199BFF" w14:textId="5A828949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CD994E7" w14:textId="22324487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D7BA404" w14:textId="0B501768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A9E9E44" w14:textId="522A53FE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CE52771" w14:textId="3E26F0AB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6EBA90F" w14:textId="26A2EF68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3C726E5" w14:textId="1A2C0F49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753332C" w14:textId="3DDED5AF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8B864FB" w14:textId="4506B2D2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D0700A0" w14:textId="00AFC7E8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294B139" w14:textId="4D5FBC69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CCBF251" w14:textId="671BF606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6BA33E6" w14:textId="2065D1BA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D2B97DF" w14:textId="0C6E34E9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AF07B86" w14:textId="77777777" w:rsidR="009544EE" w:rsidRDefault="009544EE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294A67C" w14:textId="382CFF1C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A00BEEA" w14:textId="77777777" w:rsidR="004162C1" w:rsidRDefault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A7FF19F" w14:textId="1F857698" w:rsidR="00FC169B" w:rsidRPr="00FD41F8" w:rsidRDefault="006E3EC1" w:rsidP="00FD41F8">
      <w:pPr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Załącznik nr 3 do SWZ</w:t>
      </w:r>
    </w:p>
    <w:p w14:paraId="2F43D322" w14:textId="7E0D0DB7" w:rsidR="004162C1" w:rsidRDefault="004162C1" w:rsidP="004162C1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8077992" w14:textId="77777777" w:rsidR="004162C1" w:rsidRDefault="004162C1" w:rsidP="004162C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14:paraId="31CFB50D" w14:textId="7C1B1C13" w:rsidR="004162C1" w:rsidRDefault="004162C1" w:rsidP="004162C1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3710EDF4" w14:textId="6BA4ED0B" w:rsidR="00FD41F8" w:rsidRPr="009747B6" w:rsidRDefault="00AD698C" w:rsidP="00AD698C">
      <w:pPr>
        <w:spacing w:line="240" w:lineRule="auto"/>
        <w:ind w:left="2127" w:right="4819" w:firstLine="14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)</w:t>
      </w:r>
    </w:p>
    <w:p w14:paraId="0861737E" w14:textId="34F465EF" w:rsidR="004162C1" w:rsidRDefault="004162C1" w:rsidP="004162C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dmiotu udostępniającego zasoby</w:t>
      </w:r>
    </w:p>
    <w:p w14:paraId="1D984BFE" w14:textId="17B27E93" w:rsidR="004162C1" w:rsidRDefault="004162C1" w:rsidP="004162C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</w:t>
      </w:r>
      <w:r w:rsidR="00C87F6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ustawy z dnia 11 września 2019 r. </w:t>
      </w:r>
    </w:p>
    <w:p w14:paraId="76A810FC" w14:textId="77777777" w:rsidR="004162C1" w:rsidRDefault="004162C1" w:rsidP="004162C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Prawo zamówień publicznych (dalej, jako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8A078DA" w14:textId="77777777" w:rsidR="004162C1" w:rsidRDefault="004162C1" w:rsidP="004162C1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 NIEPODLEGANIU WYKLUCZENIU I SPEŁNIENIU WARUNKÓW UDZIAŁU </w:t>
      </w:r>
      <w:r>
        <w:rPr>
          <w:rFonts w:ascii="Times New Roman" w:hAnsi="Times New Roman" w:cs="Times New Roman"/>
          <w:b/>
          <w:u w:val="single"/>
        </w:rPr>
        <w:br/>
        <w:t>W POSTĘPOWANIU</w:t>
      </w:r>
    </w:p>
    <w:p w14:paraId="2F490CDA" w14:textId="77777777" w:rsidR="004162C1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>Na potrzeby postępowania o udzielenie zamówienia publicznego p</w:t>
      </w:r>
      <w:r>
        <w:rPr>
          <w:rFonts w:ascii="Times New Roman" w:hAnsi="Times New Roman" w:cs="Times New Roman"/>
          <w:shd w:val="clear" w:color="auto" w:fill="F2F2F2" w:themeFill="background1" w:themeFillShade="F2"/>
        </w:rPr>
        <w:t>n.</w:t>
      </w:r>
      <w:r>
        <w:rPr>
          <w:rFonts w:ascii="Times New Roman" w:hAnsi="Times New Roman" w:cs="Times New Roman"/>
          <w:b/>
          <w:bCs/>
        </w:rPr>
        <w:t xml:space="preserve">.: </w:t>
      </w:r>
      <w:r w:rsidRPr="00D07D68">
        <w:rPr>
          <w:rFonts w:ascii="Times New Roman" w:eastAsia="SimSun" w:hAnsi="Times New Roman" w:cs="Times New Roman"/>
          <w:b/>
          <w:bCs/>
          <w:lang w:eastAsia="zh-CN"/>
        </w:rPr>
        <w:t xml:space="preserve">Dostawa sprzętu komputerowego w ramach zadania pn.: Realizacja projektu grantowego „Wsparcie dzieci </w:t>
      </w:r>
      <w:r>
        <w:rPr>
          <w:rFonts w:ascii="Times New Roman" w:eastAsia="SimSun" w:hAnsi="Times New Roman" w:cs="Times New Roman"/>
          <w:b/>
          <w:bCs/>
          <w:lang w:eastAsia="zh-CN"/>
        </w:rPr>
        <w:br/>
      </w:r>
      <w:r w:rsidRPr="00D07D68">
        <w:rPr>
          <w:rFonts w:ascii="Times New Roman" w:eastAsia="SimSun" w:hAnsi="Times New Roman" w:cs="Times New Roman"/>
          <w:b/>
          <w:bCs/>
          <w:lang w:eastAsia="zh-CN"/>
        </w:rPr>
        <w:t>z rodzin pegeerowskich w rozwoju cyfrowym – Granty PPGR”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:</w:t>
      </w:r>
    </w:p>
    <w:p w14:paraId="207ECFE1" w14:textId="77777777" w:rsidR="004162C1" w:rsidRPr="00C6428B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841B1">
        <w:rPr>
          <w:rFonts w:ascii="Times New Roman" w:hAnsi="Times New Roman" w:cs="Times New Roman"/>
        </w:rPr>
        <w:t>□ Oświadczam, że spełniam warunki udziału w postępowaniu określone przez Zamawiającego</w:t>
      </w:r>
      <w:r>
        <w:rPr>
          <w:rFonts w:ascii="Times New Roman" w:hAnsi="Times New Roman" w:cs="Times New Roman"/>
        </w:rPr>
        <w:t>.</w:t>
      </w:r>
    </w:p>
    <w:p w14:paraId="735128FA" w14:textId="1CD61C60" w:rsidR="004162C1" w:rsidRPr="00C87F66" w:rsidRDefault="004162C1" w:rsidP="00C87F66">
      <w:pPr>
        <w:tabs>
          <w:tab w:val="center" w:pos="4536"/>
          <w:tab w:val="right" w:pos="90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  <w:r w:rsidR="00C87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</w:t>
      </w:r>
      <w:r w:rsidR="00C87F66">
        <w:rPr>
          <w:rFonts w:ascii="Times New Roman" w:hAnsi="Times New Roman" w:cs="Times New Roman"/>
        </w:rPr>
        <w:t xml:space="preserve"> </w:t>
      </w:r>
      <w:r w:rsidRPr="00D355B0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87F66">
        <w:rPr>
          <w:rFonts w:ascii="Times New Roman" w:hAnsi="Times New Roman" w:cs="Times New Roman"/>
          <w:i/>
          <w:iCs/>
          <w:sz w:val="20"/>
          <w:szCs w:val="20"/>
        </w:rPr>
        <w:t xml:space="preserve">wskazać </w:t>
      </w:r>
      <w:r w:rsidRPr="00D355B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7F66">
        <w:rPr>
          <w:rFonts w:ascii="Times New Roman" w:hAnsi="Times New Roman" w:cs="Times New Roman"/>
          <w:i/>
          <w:iCs/>
          <w:sz w:val="20"/>
          <w:szCs w:val="20"/>
        </w:rPr>
        <w:t xml:space="preserve">warunek udziału w postępowaniu, w zakresie którego </w:t>
      </w:r>
      <w:r w:rsidRPr="00D355B0">
        <w:rPr>
          <w:rFonts w:ascii="Times New Roman" w:hAnsi="Times New Roman" w:cs="Times New Roman"/>
          <w:i/>
          <w:iCs/>
          <w:sz w:val="20"/>
          <w:szCs w:val="20"/>
        </w:rPr>
        <w:t>Wykonawca powołuje się na zasoby podmiotu</w:t>
      </w:r>
      <w:r w:rsidR="00C87F66">
        <w:rPr>
          <w:rFonts w:ascii="Times New Roman" w:hAnsi="Times New Roman" w:cs="Times New Roman"/>
          <w:i/>
          <w:iCs/>
          <w:sz w:val="20"/>
          <w:szCs w:val="20"/>
        </w:rPr>
        <w:t xml:space="preserve"> udostępniającego zasoby</w:t>
      </w:r>
      <w:r w:rsidRPr="00D355B0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14:paraId="0B9DEA59" w14:textId="77777777" w:rsidR="004162C1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4433FE9F" w14:textId="77777777" w:rsidR="004162C1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14:paraId="19BBECA3" w14:textId="77777777" w:rsidR="004162C1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nie podlegam wykluczeniu z postępowania na podstawie art. 7 ust. 1 Ustawy z 13 kwietnia 2022r. </w:t>
      </w:r>
      <w:r>
        <w:rPr>
          <w:rFonts w:ascii="Times New Roman" w:hAnsi="Times New Roman" w:cs="Times New Roman"/>
        </w:rPr>
        <w:br/>
        <w:t>o szczególnych rozwiązaniach w zakresie przeciwdziałania wspierania agresji na Ukrainę oraz służących ochronie bezpieczeństwa narodowego.</w:t>
      </w:r>
    </w:p>
    <w:p w14:paraId="5971D8A5" w14:textId="77777777" w:rsidR="004162C1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841B1">
        <w:rPr>
          <w:rFonts w:ascii="Times New Roman" w:hAnsi="Times New Roman" w:cs="Times New Roman"/>
        </w:rPr>
        <w:t>oświadczam, że nie podlegam wykluczeniu z postępowania na podstawie art. 108</w:t>
      </w:r>
      <w:r>
        <w:rPr>
          <w:rFonts w:ascii="Times New Roman" w:hAnsi="Times New Roman" w:cs="Times New Roman"/>
        </w:rPr>
        <w:t xml:space="preserve"> ust.1</w:t>
      </w:r>
      <w:r w:rsidRPr="005841B1">
        <w:rPr>
          <w:rFonts w:ascii="Times New Roman" w:hAnsi="Times New Roman" w:cs="Times New Roman"/>
        </w:rPr>
        <w:t xml:space="preserve"> ustawy </w:t>
      </w:r>
      <w:proofErr w:type="spellStart"/>
      <w:r w:rsidRPr="005841B1">
        <w:rPr>
          <w:rFonts w:ascii="Times New Roman" w:hAnsi="Times New Roman" w:cs="Times New Roman"/>
        </w:rPr>
        <w:t>Pzp</w:t>
      </w:r>
      <w:proofErr w:type="spellEnd"/>
      <w:r w:rsidRPr="005841B1">
        <w:rPr>
          <w:rFonts w:ascii="Times New Roman" w:hAnsi="Times New Roman" w:cs="Times New Roman"/>
        </w:rPr>
        <w:t>.</w:t>
      </w:r>
    </w:p>
    <w:p w14:paraId="7F910AF4" w14:textId="77777777" w:rsidR="004162C1" w:rsidRPr="005841B1" w:rsidRDefault="004162C1" w:rsidP="004162C1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841B1">
        <w:rPr>
          <w:rFonts w:ascii="Times New Roman" w:hAnsi="Times New Roman" w:cs="Times New Roman"/>
        </w:rPr>
        <w:t>oświadczam, że nie podlegam wykluczeniu z postępowania na podstawie art.</w:t>
      </w:r>
      <w:r>
        <w:rPr>
          <w:rFonts w:ascii="Times New Roman" w:hAnsi="Times New Roman" w:cs="Times New Roman"/>
        </w:rPr>
        <w:t xml:space="preserve"> 109 ust. 1 pkt.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</w:p>
    <w:p w14:paraId="16CA2439" w14:textId="7AA2AE5A" w:rsidR="004162C1" w:rsidRPr="00C87F66" w:rsidRDefault="004162C1" w:rsidP="00C87F66">
      <w:p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841B1">
        <w:rPr>
          <w:rFonts w:ascii="Times New Roman" w:hAnsi="Times New Roman" w:cs="Times New Roman"/>
        </w:rPr>
        <w:t xml:space="preserve">zachodzą w stosunku do mnie podstawy wykluczenia z postępowania na podstawie art. …………. ustawy </w:t>
      </w:r>
      <w:proofErr w:type="spellStart"/>
      <w:r w:rsidRPr="005841B1">
        <w:rPr>
          <w:rFonts w:ascii="Times New Roman" w:hAnsi="Times New Roman" w:cs="Times New Roman"/>
        </w:rPr>
        <w:t>Pzp</w:t>
      </w:r>
      <w:proofErr w:type="spellEnd"/>
      <w:r w:rsidRPr="005841B1">
        <w:rPr>
          <w:rFonts w:ascii="Times New Roman" w:hAnsi="Times New Roman" w:cs="Times New Roman"/>
        </w:rPr>
        <w:t xml:space="preserve"> </w:t>
      </w:r>
      <w:r w:rsidRPr="005841B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5841B1">
        <w:rPr>
          <w:rFonts w:ascii="Times New Roman" w:hAnsi="Times New Roman" w:cs="Times New Roman"/>
          <w:i/>
        </w:rPr>
        <w:br/>
        <w:t xml:space="preserve">w art. 108 </w:t>
      </w:r>
      <w:r>
        <w:rPr>
          <w:rFonts w:ascii="Times New Roman" w:hAnsi="Times New Roman" w:cs="Times New Roman"/>
          <w:i/>
        </w:rPr>
        <w:t xml:space="preserve">ust. 1 pkt 1, 2 i 5 lub art. 109 ust. 1 pkt 4 </w:t>
      </w:r>
      <w:r w:rsidRPr="005841B1">
        <w:rPr>
          <w:rFonts w:ascii="Times New Roman" w:hAnsi="Times New Roman" w:cs="Times New Roman"/>
          <w:i/>
        </w:rPr>
        <w:t xml:space="preserve">ustawy </w:t>
      </w:r>
      <w:proofErr w:type="spellStart"/>
      <w:r w:rsidRPr="005841B1">
        <w:rPr>
          <w:rFonts w:ascii="Times New Roman" w:hAnsi="Times New Roman" w:cs="Times New Roman"/>
          <w:i/>
        </w:rPr>
        <w:t>Pzp</w:t>
      </w:r>
      <w:proofErr w:type="spellEnd"/>
      <w:r w:rsidRPr="005841B1">
        <w:rPr>
          <w:rFonts w:ascii="Times New Roman" w:hAnsi="Times New Roman" w:cs="Times New Roman"/>
          <w:i/>
        </w:rPr>
        <w:t>).</w:t>
      </w:r>
      <w:r w:rsidRPr="005841B1">
        <w:rPr>
          <w:rFonts w:ascii="Times New Roman" w:hAnsi="Times New Roman" w:cs="Times New Roman"/>
        </w:rPr>
        <w:t xml:space="preserve"> Jednocześnie oświadczam, </w:t>
      </w:r>
      <w:r w:rsidR="00FD41F8">
        <w:rPr>
          <w:rFonts w:ascii="Times New Roman" w:hAnsi="Times New Roman" w:cs="Times New Roman"/>
        </w:rPr>
        <w:br/>
      </w:r>
      <w:r w:rsidRPr="005841B1">
        <w:rPr>
          <w:rFonts w:ascii="Times New Roman" w:hAnsi="Times New Roman" w:cs="Times New Roman"/>
        </w:rPr>
        <w:t xml:space="preserve">że w związku z ww. okolicznością, na podstawie art. 110 </w:t>
      </w:r>
      <w:r>
        <w:rPr>
          <w:rFonts w:ascii="Times New Roman" w:hAnsi="Times New Roman" w:cs="Times New Roman"/>
        </w:rPr>
        <w:t xml:space="preserve"> ust. 2 </w:t>
      </w:r>
      <w:r w:rsidRPr="005841B1">
        <w:rPr>
          <w:rFonts w:ascii="Times New Roman" w:hAnsi="Times New Roman" w:cs="Times New Roman"/>
        </w:rPr>
        <w:t xml:space="preserve">ustawy </w:t>
      </w:r>
      <w:proofErr w:type="spellStart"/>
      <w:r w:rsidRPr="005841B1">
        <w:rPr>
          <w:rFonts w:ascii="Times New Roman" w:hAnsi="Times New Roman" w:cs="Times New Roman"/>
        </w:rPr>
        <w:t>Pzp</w:t>
      </w:r>
      <w:proofErr w:type="spellEnd"/>
      <w:r w:rsidRPr="005841B1">
        <w:rPr>
          <w:rFonts w:ascii="Times New Roman" w:hAnsi="Times New Roman" w:cs="Times New Roman"/>
        </w:rPr>
        <w:t xml:space="preserve"> podjąłem następujące środki naprawcze</w:t>
      </w:r>
      <w:r>
        <w:rPr>
          <w:rFonts w:ascii="Times New Roman" w:hAnsi="Times New Roman" w:cs="Times New Roman"/>
        </w:rPr>
        <w:t xml:space="preserve"> wskazane w art. 110 ust. 2 ustawy</w:t>
      </w:r>
      <w:r w:rsidRPr="005841B1">
        <w:rPr>
          <w:rFonts w:ascii="Times New Roman" w:hAnsi="Times New Roman" w:cs="Times New Roman"/>
        </w:rPr>
        <w:t>: ………………………</w:t>
      </w:r>
      <w:r w:rsidR="00FD41F8">
        <w:rPr>
          <w:rFonts w:ascii="Times New Roman" w:hAnsi="Times New Roman" w:cs="Times New Roman"/>
        </w:rPr>
        <w:t>………………………..</w:t>
      </w:r>
    </w:p>
    <w:p w14:paraId="14D388F0" w14:textId="15BDB208" w:rsidR="004162C1" w:rsidRPr="00FD41F8" w:rsidRDefault="004162C1" w:rsidP="00FD41F8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stanowiące załącznik do niniejszego oświadczenia</w:t>
      </w:r>
      <w:r w:rsidRPr="00043EE8">
        <w:rPr>
          <w:rFonts w:ascii="Times New Roman" w:hAnsi="Times New Roman" w:cs="Times New Roman"/>
        </w:rPr>
        <w:t>……………………………………………………</w:t>
      </w:r>
    </w:p>
    <w:p w14:paraId="1239107E" w14:textId="77777777" w:rsidR="004162C1" w:rsidRPr="00835D8C" w:rsidRDefault="004162C1" w:rsidP="004162C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35D8C">
        <w:rPr>
          <w:rFonts w:ascii="Times New Roman" w:hAnsi="Times New Roman" w:cs="Times New Roman"/>
          <w:sz w:val="20"/>
          <w:szCs w:val="20"/>
          <w:u w:val="single"/>
        </w:rPr>
        <w:t>Informacja dodatkowa:</w:t>
      </w:r>
    </w:p>
    <w:p w14:paraId="323A792E" w14:textId="77777777" w:rsidR="004162C1" w:rsidRDefault="004162C1" w:rsidP="004162C1">
      <w:pPr>
        <w:spacing w:line="360" w:lineRule="auto"/>
        <w:ind w:left="240" w:hangingChars="120" w:hanging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oniżej wskazane podmiotowe środki dowodowe są dostępne w bezpłatnych i ogólnodostępnych bazach danych, w szczególności rejestrów publicznych:</w:t>
      </w:r>
    </w:p>
    <w:p w14:paraId="0847B786" w14:textId="00A64DB6" w:rsidR="004162C1" w:rsidRDefault="004162C1" w:rsidP="00FD41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</w:t>
      </w:r>
      <w:r w:rsidR="00FD41F8">
        <w:rPr>
          <w:rFonts w:ascii="Times New Roman" w:hAnsi="Times New Roman" w:cs="Times New Roman"/>
          <w:sz w:val="20"/>
          <w:szCs w:val="20"/>
        </w:rPr>
        <w:t>………………….</w:t>
      </w:r>
    </w:p>
    <w:p w14:paraId="4258530A" w14:textId="06211E0D" w:rsidR="004162C1" w:rsidRDefault="004162C1" w:rsidP="00FD41F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rodzaj podmiotowego środka dowodowego, adres bazy danych, rejestrów publicznych)</w:t>
      </w:r>
    </w:p>
    <w:p w14:paraId="3F8A8B86" w14:textId="77777777" w:rsidR="00FD41F8" w:rsidRDefault="00FD41F8" w:rsidP="00FD41F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768BC9" w14:textId="77777777" w:rsidR="004162C1" w:rsidRDefault="004162C1" w:rsidP="004162C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4BDD801A" w14:textId="77777777" w:rsidR="004162C1" w:rsidRDefault="004162C1" w:rsidP="004162C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88365F" w14:textId="40E6B92F" w:rsidR="004162C1" w:rsidRDefault="004162C1" w:rsidP="004162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="00A035CA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039A9496" w14:textId="77777777" w:rsidR="004162C1" w:rsidRDefault="004162C1" w:rsidP="004162C1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D8C">
        <w:rPr>
          <w:rFonts w:ascii="Times New Roman" w:hAnsi="Times New Roman" w:cs="Times New Roman"/>
          <w:i/>
          <w:iCs/>
          <w:sz w:val="20"/>
          <w:szCs w:val="20"/>
        </w:rPr>
        <w:t xml:space="preserve">kwalifikowany </w:t>
      </w:r>
      <w:r>
        <w:rPr>
          <w:rFonts w:ascii="Times New Roman" w:hAnsi="Times New Roman" w:cs="Times New Roman"/>
          <w:i/>
          <w:sz w:val="20"/>
          <w:szCs w:val="20"/>
        </w:rPr>
        <w:t>podpis elektroniczny/podpis zaufany/ podpis osobisty</w:t>
      </w:r>
    </w:p>
    <w:p w14:paraId="5C42E933" w14:textId="77777777" w:rsidR="004162C1" w:rsidRPr="00835D8C" w:rsidRDefault="004162C1" w:rsidP="004162C1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konawcy lub osoby upoważnionej</w:t>
      </w:r>
    </w:p>
    <w:p w14:paraId="0DF937E6" w14:textId="77777777" w:rsidR="004162C1" w:rsidRDefault="004162C1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CE23B63" w14:textId="06FFE58F" w:rsidR="004162C1" w:rsidRDefault="004162C1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2165966" w14:textId="4E7050BE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5D67170" w14:textId="4ECAA0C4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E865931" w14:textId="13188C6A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FCF694B" w14:textId="43073138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5F81C6C" w14:textId="1A66FE01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C2B2AA0" w14:textId="1F0F3A28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636D817" w14:textId="210CAFBE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EBEC723" w14:textId="77EA95FA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D889938" w14:textId="7C6AEDDB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D33D5C8" w14:textId="389D30CC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165E578" w14:textId="3D20DA86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06C2DC9" w14:textId="41253490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B5E4929" w14:textId="7B29835B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2A1359F" w14:textId="7D92B61A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060FD23" w14:textId="23DBCB4F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21353E4" w14:textId="7A8630E9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90F47BE" w14:textId="2A40097C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5B89C21" w14:textId="464AA622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8D441D7" w14:textId="41EEA6A1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B7B39F0" w14:textId="416AA905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3E2EFF8" w14:textId="241CDE0E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27F7437" w14:textId="6E9A0D23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6F6E989" w14:textId="6969F3E0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0BDC0AD" w14:textId="2A9580B2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476E9F5" w14:textId="20FA25CF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7894CD1" w14:textId="2954C6DE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45DFD6E" w14:textId="77777777" w:rsidR="00FD41F8" w:rsidRDefault="00FD41F8" w:rsidP="004162C1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B994BE7" w14:textId="14D02314" w:rsidR="00FC169B" w:rsidRDefault="00FC169B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0FDE8000" w14:textId="65E12949" w:rsidR="00FD41F8" w:rsidRDefault="00FD41F8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6B427437" w14:textId="2D5218B9" w:rsidR="00EE01A2" w:rsidRDefault="00EE01A2" w:rsidP="00695A41">
      <w:pPr>
        <w:rPr>
          <w:rFonts w:ascii="Times New Roman" w:eastAsia="Cambria" w:hAnsi="Times New Roman" w:cs="Times New Roman"/>
          <w:b/>
          <w:bCs/>
          <w:i/>
          <w:iCs/>
        </w:rPr>
      </w:pPr>
    </w:p>
    <w:p w14:paraId="418B4A4C" w14:textId="77777777" w:rsidR="00695A41" w:rsidRDefault="00695A41" w:rsidP="00695A41">
      <w:pPr>
        <w:rPr>
          <w:rFonts w:ascii="Times New Roman" w:eastAsia="Cambria" w:hAnsi="Times New Roman" w:cs="Times New Roman"/>
          <w:b/>
          <w:bCs/>
          <w:i/>
          <w:iCs/>
        </w:rPr>
      </w:pPr>
    </w:p>
    <w:p w14:paraId="1AFDEE9E" w14:textId="1AB7D36E" w:rsidR="00FD41F8" w:rsidRDefault="00FD41F8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053A5CC3" w14:textId="2B055CE4" w:rsidR="00FD41F8" w:rsidRDefault="00FD41F8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7077E655" w14:textId="42CC36A0" w:rsidR="000F590E" w:rsidRDefault="000F590E" w:rsidP="000F590E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eastAsia="Cambria" w:hAnsi="Times New Roman" w:cs="Times New Roman"/>
          <w:b/>
          <w:bCs/>
          <w:i/>
          <w:iCs/>
        </w:rPr>
        <w:lastRenderedPageBreak/>
        <w:t xml:space="preserve">Załącznik nr 4 do SWZ </w:t>
      </w:r>
    </w:p>
    <w:p w14:paraId="07C95C35" w14:textId="77777777" w:rsidR="00FD41F8" w:rsidRDefault="00FD41F8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35860297" w14:textId="77777777" w:rsidR="000F590E" w:rsidRDefault="000F590E" w:rsidP="000F590E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11E18AB" w14:textId="77777777" w:rsidR="000F590E" w:rsidRDefault="000F590E" w:rsidP="000F590E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14:paraId="1B9B4068" w14:textId="7245790B" w:rsidR="000F590E" w:rsidRPr="000F590E" w:rsidRDefault="000F590E" w:rsidP="000F590E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364F2CFF" w14:textId="387D1B72" w:rsidR="000F590E" w:rsidRDefault="00AD698C" w:rsidP="00AD698C">
      <w:pPr>
        <w:jc w:val="center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eastAsia="Cambria" w:hAnsi="Times New Roman" w:cs="Times New Roman"/>
          <w:b/>
          <w:bCs/>
          <w:i/>
          <w:iCs/>
        </w:rPr>
        <w:t>(wzór)</w:t>
      </w:r>
    </w:p>
    <w:p w14:paraId="11764E04" w14:textId="635295B0" w:rsidR="000F590E" w:rsidRPr="000F590E" w:rsidRDefault="000F590E" w:rsidP="000F5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0F590E">
        <w:rPr>
          <w:rFonts w:ascii="Times New Roman" w:hAnsi="Times New Roman" w:cs="Times New Roman"/>
          <w:b/>
          <w:bCs/>
          <w:color w:val="000000"/>
          <w:lang w:eastAsia="pl-PL"/>
        </w:rPr>
        <w:t>WYKAZ WYKONANYCH DOSTAW</w:t>
      </w:r>
    </w:p>
    <w:p w14:paraId="66E5DA18" w14:textId="77777777" w:rsidR="000F590E" w:rsidRDefault="000F590E" w:rsidP="000F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7D161176" w14:textId="035C122A" w:rsidR="000F590E" w:rsidRDefault="000F590E" w:rsidP="000F590E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F590E">
        <w:rPr>
          <w:rFonts w:ascii="Times New Roman" w:hAnsi="Times New Roman" w:cs="Times New Roman"/>
          <w:color w:val="000000"/>
          <w:lang w:eastAsia="pl-PL"/>
        </w:rPr>
        <w:t xml:space="preserve">Na potrzeby postępowania o udzielenie zamówienia publicznego prowadzonego zgodnie z art. 275 ust.1 ustawy w trybie podstawowym pn.: </w:t>
      </w:r>
      <w:r w:rsidRPr="000F590E">
        <w:rPr>
          <w:rFonts w:ascii="Times New Roman" w:eastAsia="SimSun" w:hAnsi="Times New Roman" w:cs="Times New Roman"/>
          <w:b/>
          <w:bCs/>
          <w:lang w:eastAsia="zh-CN"/>
        </w:rPr>
        <w:t xml:space="preserve">Dostawa sprzętu komputerowego w ramach zadania pn.: Realizacja projektu grantowego „Wsparcie dzieci z rodzin pegeerowskich w rozwoju cyfrowym – Granty PPGR” </w:t>
      </w:r>
      <w:r>
        <w:rPr>
          <w:rFonts w:ascii="Times New Roman" w:hAnsi="Times New Roman" w:cs="Times New Roman"/>
          <w:color w:val="000000"/>
          <w:lang w:eastAsia="pl-PL"/>
        </w:rPr>
        <w:t>p</w:t>
      </w:r>
      <w:r w:rsidRPr="000F590E">
        <w:rPr>
          <w:rFonts w:ascii="Times New Roman" w:hAnsi="Times New Roman" w:cs="Times New Roman"/>
          <w:color w:val="000000"/>
          <w:lang w:eastAsia="pl-PL"/>
        </w:rPr>
        <w:t>rzedkładam(y) niniejszy wykaz i oświadczam(y), że reprezentowana przez nas firma(y) zrealizowała(y) w ciągu ostatnich 3 lat następujące zamówienia:</w:t>
      </w:r>
    </w:p>
    <w:p w14:paraId="7E3178C5" w14:textId="77777777" w:rsidR="00FE582B" w:rsidRPr="000F590E" w:rsidRDefault="00FE582B" w:rsidP="000F590E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1209"/>
        <w:gridCol w:w="1209"/>
        <w:gridCol w:w="4451"/>
        <w:gridCol w:w="1545"/>
      </w:tblGrid>
      <w:tr w:rsidR="000F590E" w14:paraId="31FD0F4A" w14:textId="77777777" w:rsidTr="00FE582B">
        <w:tc>
          <w:tcPr>
            <w:tcW w:w="786" w:type="dxa"/>
            <w:vAlign w:val="center"/>
          </w:tcPr>
          <w:p w14:paraId="160D4910" w14:textId="13DAE992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proofErr w:type="spellStart"/>
            <w:r w:rsidRPr="000F590E">
              <w:rPr>
                <w:rFonts w:ascii="Times New Roman" w:hAnsi="Times New Roman" w:cs="Times New Roman"/>
                <w:b/>
                <w:bCs/>
              </w:rPr>
              <w:t>L.p.</w:t>
            </w:r>
            <w:proofErr w:type="spellEnd"/>
          </w:p>
        </w:tc>
        <w:tc>
          <w:tcPr>
            <w:tcW w:w="1280" w:type="dxa"/>
            <w:vAlign w:val="center"/>
          </w:tcPr>
          <w:p w14:paraId="16B8B512" w14:textId="04843581" w:rsidR="000F590E" w:rsidRPr="004F1474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  <w:lang w:val="pl-PL"/>
              </w:rPr>
            </w:pPr>
            <w:r w:rsidRPr="004F147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Nazwa </w:t>
            </w:r>
            <w:r w:rsidRPr="004F1474">
              <w:rPr>
                <w:rFonts w:ascii="Times New Roman" w:hAnsi="Times New Roman" w:cs="Times New Roman"/>
                <w:b/>
                <w:bCs/>
                <w:lang w:val="pl-PL"/>
              </w:rPr>
              <w:br/>
              <w:t>i adres podmiotu, na rzecz którego wykonano dostawy</w:t>
            </w:r>
          </w:p>
        </w:tc>
        <w:tc>
          <w:tcPr>
            <w:tcW w:w="1280" w:type="dxa"/>
            <w:vAlign w:val="center"/>
          </w:tcPr>
          <w:p w14:paraId="4707273D" w14:textId="25772427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proofErr w:type="spellStart"/>
            <w:r w:rsidRPr="000F590E">
              <w:rPr>
                <w:rFonts w:ascii="Times New Roman" w:hAnsi="Times New Roman" w:cs="Times New Roman"/>
                <w:b/>
                <w:bCs/>
              </w:rPr>
              <w:t>Całkowita</w:t>
            </w:r>
            <w:proofErr w:type="spellEnd"/>
            <w:r w:rsidRPr="000F5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590E">
              <w:rPr>
                <w:rFonts w:ascii="Times New Roman" w:hAnsi="Times New Roman" w:cs="Times New Roman"/>
                <w:b/>
                <w:bCs/>
              </w:rPr>
              <w:t>wartość</w:t>
            </w:r>
            <w:proofErr w:type="spellEnd"/>
            <w:r w:rsidRPr="000F5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590E">
              <w:rPr>
                <w:rFonts w:ascii="Times New Roman" w:hAnsi="Times New Roman" w:cs="Times New Roman"/>
                <w:b/>
                <w:bCs/>
              </w:rPr>
              <w:t>dostawy</w:t>
            </w:r>
            <w:proofErr w:type="spellEnd"/>
          </w:p>
        </w:tc>
        <w:tc>
          <w:tcPr>
            <w:tcW w:w="3170" w:type="dxa"/>
            <w:vAlign w:val="center"/>
          </w:tcPr>
          <w:p w14:paraId="7684E795" w14:textId="66B2AAA8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0F59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Miejsce wykonania</w:t>
            </w:r>
          </w:p>
          <w:p w14:paraId="787935BC" w14:textId="6F49DB9A" w:rsidR="000F590E" w:rsidRPr="004F1474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  <w:lang w:val="pl-PL"/>
              </w:rPr>
            </w:pPr>
            <w:r w:rsidRPr="004F1474">
              <w:rPr>
                <w:rFonts w:ascii="Times New Roman" w:hAnsi="Times New Roman" w:cs="Times New Roman"/>
                <w:b/>
                <w:bCs/>
                <w:lang w:val="pl-PL"/>
              </w:rPr>
              <w:t>i zakres dostawy</w:t>
            </w:r>
          </w:p>
        </w:tc>
        <w:tc>
          <w:tcPr>
            <w:tcW w:w="2546" w:type="dxa"/>
            <w:vAlign w:val="center"/>
          </w:tcPr>
          <w:p w14:paraId="5D0F60AF" w14:textId="7F7A8459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proofErr w:type="spellStart"/>
            <w:r w:rsidRPr="000F590E">
              <w:rPr>
                <w:rFonts w:ascii="Times New Roman" w:hAnsi="Times New Roman" w:cs="Times New Roman"/>
                <w:b/>
                <w:bCs/>
              </w:rPr>
              <w:t>Czas</w:t>
            </w:r>
            <w:proofErr w:type="spellEnd"/>
            <w:r w:rsidRPr="000F5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590E">
              <w:rPr>
                <w:rFonts w:ascii="Times New Roman" w:hAnsi="Times New Roman" w:cs="Times New Roman"/>
                <w:b/>
                <w:bCs/>
              </w:rPr>
              <w:t>realizacji</w:t>
            </w:r>
            <w:proofErr w:type="spellEnd"/>
          </w:p>
        </w:tc>
      </w:tr>
      <w:tr w:rsidR="000F590E" w14:paraId="5B86270E" w14:textId="77777777" w:rsidTr="00FE582B">
        <w:tc>
          <w:tcPr>
            <w:tcW w:w="786" w:type="dxa"/>
          </w:tcPr>
          <w:p w14:paraId="54404B12" w14:textId="77777777" w:rsidR="000F590E" w:rsidRPr="000F590E" w:rsidRDefault="000F590E" w:rsidP="000F590E">
            <w:pPr>
              <w:jc w:val="right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</w:tcPr>
          <w:p w14:paraId="418CCC6D" w14:textId="77777777" w:rsidR="000F590E" w:rsidRPr="000F590E" w:rsidRDefault="000F590E" w:rsidP="000F590E">
            <w:pPr>
              <w:jc w:val="right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</w:tcPr>
          <w:p w14:paraId="518B5819" w14:textId="77777777" w:rsidR="000F590E" w:rsidRPr="000F590E" w:rsidRDefault="000F590E" w:rsidP="000F590E">
            <w:pPr>
              <w:jc w:val="right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70" w:type="dxa"/>
          </w:tcPr>
          <w:p w14:paraId="64E70514" w14:textId="32DA9621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proofErr w:type="spellStart"/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zadania</w:t>
            </w:r>
            <w:proofErr w:type="spellEnd"/>
          </w:p>
          <w:p w14:paraId="0DBAAD41" w14:textId="06BE2C3C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..………..</w:t>
            </w:r>
          </w:p>
          <w:p w14:paraId="4D955A0C" w14:textId="48B3AEC5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Zakres</w:t>
            </w:r>
            <w:proofErr w:type="spellEnd"/>
          </w:p>
          <w:p w14:paraId="69BFA380" w14:textId="3044A584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r w:rsidRPr="000F590E">
              <w:rPr>
                <w:rFonts w:ascii="Times New Roman" w:hAnsi="Times New Roman" w:cs="Times New Roman"/>
              </w:rPr>
              <w:t>………………………………………...………..</w:t>
            </w:r>
          </w:p>
        </w:tc>
        <w:tc>
          <w:tcPr>
            <w:tcW w:w="2546" w:type="dxa"/>
          </w:tcPr>
          <w:p w14:paraId="727DCEA4" w14:textId="548E8CA6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od</w:t>
            </w:r>
          </w:p>
          <w:p w14:paraId="5F6D6163" w14:textId="7BB69205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…./…/….</w:t>
            </w:r>
          </w:p>
          <w:p w14:paraId="023DFDE4" w14:textId="260CC23A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  <w:p w14:paraId="77F05F55" w14:textId="52840103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r w:rsidRPr="000F590E">
              <w:rPr>
                <w:rFonts w:ascii="Times New Roman" w:hAnsi="Times New Roman" w:cs="Times New Roman"/>
              </w:rPr>
              <w:t>…./…./….</w:t>
            </w:r>
          </w:p>
        </w:tc>
      </w:tr>
      <w:tr w:rsidR="000F590E" w14:paraId="6A42A95A" w14:textId="77777777" w:rsidTr="00FE582B">
        <w:tc>
          <w:tcPr>
            <w:tcW w:w="786" w:type="dxa"/>
          </w:tcPr>
          <w:p w14:paraId="44952292" w14:textId="77777777" w:rsidR="000F590E" w:rsidRPr="000F590E" w:rsidRDefault="000F590E" w:rsidP="000F590E">
            <w:pPr>
              <w:jc w:val="right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</w:tcPr>
          <w:p w14:paraId="285C16C1" w14:textId="77777777" w:rsidR="000F590E" w:rsidRPr="000F590E" w:rsidRDefault="000F590E" w:rsidP="000F590E">
            <w:pPr>
              <w:jc w:val="right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0" w:type="dxa"/>
          </w:tcPr>
          <w:p w14:paraId="6FE1AA2D" w14:textId="77777777" w:rsidR="000F590E" w:rsidRPr="000F590E" w:rsidRDefault="000F590E" w:rsidP="000F590E">
            <w:pPr>
              <w:jc w:val="right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70" w:type="dxa"/>
          </w:tcPr>
          <w:p w14:paraId="3AAFDFB1" w14:textId="2D27B70B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proofErr w:type="spellStart"/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zadania</w:t>
            </w:r>
            <w:proofErr w:type="spellEnd"/>
          </w:p>
          <w:p w14:paraId="082550DC" w14:textId="67A5EA80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..………..</w:t>
            </w:r>
          </w:p>
          <w:p w14:paraId="1A9BCD4F" w14:textId="6322119B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Zakres</w:t>
            </w:r>
            <w:proofErr w:type="spellEnd"/>
          </w:p>
          <w:p w14:paraId="3F4A65CD" w14:textId="2D0A50BC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r w:rsidRPr="000F590E">
              <w:rPr>
                <w:rFonts w:ascii="Times New Roman" w:hAnsi="Times New Roman" w:cs="Times New Roman"/>
              </w:rPr>
              <w:t>………………………………………...………..</w:t>
            </w:r>
          </w:p>
        </w:tc>
        <w:tc>
          <w:tcPr>
            <w:tcW w:w="2546" w:type="dxa"/>
          </w:tcPr>
          <w:p w14:paraId="764BD9D3" w14:textId="7FC80593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od</w:t>
            </w:r>
          </w:p>
          <w:p w14:paraId="56F0750D" w14:textId="378ACAF8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…./…/….</w:t>
            </w:r>
          </w:p>
          <w:p w14:paraId="61C7683C" w14:textId="62995B97" w:rsidR="000F590E" w:rsidRPr="000F590E" w:rsidRDefault="000F590E" w:rsidP="000F590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0E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  <w:p w14:paraId="24304137" w14:textId="305BA558" w:rsidR="000F590E" w:rsidRPr="000F590E" w:rsidRDefault="000F590E" w:rsidP="000F590E">
            <w:pPr>
              <w:jc w:val="center"/>
              <w:rPr>
                <w:rFonts w:ascii="Times New Roman" w:eastAsia="Cambria" w:hAnsi="Times New Roman" w:cs="Times New Roman"/>
                <w:b/>
                <w:bCs/>
                <w:i/>
                <w:iCs/>
              </w:rPr>
            </w:pPr>
            <w:r w:rsidRPr="000F590E">
              <w:rPr>
                <w:rFonts w:ascii="Times New Roman" w:hAnsi="Times New Roman" w:cs="Times New Roman"/>
              </w:rPr>
              <w:t>…./…./….</w:t>
            </w:r>
          </w:p>
        </w:tc>
      </w:tr>
    </w:tbl>
    <w:p w14:paraId="40EFB99D" w14:textId="77777777" w:rsidR="00FE582B" w:rsidRDefault="00FE582B" w:rsidP="00FE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AC258A" w14:textId="6A28F945" w:rsidR="00FE582B" w:rsidRDefault="00FE582B" w:rsidP="00FE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FE582B">
        <w:rPr>
          <w:rFonts w:ascii="Times New Roman" w:hAnsi="Times New Roman" w:cs="Times New Roman"/>
          <w:color w:val="000000"/>
          <w:lang w:eastAsia="pl-PL"/>
        </w:rPr>
        <w:t xml:space="preserve">Do wykazu należy dołączyć dowody potwierdzające, że dostawy te zostały wykonane w sposób należyty. </w:t>
      </w:r>
    </w:p>
    <w:p w14:paraId="59E8E146" w14:textId="77777777" w:rsidR="00FE582B" w:rsidRDefault="00FE582B" w:rsidP="00FE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</w:p>
    <w:p w14:paraId="4FF85B26" w14:textId="75FC9391" w:rsidR="00FE582B" w:rsidRDefault="00FE582B" w:rsidP="00FE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………………….</w:t>
      </w:r>
    </w:p>
    <w:p w14:paraId="3487C0C7" w14:textId="5821019A" w:rsidR="00FE582B" w:rsidRPr="00FE582B" w:rsidRDefault="00FE582B" w:rsidP="00FE5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Pr="00FE582B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kwalifikowany podpis elektroniczny / podpis zaufany / podpis osobisty </w:t>
      </w:r>
    </w:p>
    <w:p w14:paraId="2594A157" w14:textId="1563B9AA" w:rsidR="000F590E" w:rsidRDefault="00FE582B" w:rsidP="00FE582B">
      <w:pPr>
        <w:jc w:val="center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</w:t>
      </w:r>
      <w:r w:rsidRPr="00FE582B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Wykonawcy lub osoby upoważnionej </w:t>
      </w:r>
    </w:p>
    <w:p w14:paraId="21B3818B" w14:textId="77777777" w:rsidR="000F590E" w:rsidRDefault="000F590E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2EB6922D" w14:textId="77777777" w:rsidR="000F590E" w:rsidRDefault="000F590E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3F9CD4D5" w14:textId="77777777" w:rsidR="000F590E" w:rsidRDefault="000F590E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06E3F385" w14:textId="77777777" w:rsidR="000F590E" w:rsidRDefault="000F590E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</w:p>
    <w:p w14:paraId="4AFD3F72" w14:textId="6E5B0827" w:rsidR="000F590E" w:rsidRDefault="000F590E" w:rsidP="00A035CA">
      <w:pPr>
        <w:rPr>
          <w:rFonts w:ascii="Times New Roman" w:eastAsia="Cambria" w:hAnsi="Times New Roman" w:cs="Times New Roman"/>
          <w:b/>
          <w:bCs/>
          <w:i/>
          <w:iCs/>
        </w:rPr>
      </w:pPr>
    </w:p>
    <w:p w14:paraId="706E2CFC" w14:textId="33343F9B" w:rsidR="00A035CA" w:rsidRDefault="00A035CA" w:rsidP="00A035CA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eastAsia="Cambria" w:hAnsi="Times New Roman" w:cs="Times New Roman"/>
          <w:b/>
          <w:bCs/>
          <w:i/>
          <w:iCs/>
        </w:rPr>
        <w:lastRenderedPageBreak/>
        <w:t xml:space="preserve">Załącznik nr </w:t>
      </w:r>
      <w:r w:rsidR="006E2C8C">
        <w:rPr>
          <w:rFonts w:ascii="Times New Roman" w:eastAsia="Cambria" w:hAnsi="Times New Roman" w:cs="Times New Roman"/>
          <w:b/>
          <w:bCs/>
          <w:i/>
          <w:iCs/>
        </w:rPr>
        <w:t>5</w:t>
      </w:r>
      <w:r>
        <w:rPr>
          <w:rFonts w:ascii="Times New Roman" w:eastAsia="Cambria" w:hAnsi="Times New Roman" w:cs="Times New Roman"/>
          <w:b/>
          <w:bCs/>
          <w:i/>
          <w:iCs/>
        </w:rPr>
        <w:t xml:space="preserve"> do SWZ </w:t>
      </w:r>
    </w:p>
    <w:p w14:paraId="74279CAE" w14:textId="77777777" w:rsidR="00A035CA" w:rsidRDefault="00A035CA" w:rsidP="00A035CA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EB2B47A" w14:textId="77777777" w:rsidR="00A035CA" w:rsidRDefault="00A035CA" w:rsidP="00A035CA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14:paraId="18C26A24" w14:textId="77777777" w:rsidR="00A035CA" w:rsidRPr="000F590E" w:rsidRDefault="00A035CA" w:rsidP="00A035CA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3554B655" w14:textId="4DC0A42D" w:rsidR="00A035CA" w:rsidRDefault="00A035CA" w:rsidP="00A035CA">
      <w:pPr>
        <w:rPr>
          <w:rFonts w:ascii="Times New Roman" w:eastAsia="Cambria" w:hAnsi="Times New Roman" w:cs="Times New Roman"/>
          <w:b/>
          <w:bCs/>
          <w:i/>
          <w:iCs/>
        </w:rPr>
      </w:pPr>
    </w:p>
    <w:p w14:paraId="72672A16" w14:textId="2E051CAE" w:rsidR="00A035CA" w:rsidRDefault="00AD698C" w:rsidP="00AD698C">
      <w:pPr>
        <w:ind w:left="3540" w:firstLine="708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eastAsia="Cambria" w:hAnsi="Times New Roman" w:cs="Times New Roman"/>
          <w:b/>
          <w:bCs/>
          <w:i/>
          <w:iCs/>
        </w:rPr>
        <w:t>(wzór)</w:t>
      </w:r>
    </w:p>
    <w:p w14:paraId="21FA01EF" w14:textId="533E89F8" w:rsidR="00A035CA" w:rsidRPr="00A035CA" w:rsidRDefault="00A035CA" w:rsidP="008242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A035CA">
        <w:rPr>
          <w:rFonts w:ascii="Times New Roman" w:hAnsi="Times New Roman" w:cs="Times New Roman"/>
          <w:b/>
          <w:bCs/>
          <w:color w:val="000000"/>
          <w:lang w:eastAsia="pl-PL"/>
        </w:rPr>
        <w:t>OŚWIADCZENIE</w:t>
      </w:r>
    </w:p>
    <w:p w14:paraId="0F28E3A0" w14:textId="213FCB68" w:rsidR="00A035CA" w:rsidRPr="00A035CA" w:rsidRDefault="00A035CA" w:rsidP="008242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A035CA">
        <w:rPr>
          <w:rFonts w:ascii="Times New Roman" w:hAnsi="Times New Roman" w:cs="Times New Roman"/>
          <w:b/>
          <w:bCs/>
          <w:color w:val="000000"/>
          <w:lang w:eastAsia="pl-PL"/>
        </w:rPr>
        <w:t>DOTYCZĄCE PRZYNALEŻNOŚCI LUB</w:t>
      </w:r>
    </w:p>
    <w:p w14:paraId="2EB134A3" w14:textId="756E94EE" w:rsidR="00A035CA" w:rsidRDefault="00A035CA" w:rsidP="008242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A035CA">
        <w:rPr>
          <w:rFonts w:ascii="Times New Roman" w:hAnsi="Times New Roman" w:cs="Times New Roman"/>
          <w:b/>
          <w:bCs/>
          <w:color w:val="000000"/>
          <w:lang w:eastAsia="pl-PL"/>
        </w:rPr>
        <w:t>BRAKU PRZYNALEŻNOŚCI DO GRUPY KAPITAŁOWEJ</w:t>
      </w:r>
    </w:p>
    <w:p w14:paraId="2E5474F5" w14:textId="77777777" w:rsidR="00A035CA" w:rsidRPr="00A035CA" w:rsidRDefault="00A035CA" w:rsidP="004F1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72A58642" w14:textId="563D383B" w:rsidR="00667620" w:rsidRPr="00667620" w:rsidRDefault="00A035CA" w:rsidP="004F1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035CA">
        <w:rPr>
          <w:rFonts w:ascii="Times New Roman" w:hAnsi="Times New Roman" w:cs="Times New Roman"/>
          <w:color w:val="000000"/>
          <w:lang w:eastAsia="pl-PL"/>
        </w:rPr>
        <w:t xml:space="preserve">Na potrzeby postępowania o udzielenie zamówienia publicznego prowadzonego zgodnie z art. 275 ust.1 ustawy w trybie podstawowym pn.: </w:t>
      </w:r>
      <w:r w:rsidR="0082425D" w:rsidRPr="000F590E">
        <w:rPr>
          <w:rFonts w:ascii="Times New Roman" w:eastAsia="SimSun" w:hAnsi="Times New Roman" w:cs="Times New Roman"/>
          <w:b/>
          <w:bCs/>
          <w:lang w:eastAsia="zh-CN"/>
        </w:rPr>
        <w:t>Dostawa sprzętu komputerowego w ramach zadania pn.: Realizacja projektu grantowego „Wsparcie dzieci z rodzin pegeerowskich w rozwoju cyfrowym – Granty PPGR”</w:t>
      </w:r>
      <w:r w:rsidR="00667620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667620" w:rsidRPr="00667620">
        <w:rPr>
          <w:rFonts w:ascii="Times New Roman" w:eastAsia="SimSun" w:hAnsi="Times New Roman" w:cs="Times New Roman"/>
          <w:lang w:eastAsia="zh-CN"/>
        </w:rPr>
        <w:t>o</w:t>
      </w:r>
      <w:r w:rsidR="00667620" w:rsidRPr="00667620">
        <w:rPr>
          <w:rFonts w:ascii="Times New Roman" w:hAnsi="Times New Roman" w:cs="Times New Roman"/>
          <w:bCs/>
        </w:rPr>
        <w:t>świadczam/y, iż Firma którą reprezentuję/</w:t>
      </w:r>
      <w:proofErr w:type="spellStart"/>
      <w:r w:rsidR="00667620" w:rsidRPr="00667620">
        <w:rPr>
          <w:rFonts w:ascii="Times New Roman" w:hAnsi="Times New Roman" w:cs="Times New Roman"/>
          <w:bCs/>
        </w:rPr>
        <w:t>emy</w:t>
      </w:r>
      <w:proofErr w:type="spellEnd"/>
      <w:r w:rsidR="00667620" w:rsidRPr="00667620">
        <w:rPr>
          <w:rFonts w:ascii="Times New Roman" w:hAnsi="Times New Roman" w:cs="Times New Roman"/>
          <w:bCs/>
        </w:rPr>
        <w:t>:</w:t>
      </w:r>
    </w:p>
    <w:p w14:paraId="531C910E" w14:textId="77777777" w:rsidR="00667620" w:rsidRPr="00667620" w:rsidRDefault="00667620" w:rsidP="00667620">
      <w:pPr>
        <w:autoSpaceDE w:val="0"/>
        <w:jc w:val="both"/>
        <w:rPr>
          <w:rFonts w:ascii="Times New Roman" w:hAnsi="Times New Roman" w:cs="Times New Roman"/>
        </w:rPr>
      </w:pPr>
    </w:p>
    <w:p w14:paraId="09F5A254" w14:textId="4F7D0F29" w:rsidR="00667620" w:rsidRPr="00667620" w:rsidRDefault="00667620" w:rsidP="00667620">
      <w:pPr>
        <w:autoSpaceDE w:val="0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667620">
        <w:rPr>
          <w:rFonts w:ascii="Times New Roman" w:hAnsi="Times New Roman" w:cs="Times New Roman"/>
        </w:rPr>
        <w:t xml:space="preserve">Nie należy do tej samej grupy kapitałowej, w rozumieniu ustawy z dnia 16 lutego 2007 r. </w:t>
      </w:r>
      <w:r w:rsidRPr="00667620">
        <w:rPr>
          <w:rFonts w:ascii="Times New Roman" w:hAnsi="Times New Roman" w:cs="Times New Roman"/>
        </w:rPr>
        <w:br/>
        <w:t xml:space="preserve">o ochronie konkurencji i konsumentów (tj. Dz. U. z 2021 r. poz. 275 z </w:t>
      </w:r>
      <w:proofErr w:type="spellStart"/>
      <w:r w:rsidRPr="00667620">
        <w:rPr>
          <w:rFonts w:ascii="Times New Roman" w:hAnsi="Times New Roman" w:cs="Times New Roman"/>
        </w:rPr>
        <w:t>późn</w:t>
      </w:r>
      <w:proofErr w:type="spellEnd"/>
      <w:r w:rsidRPr="00667620">
        <w:rPr>
          <w:rFonts w:ascii="Times New Roman" w:hAnsi="Times New Roman" w:cs="Times New Roman"/>
        </w:rPr>
        <w:t xml:space="preserve">. zm.) </w:t>
      </w:r>
      <w:r w:rsidRPr="00667620">
        <w:rPr>
          <w:rFonts w:ascii="Times New Roman" w:hAnsi="Times New Roman" w:cs="Times New Roman"/>
        </w:rPr>
        <w:br/>
        <w:t xml:space="preserve">w stosunku do Wykonawców, którzy złożyli odrębne oferty w niniejszym postępowaniu </w:t>
      </w:r>
      <w:r w:rsidRPr="00667620">
        <w:rPr>
          <w:rFonts w:ascii="Times New Roman" w:hAnsi="Times New Roman" w:cs="Times New Roman"/>
        </w:rPr>
        <w:br/>
        <w:t>o udzielenie zamówienia publicznego*</w:t>
      </w:r>
    </w:p>
    <w:p w14:paraId="7CEB701C" w14:textId="77777777" w:rsidR="008F41EB" w:rsidRDefault="00667620" w:rsidP="008F41EB">
      <w:p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841B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667620">
        <w:rPr>
          <w:rFonts w:ascii="Times New Roman" w:hAnsi="Times New Roman" w:cs="Times New Roman"/>
        </w:rPr>
        <w:t xml:space="preserve">Należy do tej samej grupy kapitałowej, w rozumieniu ustawy z dnia 16 lutego 2007 r. </w:t>
      </w:r>
      <w:r w:rsidRPr="00667620">
        <w:rPr>
          <w:rFonts w:ascii="Times New Roman" w:hAnsi="Times New Roman" w:cs="Times New Roman"/>
        </w:rPr>
        <w:br/>
        <w:t xml:space="preserve">o ochronie konkurencji i konsumentów (tj. Dz. U. z 2021 r. poz. 275 z </w:t>
      </w:r>
      <w:proofErr w:type="spellStart"/>
      <w:r w:rsidRPr="00667620">
        <w:rPr>
          <w:rFonts w:ascii="Times New Roman" w:hAnsi="Times New Roman" w:cs="Times New Roman"/>
        </w:rPr>
        <w:t>późn</w:t>
      </w:r>
      <w:proofErr w:type="spellEnd"/>
      <w:r w:rsidRPr="00667620">
        <w:rPr>
          <w:rFonts w:ascii="Times New Roman" w:hAnsi="Times New Roman" w:cs="Times New Roman"/>
        </w:rPr>
        <w:t>. zm.),</w:t>
      </w:r>
      <w:r w:rsidRPr="00667620">
        <w:rPr>
          <w:rFonts w:ascii="Times New Roman" w:hAnsi="Times New Roman" w:cs="Times New Roman"/>
        </w:rPr>
        <w:br/>
        <w:t xml:space="preserve"> z innym Wykonawcą, który złożył odrębną ofertę w niniejszym postępowaniu </w:t>
      </w:r>
      <w:r w:rsidRPr="00667620">
        <w:rPr>
          <w:rFonts w:ascii="Times New Roman" w:hAnsi="Times New Roman" w:cs="Times New Roman"/>
        </w:rPr>
        <w:br/>
        <w:t>o udzielenie zamówienia publicznego*:</w:t>
      </w:r>
    </w:p>
    <w:p w14:paraId="3A615375" w14:textId="1E06A84C" w:rsidR="00667620" w:rsidRPr="00667620" w:rsidRDefault="00667620" w:rsidP="008F41EB">
      <w:p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67620">
        <w:rPr>
          <w:rFonts w:ascii="Times New Roman" w:hAnsi="Times New Roman" w:cs="Times New Roman"/>
        </w:rPr>
        <w:t>…………………………………………………………………</w:t>
      </w:r>
      <w:r w:rsidR="008F41EB">
        <w:rPr>
          <w:rFonts w:ascii="Times New Roman" w:hAnsi="Times New Roman" w:cs="Times New Roman"/>
        </w:rPr>
        <w:t>………………………………………</w:t>
      </w:r>
    </w:p>
    <w:p w14:paraId="42CB89B8" w14:textId="20AA1127" w:rsidR="00667620" w:rsidRPr="008F41EB" w:rsidRDefault="008F41EB" w:rsidP="008F41EB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  <w:r w:rsidRPr="008F41EB">
        <w:rPr>
          <w:rFonts w:ascii="Times New Roman" w:hAnsi="Times New Roman" w:cs="Times New Roman"/>
          <w:sz w:val="16"/>
          <w:szCs w:val="16"/>
        </w:rPr>
        <w:t>(Nazwa podmiotu, adres)</w:t>
      </w:r>
    </w:p>
    <w:p w14:paraId="5BAD3E77" w14:textId="77777777" w:rsidR="008F41EB" w:rsidRDefault="008F41EB" w:rsidP="00667620">
      <w:pPr>
        <w:autoSpaceDE w:val="0"/>
        <w:jc w:val="both"/>
        <w:rPr>
          <w:rFonts w:ascii="Times New Roman" w:hAnsi="Times New Roman" w:cs="Times New Roman"/>
        </w:rPr>
      </w:pPr>
    </w:p>
    <w:p w14:paraId="156F25FF" w14:textId="0073205D" w:rsidR="00667620" w:rsidRPr="00667620" w:rsidRDefault="00667620" w:rsidP="00667620">
      <w:pPr>
        <w:autoSpaceDE w:val="0"/>
        <w:jc w:val="both"/>
        <w:rPr>
          <w:rFonts w:ascii="Times New Roman" w:hAnsi="Times New Roman" w:cs="Times New Roman"/>
        </w:rPr>
      </w:pPr>
      <w:r w:rsidRPr="00667620">
        <w:rPr>
          <w:rFonts w:ascii="Times New Roman" w:hAnsi="Times New Roman" w:cs="Times New Roman"/>
        </w:rPr>
        <w:t>Jednocześnie przekładam następujące dokumenty lub informacje potwierdzające przygotowanie oferty niezależnie od innego Wykonawcy należącego do tej samej grupy kapitałowej: ………….…………*</w:t>
      </w:r>
    </w:p>
    <w:p w14:paraId="27E965F1" w14:textId="77777777" w:rsidR="008F41EB" w:rsidRDefault="008F41EB" w:rsidP="00667620">
      <w:pPr>
        <w:rPr>
          <w:rStyle w:val="Teksttreci2Bezpogrubienia"/>
          <w:rFonts w:ascii="Times New Roman" w:cs="Times New Roman"/>
          <w:sz w:val="20"/>
          <w:szCs w:val="20"/>
        </w:rPr>
      </w:pPr>
    </w:p>
    <w:p w14:paraId="64116C6B" w14:textId="20423B4B" w:rsidR="00667620" w:rsidRPr="00667620" w:rsidRDefault="00667620" w:rsidP="00667620">
      <w:pPr>
        <w:rPr>
          <w:rFonts w:ascii="Times New Roman" w:hAnsi="Times New Roman" w:cs="Times New Roman"/>
          <w:sz w:val="20"/>
          <w:szCs w:val="20"/>
        </w:rPr>
      </w:pPr>
      <w:r w:rsidRPr="00667620">
        <w:rPr>
          <w:rStyle w:val="Teksttreci2Bezpogrubienia"/>
          <w:rFonts w:ascii="Times New Roman" w:cs="Times New Roman"/>
          <w:sz w:val="20"/>
          <w:szCs w:val="20"/>
        </w:rPr>
        <w:t>* - niepotrzebne skreślić</w:t>
      </w:r>
      <w:r w:rsidRPr="0066762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B793B56" w14:textId="77777777" w:rsidR="00667620" w:rsidRPr="00667620" w:rsidRDefault="00667620" w:rsidP="00667620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6762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67620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667620" w:rsidRPr="00667620" w14:paraId="48760A01" w14:textId="77777777" w:rsidTr="007347B3">
        <w:trPr>
          <w:trHeight w:val="2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60C63" w14:textId="77777777" w:rsidR="00667620" w:rsidRPr="00667620" w:rsidRDefault="00667620" w:rsidP="007347B3">
            <w:pPr>
              <w:tabs>
                <w:tab w:val="left" w:pos="0"/>
              </w:tabs>
              <w:suppressAutoHyphens/>
              <w:spacing w:after="40" w:line="360" w:lineRule="auto"/>
              <w:rPr>
                <w:rFonts w:ascii="Times New Roman" w:hAnsi="Times New Roman" w:cs="Times New Roman"/>
              </w:rPr>
            </w:pPr>
            <w:r w:rsidRPr="00667620">
              <w:rPr>
                <w:rFonts w:ascii="Times New Roman" w:hAnsi="Times New Roman" w:cs="Times New Roman"/>
              </w:rPr>
              <w:t>Miejscowość:</w:t>
            </w:r>
          </w:p>
        </w:tc>
      </w:tr>
      <w:tr w:rsidR="00667620" w:rsidRPr="00667620" w14:paraId="5F52FA3D" w14:textId="77777777" w:rsidTr="007347B3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AB29C" w14:textId="77777777" w:rsidR="00667620" w:rsidRPr="00667620" w:rsidRDefault="00667620" w:rsidP="007347B3">
            <w:pPr>
              <w:tabs>
                <w:tab w:val="left" w:pos="0"/>
              </w:tabs>
              <w:suppressAutoHyphens/>
              <w:spacing w:after="40" w:line="360" w:lineRule="auto"/>
              <w:rPr>
                <w:rFonts w:ascii="Times New Roman" w:hAnsi="Times New Roman" w:cs="Times New Roman"/>
              </w:rPr>
            </w:pPr>
            <w:r w:rsidRPr="00667620">
              <w:rPr>
                <w:rFonts w:ascii="Times New Roman" w:hAnsi="Times New Roman" w:cs="Times New Roman"/>
              </w:rPr>
              <w:t>Data:</w:t>
            </w:r>
          </w:p>
        </w:tc>
      </w:tr>
    </w:tbl>
    <w:p w14:paraId="0D56E1D6" w14:textId="77777777" w:rsidR="00667620" w:rsidRPr="00667620" w:rsidRDefault="00667620" w:rsidP="00667620">
      <w:pPr>
        <w:tabs>
          <w:tab w:val="left" w:pos="1978"/>
          <w:tab w:val="left" w:pos="3828"/>
          <w:tab w:val="center" w:pos="4677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66762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E3AFE35" w14:textId="77777777" w:rsidR="008F41EB" w:rsidRDefault="008F41EB" w:rsidP="008F4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………………….</w:t>
      </w:r>
    </w:p>
    <w:p w14:paraId="78370F11" w14:textId="77777777" w:rsidR="008F41EB" w:rsidRPr="00FE582B" w:rsidRDefault="008F41EB" w:rsidP="008F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Pr="00FE582B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kwalifikowany podpis elektroniczny / podpis zaufany / podpis osobisty </w:t>
      </w:r>
    </w:p>
    <w:p w14:paraId="7349FAE1" w14:textId="77777777" w:rsidR="008F41EB" w:rsidRDefault="008F41EB" w:rsidP="008F41EB">
      <w:pPr>
        <w:jc w:val="center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</w:t>
      </w:r>
      <w:r w:rsidRPr="00FE582B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Wykonawcy lub osoby upoważnionej </w:t>
      </w:r>
    </w:p>
    <w:p w14:paraId="1B6C5885" w14:textId="349B2083" w:rsidR="00667620" w:rsidRPr="00667620" w:rsidRDefault="00667620" w:rsidP="0066762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762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68CB8D0" w14:textId="782A85BE" w:rsidR="00667620" w:rsidRPr="00667620" w:rsidRDefault="00667620" w:rsidP="0066762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762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</w:p>
    <w:p w14:paraId="26121A65" w14:textId="03E58D74" w:rsidR="00A035CA" w:rsidRDefault="00A035CA" w:rsidP="00A035CA">
      <w:pPr>
        <w:rPr>
          <w:rFonts w:ascii="Times New Roman" w:eastAsia="Cambria" w:hAnsi="Times New Roman" w:cs="Times New Roman"/>
          <w:b/>
          <w:bCs/>
          <w:i/>
          <w:iCs/>
        </w:rPr>
      </w:pPr>
    </w:p>
    <w:p w14:paraId="58785A90" w14:textId="4081BE31" w:rsidR="00666629" w:rsidRDefault="00666629" w:rsidP="00666629">
      <w:pPr>
        <w:jc w:val="right"/>
        <w:rPr>
          <w:rFonts w:ascii="Times New Roman" w:eastAsia="Cambria" w:hAnsi="Times New Roman" w:cs="Times New Roman"/>
          <w:b/>
          <w:bCs/>
          <w:i/>
          <w:iCs/>
        </w:rPr>
      </w:pPr>
      <w:r>
        <w:rPr>
          <w:rFonts w:ascii="Times New Roman" w:eastAsia="Cambria" w:hAnsi="Times New Roman" w:cs="Times New Roman"/>
          <w:b/>
          <w:bCs/>
          <w:i/>
          <w:iCs/>
        </w:rPr>
        <w:t xml:space="preserve">Załącznik nr 6 do SWZ </w:t>
      </w:r>
    </w:p>
    <w:p w14:paraId="2165912D" w14:textId="77777777" w:rsidR="00666629" w:rsidRDefault="00666629" w:rsidP="00666629">
      <w:pPr>
        <w:rPr>
          <w:rFonts w:ascii="Times New Roman" w:eastAsia="Cambria" w:hAnsi="Times New Roman" w:cs="Times New Roman"/>
          <w:b/>
          <w:bCs/>
          <w:i/>
          <w:iCs/>
        </w:rPr>
      </w:pPr>
    </w:p>
    <w:p w14:paraId="507F2C16" w14:textId="77777777" w:rsidR="00666629" w:rsidRPr="00EC54CC" w:rsidRDefault="00666629" w:rsidP="00666629">
      <w:pPr>
        <w:ind w:left="3540" w:firstLine="708"/>
        <w:rPr>
          <w:rFonts w:ascii="Times New Roman" w:eastAsia="Cambria" w:hAnsi="Times New Roman" w:cs="Times New Roman"/>
          <w:b/>
          <w:bCs/>
          <w:i/>
          <w:iCs/>
        </w:rPr>
      </w:pPr>
      <w:r w:rsidRPr="00EC54CC">
        <w:rPr>
          <w:rFonts w:ascii="Times New Roman" w:eastAsia="Cambria" w:hAnsi="Times New Roman" w:cs="Times New Roman"/>
          <w:b/>
          <w:bCs/>
          <w:i/>
          <w:iCs/>
        </w:rPr>
        <w:t>(wzór)</w:t>
      </w:r>
    </w:p>
    <w:p w14:paraId="284B2C26" w14:textId="77777777" w:rsidR="00666629" w:rsidRPr="00EC54CC" w:rsidRDefault="00666629" w:rsidP="006666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C54CC">
        <w:rPr>
          <w:rFonts w:ascii="Times New Roman" w:hAnsi="Times New Roman" w:cs="Times New Roman"/>
          <w:b/>
        </w:rPr>
        <w:t>OŚWIADCZENIE WYKONAWCÓW WSPÓLNIE UBIEGAJĄCYCH SIĘ O UDZIELENIE ZAMÓWIENIA SKŁADANE NA PODSTAWIE ART. 117 UST. 4</w:t>
      </w:r>
      <w:r w:rsidRPr="00EC54CC">
        <w:rPr>
          <w:rFonts w:ascii="Times New Roman" w:hAnsi="Times New Roman" w:cs="Times New Roman"/>
        </w:rPr>
        <w:t xml:space="preserve"> </w:t>
      </w:r>
      <w:r w:rsidRPr="00EC54CC">
        <w:rPr>
          <w:rFonts w:ascii="Times New Roman" w:hAnsi="Times New Roman" w:cs="Times New Roman"/>
          <w:b/>
        </w:rPr>
        <w:t>USTAWY PRAWO ZAMÓWIEŃ PUBLICZNYCH</w:t>
      </w:r>
      <w:r w:rsidRPr="00EC54CC">
        <w:rPr>
          <w:rFonts w:ascii="Times New Roman" w:hAnsi="Times New Roman" w:cs="Times New Roman"/>
        </w:rPr>
        <w:t xml:space="preserve"> </w:t>
      </w:r>
    </w:p>
    <w:p w14:paraId="66E97762" w14:textId="77777777" w:rsidR="00666629" w:rsidRDefault="00666629" w:rsidP="00666629">
      <w:pPr>
        <w:jc w:val="both"/>
      </w:pPr>
    </w:p>
    <w:p w14:paraId="2595D2AE" w14:textId="3E1E78B1" w:rsidR="00666629" w:rsidRPr="00DD0932" w:rsidRDefault="00666629" w:rsidP="00EC54CC">
      <w:pPr>
        <w:spacing w:line="360" w:lineRule="auto"/>
        <w:jc w:val="both"/>
        <w:rPr>
          <w:rFonts w:ascii="Times New Roman" w:hAnsi="Times New Roman" w:cs="Times New Roman"/>
        </w:rPr>
      </w:pPr>
      <w:r w:rsidRPr="00DD0932">
        <w:rPr>
          <w:rFonts w:ascii="Times New Roman" w:hAnsi="Times New Roman" w:cs="Times New Roman"/>
        </w:rPr>
        <w:t xml:space="preserve">na potrzeby postępowania o udzielenie zamówienia publicznego, realizowanego w trybie podstawowym bez negocjacji (art. 275 pkt 1 ustawy </w:t>
      </w:r>
      <w:proofErr w:type="spellStart"/>
      <w:r w:rsidRPr="00DD0932">
        <w:rPr>
          <w:rFonts w:ascii="Times New Roman" w:hAnsi="Times New Roman" w:cs="Times New Roman"/>
        </w:rPr>
        <w:t>Pzp</w:t>
      </w:r>
      <w:proofErr w:type="spellEnd"/>
      <w:r w:rsidRPr="00DD0932">
        <w:rPr>
          <w:rFonts w:ascii="Times New Roman" w:hAnsi="Times New Roman" w:cs="Times New Roman"/>
        </w:rPr>
        <w:t>) pn.:</w:t>
      </w:r>
    </w:p>
    <w:p w14:paraId="2DC709DA" w14:textId="03CA7389" w:rsidR="00666629" w:rsidRPr="00DD0932" w:rsidRDefault="00666629" w:rsidP="00EC54C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D0932">
        <w:rPr>
          <w:rFonts w:ascii="Times New Roman" w:eastAsia="SimSun" w:hAnsi="Times New Roman" w:cs="Times New Roman"/>
          <w:b/>
          <w:bCs/>
          <w:lang w:eastAsia="zh-CN"/>
        </w:rPr>
        <w:t>Dostawa sprzętu komputerowego w ramach zadania pn.: Realizacja projektu grantowego „Wsparcie dzieci z rodzin pegeerowskich w rozwoju cyfrowym – Granty PPGR”:</w:t>
      </w:r>
    </w:p>
    <w:p w14:paraId="7FC01C26" w14:textId="77777777" w:rsidR="00666629" w:rsidRPr="00DD0932" w:rsidRDefault="00666629" w:rsidP="00666629">
      <w:pPr>
        <w:jc w:val="both"/>
        <w:rPr>
          <w:rFonts w:ascii="Times New Roman" w:hAnsi="Times New Roman" w:cs="Times New Roman"/>
          <w:b/>
          <w:bCs/>
        </w:rPr>
      </w:pPr>
    </w:p>
    <w:p w14:paraId="0804CDD4" w14:textId="77777777" w:rsidR="00666629" w:rsidRPr="00DD0932" w:rsidRDefault="00666629" w:rsidP="00666629">
      <w:pPr>
        <w:spacing w:line="360" w:lineRule="auto"/>
        <w:ind w:hanging="142"/>
        <w:jc w:val="both"/>
        <w:rPr>
          <w:rFonts w:ascii="Times New Roman" w:hAnsi="Times New Roman" w:cs="Times New Roman"/>
          <w:bCs/>
        </w:rPr>
      </w:pPr>
      <w:r w:rsidRPr="00DD0932">
        <w:rPr>
          <w:rFonts w:ascii="Times New Roman" w:hAnsi="Times New Roman" w:cs="Times New Roman"/>
          <w:bCs/>
        </w:rPr>
        <w:t xml:space="preserve">My, Wykonawcy wspólnie ubiegający się o udzielenie zamówienia publiczn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666629" w:rsidRPr="00DD0932" w14:paraId="469C780F" w14:textId="77777777" w:rsidTr="007347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8E069" w14:textId="77777777" w:rsidR="00666629" w:rsidRPr="00DD0932" w:rsidRDefault="00666629" w:rsidP="007347B3">
            <w:pPr>
              <w:jc w:val="center"/>
              <w:rPr>
                <w:rFonts w:ascii="Times New Roman" w:hAnsi="Times New Roman" w:cs="Times New Roman"/>
              </w:rPr>
            </w:pPr>
            <w:r w:rsidRPr="00DD0932">
              <w:rPr>
                <w:rFonts w:ascii="Times New Roman" w:hAnsi="Times New Roman" w:cs="Times New Roman"/>
                <w:b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5DDEE" w14:textId="77777777" w:rsidR="00666629" w:rsidRPr="00DD0932" w:rsidRDefault="00666629" w:rsidP="00734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932">
              <w:rPr>
                <w:rFonts w:ascii="Times New Roman" w:hAnsi="Times New Roman" w:cs="Times New Roman"/>
                <w:b/>
              </w:rPr>
              <w:t>Siedziba</w:t>
            </w:r>
          </w:p>
          <w:p w14:paraId="053FDFBC" w14:textId="77777777" w:rsidR="00666629" w:rsidRPr="00DD0932" w:rsidRDefault="00666629" w:rsidP="007347B3">
            <w:pPr>
              <w:jc w:val="center"/>
              <w:rPr>
                <w:rFonts w:ascii="Times New Roman" w:hAnsi="Times New Roman" w:cs="Times New Roman"/>
              </w:rPr>
            </w:pPr>
            <w:r w:rsidRPr="00DD0932">
              <w:rPr>
                <w:rFonts w:ascii="Times New Roman" w:hAnsi="Times New Roman" w:cs="Times New Roman"/>
                <w:b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6F4D4" w14:textId="77777777" w:rsidR="00666629" w:rsidRPr="00DD0932" w:rsidRDefault="00666629" w:rsidP="007347B3">
            <w:pPr>
              <w:jc w:val="center"/>
              <w:rPr>
                <w:rFonts w:ascii="Times New Roman" w:hAnsi="Times New Roman" w:cs="Times New Roman"/>
              </w:rPr>
            </w:pPr>
            <w:r w:rsidRPr="00DD0932">
              <w:rPr>
                <w:rFonts w:ascii="Times New Roman" w:hAnsi="Times New Roman" w:cs="Times New Roman"/>
                <w:b/>
              </w:rPr>
              <w:t>NIP/REG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B586F" w14:textId="77777777" w:rsidR="00666629" w:rsidRPr="00DD0932" w:rsidRDefault="00666629" w:rsidP="007347B3">
            <w:pPr>
              <w:jc w:val="center"/>
              <w:rPr>
                <w:rFonts w:ascii="Times New Roman" w:hAnsi="Times New Roman" w:cs="Times New Roman"/>
              </w:rPr>
            </w:pPr>
            <w:r w:rsidRPr="00DD0932">
              <w:rPr>
                <w:rFonts w:ascii="Times New Roman" w:hAnsi="Times New Roman" w:cs="Times New Roman"/>
                <w:b/>
              </w:rPr>
              <w:t>Osoby uprawnione do Reprezentacji</w:t>
            </w:r>
          </w:p>
        </w:tc>
      </w:tr>
      <w:tr w:rsidR="00666629" w:rsidRPr="00DD0932" w14:paraId="631A58E9" w14:textId="77777777" w:rsidTr="007347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6BA34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2462B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A9B0A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AAA0C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</w:tr>
      <w:tr w:rsidR="00666629" w:rsidRPr="00DD0932" w14:paraId="15809ACF" w14:textId="77777777" w:rsidTr="007347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1D896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EA23A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2333C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4460F" w14:textId="77777777" w:rsidR="00666629" w:rsidRPr="00DD0932" w:rsidRDefault="00666629" w:rsidP="007347B3">
            <w:pPr>
              <w:rPr>
                <w:rFonts w:ascii="Times New Roman" w:hAnsi="Times New Roman" w:cs="Times New Roman"/>
              </w:rPr>
            </w:pPr>
          </w:p>
        </w:tc>
      </w:tr>
    </w:tbl>
    <w:p w14:paraId="01BFC1D5" w14:textId="77777777" w:rsidR="00666629" w:rsidRPr="00DD0932" w:rsidRDefault="00666629" w:rsidP="00666629">
      <w:pPr>
        <w:rPr>
          <w:rFonts w:ascii="Times New Roman" w:hAnsi="Times New Roman" w:cs="Times New Roman"/>
        </w:rPr>
      </w:pPr>
    </w:p>
    <w:p w14:paraId="7654DC1A" w14:textId="77777777" w:rsidR="00666629" w:rsidRPr="00DD0932" w:rsidRDefault="00666629" w:rsidP="003712C4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284"/>
        <w:rPr>
          <w:rFonts w:ascii="Times New Roman" w:hAnsi="Times New Roman" w:cs="Times New Roman"/>
          <w:color w:val="000000"/>
          <w:sz w:val="20"/>
          <w:szCs w:val="20"/>
        </w:rPr>
      </w:pPr>
      <w:r w:rsidRPr="00DD0932">
        <w:rPr>
          <w:rFonts w:ascii="Times New Roman" w:hAnsi="Times New Roman" w:cs="Times New Roman"/>
          <w:color w:val="000000"/>
        </w:rPr>
        <w:t xml:space="preserve"> Oświadczam, że następujące dostawy : ……………………………………………………………… </w:t>
      </w:r>
    </w:p>
    <w:p w14:paraId="347BB88F" w14:textId="5FFFE083" w:rsidR="00666629" w:rsidRPr="00DD0932" w:rsidRDefault="00666629" w:rsidP="00666629">
      <w:pPr>
        <w:autoSpaceDE w:val="0"/>
        <w:autoSpaceDN w:val="0"/>
        <w:adjustRightInd w:val="0"/>
        <w:spacing w:before="120" w:after="120" w:line="276" w:lineRule="auto"/>
        <w:ind w:left="284"/>
        <w:rPr>
          <w:rFonts w:ascii="Times New Roman" w:hAnsi="Times New Roman" w:cs="Times New Roman"/>
          <w:color w:val="000000"/>
          <w:sz w:val="20"/>
          <w:szCs w:val="20"/>
        </w:rPr>
      </w:pPr>
      <w:r w:rsidRPr="00DD0932">
        <w:rPr>
          <w:rFonts w:ascii="Times New Roman" w:hAnsi="Times New Roman" w:cs="Times New Roman"/>
          <w:color w:val="000000"/>
        </w:rPr>
        <w:t>wykona Wykonawca: ……………………………………………………..………………………………………</w:t>
      </w:r>
    </w:p>
    <w:p w14:paraId="7E92B1B6" w14:textId="77777777" w:rsidR="00666629" w:rsidRPr="00DD0932" w:rsidRDefault="00666629" w:rsidP="003712C4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DD0932">
        <w:rPr>
          <w:rFonts w:ascii="Times New Roman" w:hAnsi="Times New Roman" w:cs="Times New Roman"/>
          <w:color w:val="000000"/>
        </w:rPr>
        <w:t xml:space="preserve"> Oświadczam, że następujące dostawy: ……………………………………………………………………………</w:t>
      </w:r>
    </w:p>
    <w:p w14:paraId="5FF69EA3" w14:textId="5CB88C33" w:rsidR="00666629" w:rsidRPr="00DD0932" w:rsidRDefault="00666629" w:rsidP="00666629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color w:val="000000"/>
          <w:sz w:val="20"/>
          <w:szCs w:val="20"/>
        </w:rPr>
      </w:pPr>
      <w:r w:rsidRPr="00DD0932">
        <w:rPr>
          <w:rFonts w:ascii="Times New Roman" w:hAnsi="Times New Roman" w:cs="Times New Roman"/>
          <w:color w:val="000000"/>
        </w:rPr>
        <w:t xml:space="preserve"> wykona Wykonawca: …………………………………………………………………………………………….</w:t>
      </w:r>
    </w:p>
    <w:p w14:paraId="1330AE41" w14:textId="2EE76EC0" w:rsidR="00666629" w:rsidRPr="00DD0932" w:rsidRDefault="00666629" w:rsidP="00666629">
      <w:pPr>
        <w:autoSpaceDE w:val="0"/>
        <w:autoSpaceDN w:val="0"/>
        <w:adjustRightInd w:val="0"/>
        <w:spacing w:before="120" w:after="120" w:line="276" w:lineRule="auto"/>
        <w:ind w:left="284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</w:tblGrid>
      <w:tr w:rsidR="00666629" w:rsidRPr="00DD0932" w14:paraId="1EA8611E" w14:textId="77777777" w:rsidTr="007347B3">
        <w:trPr>
          <w:trHeight w:val="32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9C1B0" w14:textId="77777777" w:rsidR="00666629" w:rsidRPr="00DD0932" w:rsidRDefault="00666629" w:rsidP="007347B3">
            <w:pPr>
              <w:tabs>
                <w:tab w:val="left" w:pos="0"/>
              </w:tabs>
              <w:suppressAutoHyphens/>
              <w:spacing w:after="40" w:line="360" w:lineRule="auto"/>
              <w:rPr>
                <w:rFonts w:ascii="Times New Roman" w:hAnsi="Times New Roman" w:cs="Times New Roman"/>
              </w:rPr>
            </w:pPr>
            <w:r w:rsidRPr="00DD0932">
              <w:rPr>
                <w:rFonts w:ascii="Times New Roman" w:hAnsi="Times New Roman" w:cs="Times New Roman"/>
              </w:rPr>
              <w:t>Miejscowość:</w:t>
            </w:r>
          </w:p>
        </w:tc>
      </w:tr>
      <w:tr w:rsidR="00666629" w:rsidRPr="00DD0932" w14:paraId="437FAF08" w14:textId="77777777" w:rsidTr="007347B3">
        <w:trPr>
          <w:trHeight w:val="31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2901E" w14:textId="77777777" w:rsidR="00666629" w:rsidRPr="00DD0932" w:rsidRDefault="00666629" w:rsidP="007347B3">
            <w:pPr>
              <w:tabs>
                <w:tab w:val="left" w:pos="0"/>
              </w:tabs>
              <w:suppressAutoHyphens/>
              <w:spacing w:after="40" w:line="360" w:lineRule="auto"/>
              <w:rPr>
                <w:rFonts w:ascii="Times New Roman" w:hAnsi="Times New Roman" w:cs="Times New Roman"/>
              </w:rPr>
            </w:pPr>
            <w:r w:rsidRPr="00DD0932">
              <w:rPr>
                <w:rFonts w:ascii="Times New Roman" w:hAnsi="Times New Roman" w:cs="Times New Roman"/>
              </w:rPr>
              <w:t>Data:</w:t>
            </w:r>
          </w:p>
        </w:tc>
      </w:tr>
    </w:tbl>
    <w:p w14:paraId="68508052" w14:textId="77777777" w:rsidR="00666629" w:rsidRPr="00DD0932" w:rsidRDefault="00666629" w:rsidP="00666629">
      <w:pPr>
        <w:tabs>
          <w:tab w:val="left" w:pos="832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357C6FE" w14:textId="77777777" w:rsidR="00666629" w:rsidRDefault="00666629" w:rsidP="00666629">
      <w:pPr>
        <w:tabs>
          <w:tab w:val="left" w:pos="8325"/>
        </w:tabs>
        <w:autoSpaceDE w:val="0"/>
        <w:autoSpaceDN w:val="0"/>
        <w:adjustRightInd w:val="0"/>
        <w:jc w:val="right"/>
        <w:rPr>
          <w:rFonts w:ascii="Tahoma" w:cs="Tahoma"/>
          <w:i/>
          <w:sz w:val="16"/>
          <w:szCs w:val="16"/>
        </w:rPr>
      </w:pPr>
    </w:p>
    <w:p w14:paraId="0C39DAB3" w14:textId="77777777" w:rsidR="00666629" w:rsidRDefault="00666629" w:rsidP="00666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……………….</w:t>
      </w:r>
    </w:p>
    <w:p w14:paraId="2287BFFF" w14:textId="07FA39E8" w:rsidR="00666629" w:rsidRPr="00FE582B" w:rsidRDefault="00666629" w:rsidP="00666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</w:t>
      </w:r>
      <w:r w:rsidR="004F185A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</w:t>
      </w: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</w:t>
      </w:r>
      <w:r w:rsidRPr="00FE582B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kwalifikowany podpis elektroniczny / podpis zaufany / podpis osobisty </w:t>
      </w:r>
    </w:p>
    <w:p w14:paraId="4CDD719A" w14:textId="6C09DDC9" w:rsidR="00666629" w:rsidRDefault="00666629" w:rsidP="00666629">
      <w:pPr>
        <w:jc w:val="center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</w:t>
      </w:r>
      <w:r w:rsidR="004F185A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       </w:t>
      </w:r>
      <w:r w:rsidRPr="00FE582B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Wykonawcy lub osoby upoważnionej </w:t>
      </w:r>
    </w:p>
    <w:bookmarkEnd w:id="0"/>
    <w:bookmarkEnd w:id="1"/>
    <w:sectPr w:rsidR="00666629" w:rsidSect="00CA5686">
      <w:headerReference w:type="even" r:id="rId9"/>
      <w:footerReference w:type="default" r:id="rId10"/>
      <w:pgSz w:w="11906" w:h="16838"/>
      <w:pgMar w:top="141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A2DF" w14:textId="77777777" w:rsidR="00FC169B" w:rsidRDefault="006E3EC1">
      <w:pPr>
        <w:spacing w:line="240" w:lineRule="auto"/>
      </w:pPr>
      <w:r>
        <w:separator/>
      </w:r>
    </w:p>
  </w:endnote>
  <w:endnote w:type="continuationSeparator" w:id="0">
    <w:p w14:paraId="3A1C8F5B" w14:textId="77777777" w:rsidR="00FC169B" w:rsidRDefault="006E3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21439"/>
    </w:sdtPr>
    <w:sdtEndPr/>
    <w:sdtContent>
      <w:p w14:paraId="3B5E1528" w14:textId="77777777" w:rsidR="00FC169B" w:rsidRDefault="006E3EC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E78EC" w14:textId="77777777" w:rsidR="00FC169B" w:rsidRDefault="00FC1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FF0D" w14:textId="77777777" w:rsidR="00FC169B" w:rsidRDefault="006E3EC1">
      <w:pPr>
        <w:spacing w:after="0"/>
      </w:pPr>
      <w:r>
        <w:separator/>
      </w:r>
    </w:p>
  </w:footnote>
  <w:footnote w:type="continuationSeparator" w:id="0">
    <w:p w14:paraId="4F2C7BC6" w14:textId="77777777" w:rsidR="00FC169B" w:rsidRDefault="006E3EC1">
      <w:pPr>
        <w:spacing w:after="0"/>
      </w:pPr>
      <w:r>
        <w:continuationSeparator/>
      </w:r>
    </w:p>
  </w:footnote>
  <w:footnote w:id="1">
    <w:p w14:paraId="1492F55E" w14:textId="77777777" w:rsidR="00FC169B" w:rsidRPr="008D5F19" w:rsidRDefault="006E3EC1">
      <w:pPr>
        <w:pStyle w:val="FootnoteText1"/>
        <w:rPr>
          <w:sz w:val="16"/>
          <w:szCs w:val="16"/>
        </w:rPr>
      </w:pPr>
      <w:r w:rsidRPr="008D5F19">
        <w:rPr>
          <w:rStyle w:val="Znakiprzypiswdolnych"/>
          <w:sz w:val="16"/>
          <w:szCs w:val="16"/>
        </w:rPr>
        <w:footnoteRef/>
      </w:r>
      <w:r w:rsidRPr="008D5F19">
        <w:rPr>
          <w:sz w:val="16"/>
          <w:szCs w:val="16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64DBD6B0" w14:textId="4C239229" w:rsidR="00FC169B" w:rsidRDefault="006E3EC1">
      <w:pPr>
        <w:pStyle w:val="FootnoteText1"/>
        <w:rPr>
          <w:sz w:val="18"/>
          <w:szCs w:val="18"/>
          <w:highlight w:val="yellow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 xml:space="preserve"> W przypadku, gdy ofertę składa wykonawca zagraniczny, który na podstawie odrębnych przepisów nie jest zobowiązany do uiszczenia VAT w Polsce, należy wpisać cenę netto. Przy ocenie takiej oferty zastosowanie będzie miał zapis wynikający z art. 225 ustawy Pzp.</w:t>
      </w:r>
    </w:p>
    <w:p w14:paraId="60C7F8F9" w14:textId="77777777" w:rsidR="00FC169B" w:rsidRDefault="00FC169B">
      <w:pPr>
        <w:pStyle w:val="FootnoteText1"/>
      </w:pPr>
    </w:p>
  </w:footnote>
  <w:footnote w:id="3">
    <w:p w14:paraId="19A3A160" w14:textId="77777777" w:rsidR="00FC169B" w:rsidRPr="008D5F19" w:rsidRDefault="006E3EC1" w:rsidP="008D5F19">
      <w:pPr>
        <w:pStyle w:val="FootnoteText1"/>
        <w:ind w:left="142" w:hanging="142"/>
        <w:jc w:val="both"/>
        <w:rPr>
          <w:sz w:val="16"/>
          <w:szCs w:val="16"/>
        </w:rPr>
      </w:pPr>
      <w:r w:rsidRPr="008D5F19">
        <w:rPr>
          <w:rStyle w:val="Znakiprzypiswdolnych"/>
          <w:sz w:val="16"/>
          <w:szCs w:val="16"/>
        </w:rPr>
        <w:footnoteRef/>
      </w:r>
      <w:r w:rsidRPr="008D5F19">
        <w:rPr>
          <w:sz w:val="16"/>
          <w:szCs w:val="16"/>
        </w:rPr>
        <w:t xml:space="preserve"> </w:t>
      </w:r>
      <w:r w:rsidRPr="008D5F19">
        <w:rPr>
          <w:color w:val="000000"/>
          <w:sz w:val="16"/>
          <w:szCs w:val="16"/>
          <w:vertAlign w:val="superscript"/>
        </w:rPr>
        <w:t xml:space="preserve">1) </w:t>
      </w:r>
      <w:r w:rsidRPr="008D5F19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728DCF" w14:textId="77777777" w:rsidR="00FC169B" w:rsidRPr="008D5F19" w:rsidRDefault="00FC169B">
      <w:pPr>
        <w:pStyle w:val="FootnoteText1"/>
        <w:jc w:val="both"/>
        <w:rPr>
          <w:sz w:val="16"/>
          <w:szCs w:val="16"/>
        </w:rPr>
      </w:pPr>
    </w:p>
    <w:p w14:paraId="355F14A1" w14:textId="6942D283" w:rsidR="00FC169B" w:rsidRPr="008D5F19" w:rsidRDefault="006E3EC1" w:rsidP="0023344A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8D5F19">
        <w:rPr>
          <w:color w:val="000000"/>
          <w:sz w:val="16"/>
          <w:szCs w:val="16"/>
        </w:rPr>
        <w:t xml:space="preserve">* W przypadku, gdy wykonawca </w:t>
      </w:r>
      <w:r w:rsidRPr="008D5F1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E98FDE" w14:textId="31C83916" w:rsidR="00FC169B" w:rsidRPr="0023344A" w:rsidRDefault="006E3EC1" w:rsidP="0023344A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8D5F19">
        <w:rPr>
          <w:sz w:val="16"/>
          <w:szCs w:val="16"/>
        </w:rPr>
        <w:t>** Niepotrzebne skreślić.</w:t>
      </w:r>
    </w:p>
  </w:footnote>
  <w:footnote w:id="4">
    <w:p w14:paraId="10412040" w14:textId="77777777" w:rsidR="00FC169B" w:rsidRDefault="006E3EC1">
      <w:pPr>
        <w:pStyle w:val="FootnoteText1"/>
      </w:pPr>
      <w:r w:rsidRPr="008D5F19">
        <w:rPr>
          <w:rStyle w:val="Znakiprzypiswdolnych"/>
          <w:sz w:val="16"/>
          <w:szCs w:val="16"/>
        </w:rPr>
        <w:footnoteRef/>
      </w:r>
      <w:r w:rsidRPr="008D5F19">
        <w:rPr>
          <w:sz w:val="16"/>
          <w:szCs w:val="16"/>
        </w:rPr>
        <w:t xml:space="preserve"> Wypełnić, jeżeli na etapie składania ofert Wykonawca posiada taką informację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1FD9" w14:textId="77777777" w:rsidR="00FC169B" w:rsidRDefault="006E3E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66EE68" wp14:editId="45D4E1CD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6800850" cy="704215"/>
          <wp:effectExtent l="0" t="0" r="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70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F885F"/>
    <w:multiLevelType w:val="singleLevel"/>
    <w:tmpl w:val="8F0F885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150"/>
        </w:tabs>
        <w:ind w:left="1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510"/>
        </w:tabs>
        <w:ind w:left="5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870"/>
        </w:tabs>
        <w:ind w:left="8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230"/>
        </w:tabs>
        <w:ind w:left="12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1590"/>
        </w:tabs>
        <w:ind w:left="15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1950"/>
        </w:tabs>
        <w:ind w:left="19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310"/>
        </w:tabs>
        <w:ind w:left="23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2670"/>
        </w:tabs>
        <w:ind w:left="26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030"/>
        </w:tabs>
        <w:ind w:left="303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A8A03DBB"/>
    <w:multiLevelType w:val="singleLevel"/>
    <w:tmpl w:val="A8A03DB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B14EEABE"/>
    <w:multiLevelType w:val="singleLevel"/>
    <w:tmpl w:val="B14EEAB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C0801679"/>
    <w:multiLevelType w:val="singleLevel"/>
    <w:tmpl w:val="C080167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0915F4F"/>
    <w:multiLevelType w:val="multilevel"/>
    <w:tmpl w:val="C0915F4F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6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65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7" w15:restartNumberingAfterBreak="0">
    <w:nsid w:val="F6D29085"/>
    <w:multiLevelType w:val="singleLevel"/>
    <w:tmpl w:val="F6D29085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left" w:pos="595"/>
        </w:tabs>
        <w:ind w:left="916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  <w:rPr>
        <w:rFonts w:cs="Times New Roman" w:hint="default"/>
      </w:rPr>
    </w:lvl>
  </w:abstractNum>
  <w:abstractNum w:abstractNumId="9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left" w:pos="0"/>
        </w:tabs>
        <w:ind w:left="1636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3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30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7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5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2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9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6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396" w:hanging="180"/>
      </w:pPr>
      <w:rPr>
        <w:rFonts w:cs="Times New Roman" w:hint="default"/>
      </w:rPr>
    </w:lvl>
  </w:abstractNum>
  <w:abstractNum w:abstractNumId="10" w15:restartNumberingAfterBreak="0">
    <w:nsid w:val="0000001E"/>
    <w:multiLevelType w:val="multilevel"/>
    <w:tmpl w:val="7934235A"/>
    <w:lvl w:ilvl="0">
      <w:start w:val="1"/>
      <w:numFmt w:val="decimal"/>
      <w:lvlText w:val="%1."/>
      <w:lvlJc w:val="left"/>
      <w:pPr>
        <w:tabs>
          <w:tab w:val="left" w:pos="57"/>
        </w:tabs>
        <w:ind w:left="502" w:hanging="360"/>
      </w:pPr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1"/>
      <w:numFmt w:val="upperRoman"/>
      <w:lvlText w:val="%1."/>
      <w:lvlJc w:val="left"/>
      <w:pPr>
        <w:tabs>
          <w:tab w:val="left" w:pos="850"/>
        </w:tabs>
        <w:ind w:left="1570" w:hanging="720"/>
      </w:pPr>
      <w:rPr>
        <w:rFonts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3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7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65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9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122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1943" w:hanging="180"/>
      </w:pPr>
      <w:rPr>
        <w:rFonts w:cs="Times New Roman" w:hint="default"/>
      </w:rPr>
    </w:lvl>
  </w:abstractNum>
  <w:abstractNum w:abstractNumId="12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left" w:pos="57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left" w:pos="57"/>
        </w:tabs>
        <w:ind w:left="14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3D"/>
    <w:multiLevelType w:val="multilevel"/>
    <w:tmpl w:val="0000003D"/>
    <w:lvl w:ilvl="0">
      <w:start w:val="1"/>
      <w:numFmt w:val="lowerLetter"/>
      <w:lvlText w:val="%1)"/>
      <w:lvlJc w:val="left"/>
      <w:pPr>
        <w:tabs>
          <w:tab w:val="left" w:pos="0"/>
        </w:tabs>
        <w:ind w:left="1636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3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30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7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5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2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9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6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396" w:hanging="180"/>
      </w:pPr>
      <w:rPr>
        <w:rFonts w:cs="Times New Roman" w:hint="default"/>
      </w:rPr>
    </w:lvl>
  </w:abstractNum>
  <w:abstractNum w:abstractNumId="16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left" w:pos="1009"/>
        </w:tabs>
        <w:ind w:left="1009" w:hanging="453"/>
      </w:pPr>
      <w:rPr>
        <w:rFonts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2783"/>
        </w:tabs>
        <w:ind w:left="27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3503"/>
        </w:tabs>
        <w:ind w:left="35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223"/>
        </w:tabs>
        <w:ind w:left="42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943"/>
        </w:tabs>
        <w:ind w:left="49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5663"/>
        </w:tabs>
        <w:ind w:left="56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6383"/>
        </w:tabs>
        <w:ind w:left="63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7103"/>
        </w:tabs>
        <w:ind w:left="71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7823"/>
        </w:tabs>
        <w:ind w:left="7823" w:hanging="180"/>
      </w:pPr>
      <w:rPr>
        <w:rFonts w:cs="Times New Roman" w:hint="default"/>
      </w:rPr>
    </w:lvl>
  </w:abstractNum>
  <w:abstractNum w:abstractNumId="17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8" w15:restartNumberingAfterBreak="0">
    <w:nsid w:val="0C7A9F5C"/>
    <w:multiLevelType w:val="singleLevel"/>
    <w:tmpl w:val="0C7A9F5C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0D7E3C2A"/>
    <w:multiLevelType w:val="multilevel"/>
    <w:tmpl w:val="0D7E3C2A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0EB55ED1"/>
    <w:multiLevelType w:val="multilevel"/>
    <w:tmpl w:val="0EB55ED1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1" w15:restartNumberingAfterBreak="0">
    <w:nsid w:val="0F9F9CCA"/>
    <w:multiLevelType w:val="multilevel"/>
    <w:tmpl w:val="0F9F9CC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 w15:restartNumberingAfterBreak="0">
    <w:nsid w:val="12EADF99"/>
    <w:multiLevelType w:val="multilevel"/>
    <w:tmpl w:val="12EADF99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097476"/>
    <w:multiLevelType w:val="multilevel"/>
    <w:tmpl w:val="17097476"/>
    <w:lvl w:ilvl="0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606367"/>
    <w:multiLevelType w:val="singleLevel"/>
    <w:tmpl w:val="1760636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7" w15:restartNumberingAfterBreak="0">
    <w:nsid w:val="1ED581D5"/>
    <w:multiLevelType w:val="singleLevel"/>
    <w:tmpl w:val="1ED581D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E558E"/>
    <w:multiLevelType w:val="multilevel"/>
    <w:tmpl w:val="66A400A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7A92857"/>
    <w:multiLevelType w:val="multilevel"/>
    <w:tmpl w:val="27A928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B529F"/>
    <w:multiLevelType w:val="multilevel"/>
    <w:tmpl w:val="2EDB529F"/>
    <w:lvl w:ilvl="0">
      <w:start w:val="1"/>
      <w:numFmt w:val="decimal"/>
      <w:lvlText w:val="%1."/>
      <w:lvlJc w:val="left"/>
      <w:pPr>
        <w:ind w:left="29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cs="Times New Roman" w:hint="default"/>
      </w:rPr>
    </w:lvl>
  </w:abstractNum>
  <w:abstractNum w:abstractNumId="33" w15:restartNumberingAfterBreak="0">
    <w:nsid w:val="315013FF"/>
    <w:multiLevelType w:val="multilevel"/>
    <w:tmpl w:val="315013F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32E24D30"/>
    <w:multiLevelType w:val="singleLevel"/>
    <w:tmpl w:val="32E24D30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36" w15:restartNumberingAfterBreak="0">
    <w:nsid w:val="35E83B33"/>
    <w:multiLevelType w:val="multilevel"/>
    <w:tmpl w:val="35E83B3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7" w15:restartNumberingAfterBreak="0">
    <w:nsid w:val="3B5E45AF"/>
    <w:multiLevelType w:val="multilevel"/>
    <w:tmpl w:val="3B5E45AF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 w15:restartNumberingAfterBreak="0">
    <w:nsid w:val="3B8127DF"/>
    <w:multiLevelType w:val="multilevel"/>
    <w:tmpl w:val="3B8127DF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9" w15:restartNumberingAfterBreak="0">
    <w:nsid w:val="3F920FCC"/>
    <w:multiLevelType w:val="multilevel"/>
    <w:tmpl w:val="3F920FC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C3D7A74"/>
    <w:multiLevelType w:val="multilevel"/>
    <w:tmpl w:val="4C3D7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A40867"/>
    <w:multiLevelType w:val="multilevel"/>
    <w:tmpl w:val="57A4086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C124C6"/>
    <w:multiLevelType w:val="singleLevel"/>
    <w:tmpl w:val="5CC124C6"/>
    <w:lvl w:ilvl="0">
      <w:start w:val="1"/>
      <w:numFmt w:val="decimal"/>
      <w:suff w:val="space"/>
      <w:lvlText w:val="%1)"/>
      <w:lvlJc w:val="left"/>
    </w:lvl>
  </w:abstractNum>
  <w:abstractNum w:abstractNumId="45" w15:restartNumberingAfterBreak="0">
    <w:nsid w:val="651525EF"/>
    <w:multiLevelType w:val="hybridMultilevel"/>
    <w:tmpl w:val="55143CB0"/>
    <w:lvl w:ilvl="0" w:tplc="A4CE227C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B097B22"/>
    <w:multiLevelType w:val="multilevel"/>
    <w:tmpl w:val="6B097B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C28B35"/>
    <w:multiLevelType w:val="multilevel"/>
    <w:tmpl w:val="74C28B3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9731D"/>
    <w:multiLevelType w:val="singleLevel"/>
    <w:tmpl w:val="76E9731D"/>
    <w:lvl w:ilvl="0">
      <w:start w:val="1"/>
      <w:numFmt w:val="lowerLetter"/>
      <w:suff w:val="space"/>
      <w:lvlText w:val="%1)"/>
      <w:lvlJc w:val="left"/>
      <w:pPr>
        <w:ind w:left="440"/>
      </w:pPr>
    </w:lvl>
  </w:abstractNum>
  <w:abstractNum w:abstractNumId="50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85129">
    <w:abstractNumId w:val="11"/>
  </w:num>
  <w:num w:numId="2" w16cid:durableId="400367218">
    <w:abstractNumId w:val="13"/>
  </w:num>
  <w:num w:numId="3" w16cid:durableId="867303794">
    <w:abstractNumId w:val="10"/>
  </w:num>
  <w:num w:numId="4" w16cid:durableId="1890456240">
    <w:abstractNumId w:val="18"/>
  </w:num>
  <w:num w:numId="5" w16cid:durableId="440536565">
    <w:abstractNumId w:val="25"/>
  </w:num>
  <w:num w:numId="6" w16cid:durableId="2049988948">
    <w:abstractNumId w:val="6"/>
  </w:num>
  <w:num w:numId="7" w16cid:durableId="599487850">
    <w:abstractNumId w:val="3"/>
  </w:num>
  <w:num w:numId="8" w16cid:durableId="541862336">
    <w:abstractNumId w:val="14"/>
  </w:num>
  <w:num w:numId="9" w16cid:durableId="1407992321">
    <w:abstractNumId w:val="12"/>
  </w:num>
  <w:num w:numId="10" w16cid:durableId="302273585">
    <w:abstractNumId w:val="32"/>
  </w:num>
  <w:num w:numId="11" w16cid:durableId="1442845732">
    <w:abstractNumId w:val="33"/>
  </w:num>
  <w:num w:numId="12" w16cid:durableId="1069766830">
    <w:abstractNumId w:val="46"/>
  </w:num>
  <w:num w:numId="13" w16cid:durableId="1930776529">
    <w:abstractNumId w:val="2"/>
  </w:num>
  <w:num w:numId="14" w16cid:durableId="2108425066">
    <w:abstractNumId w:val="7"/>
  </w:num>
  <w:num w:numId="15" w16cid:durableId="1389262507">
    <w:abstractNumId w:val="44"/>
  </w:num>
  <w:num w:numId="16" w16cid:durableId="1968465868">
    <w:abstractNumId w:val="4"/>
  </w:num>
  <w:num w:numId="17" w16cid:durableId="1891190493">
    <w:abstractNumId w:val="27"/>
  </w:num>
  <w:num w:numId="18" w16cid:durableId="2124762471">
    <w:abstractNumId w:val="0"/>
  </w:num>
  <w:num w:numId="19" w16cid:durableId="2005160014">
    <w:abstractNumId w:val="49"/>
  </w:num>
  <w:num w:numId="20" w16cid:durableId="706874381">
    <w:abstractNumId w:val="19"/>
  </w:num>
  <w:num w:numId="21" w16cid:durableId="20472525">
    <w:abstractNumId w:val="1"/>
  </w:num>
  <w:num w:numId="22" w16cid:durableId="407927593">
    <w:abstractNumId w:val="16"/>
  </w:num>
  <w:num w:numId="23" w16cid:durableId="934557137">
    <w:abstractNumId w:val="8"/>
  </w:num>
  <w:num w:numId="24" w16cid:durableId="1167792402">
    <w:abstractNumId w:val="9"/>
  </w:num>
  <w:num w:numId="25" w16cid:durableId="60102596">
    <w:abstractNumId w:val="15"/>
  </w:num>
  <w:num w:numId="26" w16cid:durableId="1976063161">
    <w:abstractNumId w:val="39"/>
  </w:num>
  <w:num w:numId="27" w16cid:durableId="74865370">
    <w:abstractNumId w:val="35"/>
  </w:num>
  <w:num w:numId="28" w16cid:durableId="1748963805">
    <w:abstractNumId w:val="26"/>
  </w:num>
  <w:num w:numId="29" w16cid:durableId="1171944023">
    <w:abstractNumId w:val="20"/>
  </w:num>
  <w:num w:numId="30" w16cid:durableId="20207145">
    <w:abstractNumId w:val="47"/>
  </w:num>
  <w:num w:numId="31" w16cid:durableId="1320380212">
    <w:abstractNumId w:val="40"/>
  </w:num>
  <w:num w:numId="32" w16cid:durableId="971861222">
    <w:abstractNumId w:val="37"/>
  </w:num>
  <w:num w:numId="33" w16cid:durableId="1067262230">
    <w:abstractNumId w:val="34"/>
  </w:num>
  <w:num w:numId="34" w16cid:durableId="1721247166">
    <w:abstractNumId w:val="36"/>
  </w:num>
  <w:num w:numId="35" w16cid:durableId="1521578602">
    <w:abstractNumId w:val="17"/>
  </w:num>
  <w:num w:numId="36" w16cid:durableId="1811511223">
    <w:abstractNumId w:val="5"/>
  </w:num>
  <w:num w:numId="37" w16cid:durableId="180239685">
    <w:abstractNumId w:val="22"/>
    <w:lvlOverride w:ilvl="0">
      <w:startOverride w:val="3"/>
    </w:lvlOverride>
  </w:num>
  <w:num w:numId="38" w16cid:durableId="488521566">
    <w:abstractNumId w:val="38"/>
  </w:num>
  <w:num w:numId="39" w16cid:durableId="1057826782">
    <w:abstractNumId w:val="38"/>
    <w:lvlOverride w:ilvl="0">
      <w:lvl w:ilvl="0">
        <w:start w:val="1"/>
        <w:numFmt w:val="lowerLetter"/>
        <w:lvlText w:val="%1)"/>
        <w:lvlJc w:val="left"/>
        <w:pPr>
          <w:tabs>
            <w:tab w:val="left" w:pos="993"/>
          </w:tabs>
          <w:ind w:left="644" w:firstLine="65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40" w16cid:durableId="1080954788">
    <w:abstractNumId w:val="21"/>
    <w:lvlOverride w:ilvl="0">
      <w:startOverride w:val="3"/>
    </w:lvlOverride>
  </w:num>
  <w:num w:numId="41" w16cid:durableId="1041251400">
    <w:abstractNumId w:val="21"/>
  </w:num>
  <w:num w:numId="42" w16cid:durableId="1528563373">
    <w:abstractNumId w:val="30"/>
  </w:num>
  <w:num w:numId="43" w16cid:durableId="771900654">
    <w:abstractNumId w:val="41"/>
  </w:num>
  <w:num w:numId="44" w16cid:durableId="321276229">
    <w:abstractNumId w:val="43"/>
  </w:num>
  <w:num w:numId="45" w16cid:durableId="698552595">
    <w:abstractNumId w:val="24"/>
  </w:num>
  <w:num w:numId="46" w16cid:durableId="1086538540">
    <w:abstractNumId w:val="48"/>
  </w:num>
  <w:num w:numId="47" w16cid:durableId="2396004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5101111">
    <w:abstractNumId w:val="50"/>
  </w:num>
  <w:num w:numId="49" w16cid:durableId="495072485">
    <w:abstractNumId w:val="23"/>
  </w:num>
  <w:num w:numId="50" w16cid:durableId="1778402602">
    <w:abstractNumId w:val="28"/>
  </w:num>
  <w:num w:numId="51" w16cid:durableId="367223512">
    <w:abstractNumId w:val="42"/>
  </w:num>
  <w:num w:numId="52" w16cid:durableId="658268671">
    <w:abstractNumId w:val="45"/>
  </w:num>
  <w:num w:numId="53" w16cid:durableId="397242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44"/>
    <w:rsid w:val="00002592"/>
    <w:rsid w:val="00005466"/>
    <w:rsid w:val="00005D24"/>
    <w:rsid w:val="0001373C"/>
    <w:rsid w:val="00020CD4"/>
    <w:rsid w:val="000215EE"/>
    <w:rsid w:val="00021C02"/>
    <w:rsid w:val="00021F5B"/>
    <w:rsid w:val="0002397C"/>
    <w:rsid w:val="00025886"/>
    <w:rsid w:val="00027EF8"/>
    <w:rsid w:val="00032942"/>
    <w:rsid w:val="00032D5C"/>
    <w:rsid w:val="00033439"/>
    <w:rsid w:val="000379D8"/>
    <w:rsid w:val="0004311D"/>
    <w:rsid w:val="00043EE8"/>
    <w:rsid w:val="0006166D"/>
    <w:rsid w:val="00063DFA"/>
    <w:rsid w:val="00065A8F"/>
    <w:rsid w:val="00075B5A"/>
    <w:rsid w:val="0007686D"/>
    <w:rsid w:val="000809D1"/>
    <w:rsid w:val="00082E2D"/>
    <w:rsid w:val="00085A4D"/>
    <w:rsid w:val="00086422"/>
    <w:rsid w:val="000868F8"/>
    <w:rsid w:val="000A22DE"/>
    <w:rsid w:val="000A3522"/>
    <w:rsid w:val="000A35C6"/>
    <w:rsid w:val="000A3B08"/>
    <w:rsid w:val="000A418E"/>
    <w:rsid w:val="000A6050"/>
    <w:rsid w:val="000A65E7"/>
    <w:rsid w:val="000B0809"/>
    <w:rsid w:val="000B0B5D"/>
    <w:rsid w:val="000B0BCD"/>
    <w:rsid w:val="000B5779"/>
    <w:rsid w:val="000C29FD"/>
    <w:rsid w:val="000D1C57"/>
    <w:rsid w:val="000E10DF"/>
    <w:rsid w:val="000E3140"/>
    <w:rsid w:val="000E4B16"/>
    <w:rsid w:val="000F364F"/>
    <w:rsid w:val="000F4480"/>
    <w:rsid w:val="000F590E"/>
    <w:rsid w:val="000F60DC"/>
    <w:rsid w:val="0010061B"/>
    <w:rsid w:val="00102AA0"/>
    <w:rsid w:val="00102B54"/>
    <w:rsid w:val="001044BB"/>
    <w:rsid w:val="001066E7"/>
    <w:rsid w:val="0011258E"/>
    <w:rsid w:val="0011460E"/>
    <w:rsid w:val="00117029"/>
    <w:rsid w:val="001170E3"/>
    <w:rsid w:val="001209DC"/>
    <w:rsid w:val="00131913"/>
    <w:rsid w:val="00133917"/>
    <w:rsid w:val="00134CC0"/>
    <w:rsid w:val="00135DA0"/>
    <w:rsid w:val="00136453"/>
    <w:rsid w:val="00150D8D"/>
    <w:rsid w:val="00151785"/>
    <w:rsid w:val="001643A9"/>
    <w:rsid w:val="00164C63"/>
    <w:rsid w:val="0016663D"/>
    <w:rsid w:val="0018021C"/>
    <w:rsid w:val="00191DBD"/>
    <w:rsid w:val="00193440"/>
    <w:rsid w:val="00194355"/>
    <w:rsid w:val="0019627C"/>
    <w:rsid w:val="00197996"/>
    <w:rsid w:val="001A0615"/>
    <w:rsid w:val="001A1620"/>
    <w:rsid w:val="001A7548"/>
    <w:rsid w:val="001B0987"/>
    <w:rsid w:val="001C7431"/>
    <w:rsid w:val="001C75AA"/>
    <w:rsid w:val="001E144A"/>
    <w:rsid w:val="001E4968"/>
    <w:rsid w:val="001E7643"/>
    <w:rsid w:val="001E7B6A"/>
    <w:rsid w:val="001F1D65"/>
    <w:rsid w:val="001F40CC"/>
    <w:rsid w:val="001F416C"/>
    <w:rsid w:val="001F54DD"/>
    <w:rsid w:val="001F5CCC"/>
    <w:rsid w:val="00204699"/>
    <w:rsid w:val="00210ED8"/>
    <w:rsid w:val="002149F9"/>
    <w:rsid w:val="002261FF"/>
    <w:rsid w:val="00227D22"/>
    <w:rsid w:val="00230DC1"/>
    <w:rsid w:val="00231BB9"/>
    <w:rsid w:val="0023344A"/>
    <w:rsid w:val="00234D6A"/>
    <w:rsid w:val="002442D6"/>
    <w:rsid w:val="00245CBC"/>
    <w:rsid w:val="0024788A"/>
    <w:rsid w:val="0025051B"/>
    <w:rsid w:val="00255192"/>
    <w:rsid w:val="00266140"/>
    <w:rsid w:val="002721F7"/>
    <w:rsid w:val="00276327"/>
    <w:rsid w:val="0028260B"/>
    <w:rsid w:val="002847E2"/>
    <w:rsid w:val="00286DAC"/>
    <w:rsid w:val="0029023D"/>
    <w:rsid w:val="00291C34"/>
    <w:rsid w:val="00296E65"/>
    <w:rsid w:val="002A5033"/>
    <w:rsid w:val="002A5C8B"/>
    <w:rsid w:val="002A645C"/>
    <w:rsid w:val="002A7A40"/>
    <w:rsid w:val="002B6849"/>
    <w:rsid w:val="002C3E15"/>
    <w:rsid w:val="002C520C"/>
    <w:rsid w:val="002C702C"/>
    <w:rsid w:val="002D2521"/>
    <w:rsid w:val="002D3841"/>
    <w:rsid w:val="002D6356"/>
    <w:rsid w:val="002D7A03"/>
    <w:rsid w:val="002E0640"/>
    <w:rsid w:val="002E565A"/>
    <w:rsid w:val="002E6C66"/>
    <w:rsid w:val="002E6ECD"/>
    <w:rsid w:val="002F10C7"/>
    <w:rsid w:val="002F5E5B"/>
    <w:rsid w:val="00302F64"/>
    <w:rsid w:val="00305FA3"/>
    <w:rsid w:val="00306347"/>
    <w:rsid w:val="003071B9"/>
    <w:rsid w:val="00307E04"/>
    <w:rsid w:val="003129EF"/>
    <w:rsid w:val="00312FF5"/>
    <w:rsid w:val="00313F38"/>
    <w:rsid w:val="00314864"/>
    <w:rsid w:val="003201A5"/>
    <w:rsid w:val="003221DC"/>
    <w:rsid w:val="003231B2"/>
    <w:rsid w:val="00323485"/>
    <w:rsid w:val="003246C3"/>
    <w:rsid w:val="00326C64"/>
    <w:rsid w:val="00337F1F"/>
    <w:rsid w:val="0034105E"/>
    <w:rsid w:val="0034328E"/>
    <w:rsid w:val="00347367"/>
    <w:rsid w:val="00352334"/>
    <w:rsid w:val="0035661F"/>
    <w:rsid w:val="0035777C"/>
    <w:rsid w:val="00360066"/>
    <w:rsid w:val="003624A0"/>
    <w:rsid w:val="00363C79"/>
    <w:rsid w:val="00365783"/>
    <w:rsid w:val="003712C4"/>
    <w:rsid w:val="00371AF4"/>
    <w:rsid w:val="00375428"/>
    <w:rsid w:val="00383914"/>
    <w:rsid w:val="003862AC"/>
    <w:rsid w:val="00386AD3"/>
    <w:rsid w:val="0039341D"/>
    <w:rsid w:val="00396103"/>
    <w:rsid w:val="00396516"/>
    <w:rsid w:val="003A032D"/>
    <w:rsid w:val="003A310C"/>
    <w:rsid w:val="003A488A"/>
    <w:rsid w:val="003A7D97"/>
    <w:rsid w:val="003B1A58"/>
    <w:rsid w:val="003B33F0"/>
    <w:rsid w:val="003B3DAA"/>
    <w:rsid w:val="003D1C1B"/>
    <w:rsid w:val="003D3742"/>
    <w:rsid w:val="003D4B2E"/>
    <w:rsid w:val="003E080A"/>
    <w:rsid w:val="003E7707"/>
    <w:rsid w:val="003F0448"/>
    <w:rsid w:val="003F6512"/>
    <w:rsid w:val="004004C6"/>
    <w:rsid w:val="00401E2F"/>
    <w:rsid w:val="00404756"/>
    <w:rsid w:val="00410446"/>
    <w:rsid w:val="00415EBC"/>
    <w:rsid w:val="004162C1"/>
    <w:rsid w:val="00424591"/>
    <w:rsid w:val="00426534"/>
    <w:rsid w:val="00427629"/>
    <w:rsid w:val="004304E9"/>
    <w:rsid w:val="00432125"/>
    <w:rsid w:val="00432908"/>
    <w:rsid w:val="004365C4"/>
    <w:rsid w:val="00436F83"/>
    <w:rsid w:val="004445EF"/>
    <w:rsid w:val="00451F6B"/>
    <w:rsid w:val="004533C1"/>
    <w:rsid w:val="00465AEC"/>
    <w:rsid w:val="004726BC"/>
    <w:rsid w:val="004729B5"/>
    <w:rsid w:val="004730C3"/>
    <w:rsid w:val="00474763"/>
    <w:rsid w:val="004761F8"/>
    <w:rsid w:val="004855A8"/>
    <w:rsid w:val="004856E9"/>
    <w:rsid w:val="00492155"/>
    <w:rsid w:val="00495451"/>
    <w:rsid w:val="00495D63"/>
    <w:rsid w:val="00497DB5"/>
    <w:rsid w:val="004A2FF6"/>
    <w:rsid w:val="004A4A57"/>
    <w:rsid w:val="004A70B8"/>
    <w:rsid w:val="004B1A04"/>
    <w:rsid w:val="004B45B1"/>
    <w:rsid w:val="004B4D3B"/>
    <w:rsid w:val="004B52EB"/>
    <w:rsid w:val="004B570A"/>
    <w:rsid w:val="004C1F3C"/>
    <w:rsid w:val="004C353E"/>
    <w:rsid w:val="004C5615"/>
    <w:rsid w:val="004C6218"/>
    <w:rsid w:val="004D2830"/>
    <w:rsid w:val="004E0D28"/>
    <w:rsid w:val="004E15F5"/>
    <w:rsid w:val="004E1F50"/>
    <w:rsid w:val="004E2A0C"/>
    <w:rsid w:val="004E360B"/>
    <w:rsid w:val="004E3921"/>
    <w:rsid w:val="004F1474"/>
    <w:rsid w:val="004F185A"/>
    <w:rsid w:val="004F5DE9"/>
    <w:rsid w:val="00501231"/>
    <w:rsid w:val="00503E62"/>
    <w:rsid w:val="0050767A"/>
    <w:rsid w:val="00507C08"/>
    <w:rsid w:val="005104E3"/>
    <w:rsid w:val="005122F0"/>
    <w:rsid w:val="0051383E"/>
    <w:rsid w:val="00514F86"/>
    <w:rsid w:val="00516507"/>
    <w:rsid w:val="00522542"/>
    <w:rsid w:val="005275B9"/>
    <w:rsid w:val="00533958"/>
    <w:rsid w:val="005374FE"/>
    <w:rsid w:val="005425D7"/>
    <w:rsid w:val="00555716"/>
    <w:rsid w:val="00561246"/>
    <w:rsid w:val="00563100"/>
    <w:rsid w:val="0056704B"/>
    <w:rsid w:val="00571132"/>
    <w:rsid w:val="00571A69"/>
    <w:rsid w:val="00573860"/>
    <w:rsid w:val="005841B1"/>
    <w:rsid w:val="00587068"/>
    <w:rsid w:val="00592C6A"/>
    <w:rsid w:val="005943BF"/>
    <w:rsid w:val="00596ECC"/>
    <w:rsid w:val="005A0497"/>
    <w:rsid w:val="005A28F0"/>
    <w:rsid w:val="005B03CC"/>
    <w:rsid w:val="005B1548"/>
    <w:rsid w:val="005B2910"/>
    <w:rsid w:val="005B527A"/>
    <w:rsid w:val="005B65B1"/>
    <w:rsid w:val="005C0418"/>
    <w:rsid w:val="005C06F9"/>
    <w:rsid w:val="005C07C5"/>
    <w:rsid w:val="005C15EA"/>
    <w:rsid w:val="005C2DD5"/>
    <w:rsid w:val="005C3023"/>
    <w:rsid w:val="005C40F1"/>
    <w:rsid w:val="005E15C1"/>
    <w:rsid w:val="005E43AB"/>
    <w:rsid w:val="005E50AB"/>
    <w:rsid w:val="0060177E"/>
    <w:rsid w:val="006063AA"/>
    <w:rsid w:val="00606CC5"/>
    <w:rsid w:val="00612622"/>
    <w:rsid w:val="00613B29"/>
    <w:rsid w:val="00615248"/>
    <w:rsid w:val="00620A48"/>
    <w:rsid w:val="00622CDC"/>
    <w:rsid w:val="0062333B"/>
    <w:rsid w:val="00630A57"/>
    <w:rsid w:val="00631584"/>
    <w:rsid w:val="006322BA"/>
    <w:rsid w:val="00634C5D"/>
    <w:rsid w:val="00636D93"/>
    <w:rsid w:val="00643FC7"/>
    <w:rsid w:val="00644D66"/>
    <w:rsid w:val="006463E3"/>
    <w:rsid w:val="00652AE5"/>
    <w:rsid w:val="00660600"/>
    <w:rsid w:val="00664039"/>
    <w:rsid w:val="00666629"/>
    <w:rsid w:val="00667620"/>
    <w:rsid w:val="006710C0"/>
    <w:rsid w:val="006736D6"/>
    <w:rsid w:val="006741F6"/>
    <w:rsid w:val="006755B0"/>
    <w:rsid w:val="00675EF9"/>
    <w:rsid w:val="00682C1B"/>
    <w:rsid w:val="00687FD9"/>
    <w:rsid w:val="00693509"/>
    <w:rsid w:val="00695A41"/>
    <w:rsid w:val="006A3D2E"/>
    <w:rsid w:val="006A7C23"/>
    <w:rsid w:val="006C3803"/>
    <w:rsid w:val="006D342E"/>
    <w:rsid w:val="006D38CE"/>
    <w:rsid w:val="006D5D06"/>
    <w:rsid w:val="006D7F4A"/>
    <w:rsid w:val="006E1414"/>
    <w:rsid w:val="006E2AE4"/>
    <w:rsid w:val="006E2C8C"/>
    <w:rsid w:val="006E3EC1"/>
    <w:rsid w:val="006E5603"/>
    <w:rsid w:val="006E67DC"/>
    <w:rsid w:val="006F14BB"/>
    <w:rsid w:val="006F7A0C"/>
    <w:rsid w:val="0070362E"/>
    <w:rsid w:val="007052C6"/>
    <w:rsid w:val="00707644"/>
    <w:rsid w:val="00713780"/>
    <w:rsid w:val="0071716D"/>
    <w:rsid w:val="00726407"/>
    <w:rsid w:val="00727A7F"/>
    <w:rsid w:val="00727D14"/>
    <w:rsid w:val="00742B4D"/>
    <w:rsid w:val="007452F6"/>
    <w:rsid w:val="00747342"/>
    <w:rsid w:val="007649DC"/>
    <w:rsid w:val="007674AD"/>
    <w:rsid w:val="00770EF2"/>
    <w:rsid w:val="00772380"/>
    <w:rsid w:val="00773059"/>
    <w:rsid w:val="007747F3"/>
    <w:rsid w:val="007853AA"/>
    <w:rsid w:val="00785EE5"/>
    <w:rsid w:val="007951C5"/>
    <w:rsid w:val="007A7082"/>
    <w:rsid w:val="007A7764"/>
    <w:rsid w:val="007B599D"/>
    <w:rsid w:val="007C1D94"/>
    <w:rsid w:val="007C4367"/>
    <w:rsid w:val="007D299C"/>
    <w:rsid w:val="007D3111"/>
    <w:rsid w:val="007D31FE"/>
    <w:rsid w:val="007D446A"/>
    <w:rsid w:val="007D6CCA"/>
    <w:rsid w:val="007D6D83"/>
    <w:rsid w:val="007E07BE"/>
    <w:rsid w:val="007E08A8"/>
    <w:rsid w:val="007E61D8"/>
    <w:rsid w:val="007F0114"/>
    <w:rsid w:val="007F056E"/>
    <w:rsid w:val="007F0A98"/>
    <w:rsid w:val="007F298C"/>
    <w:rsid w:val="007F4311"/>
    <w:rsid w:val="007F436A"/>
    <w:rsid w:val="007F5E1B"/>
    <w:rsid w:val="007F6D79"/>
    <w:rsid w:val="00800232"/>
    <w:rsid w:val="00803DA0"/>
    <w:rsid w:val="0080510D"/>
    <w:rsid w:val="00815FE2"/>
    <w:rsid w:val="00822D2D"/>
    <w:rsid w:val="0082425D"/>
    <w:rsid w:val="00824630"/>
    <w:rsid w:val="00826C78"/>
    <w:rsid w:val="008273F5"/>
    <w:rsid w:val="00830223"/>
    <w:rsid w:val="00833173"/>
    <w:rsid w:val="00835D8C"/>
    <w:rsid w:val="00846328"/>
    <w:rsid w:val="00847557"/>
    <w:rsid w:val="00852677"/>
    <w:rsid w:val="008710AD"/>
    <w:rsid w:val="0087112B"/>
    <w:rsid w:val="00875E34"/>
    <w:rsid w:val="00875F20"/>
    <w:rsid w:val="00876433"/>
    <w:rsid w:val="0088091F"/>
    <w:rsid w:val="00886488"/>
    <w:rsid w:val="00890107"/>
    <w:rsid w:val="008908A4"/>
    <w:rsid w:val="00890C34"/>
    <w:rsid w:val="00890FA6"/>
    <w:rsid w:val="00896003"/>
    <w:rsid w:val="00896D81"/>
    <w:rsid w:val="008A1F06"/>
    <w:rsid w:val="008B3F53"/>
    <w:rsid w:val="008B509F"/>
    <w:rsid w:val="008B544A"/>
    <w:rsid w:val="008C5D17"/>
    <w:rsid w:val="008D5F19"/>
    <w:rsid w:val="008D6365"/>
    <w:rsid w:val="008E04CC"/>
    <w:rsid w:val="008E35A7"/>
    <w:rsid w:val="008E743A"/>
    <w:rsid w:val="008F040C"/>
    <w:rsid w:val="008F41EB"/>
    <w:rsid w:val="008F4AF1"/>
    <w:rsid w:val="008F7406"/>
    <w:rsid w:val="008F7B25"/>
    <w:rsid w:val="00901D52"/>
    <w:rsid w:val="00901E2C"/>
    <w:rsid w:val="009077BE"/>
    <w:rsid w:val="00911D59"/>
    <w:rsid w:val="00913971"/>
    <w:rsid w:val="00913D1E"/>
    <w:rsid w:val="00920243"/>
    <w:rsid w:val="00923990"/>
    <w:rsid w:val="009358E1"/>
    <w:rsid w:val="00942E8D"/>
    <w:rsid w:val="00952E9C"/>
    <w:rsid w:val="009544EE"/>
    <w:rsid w:val="00960061"/>
    <w:rsid w:val="00960A60"/>
    <w:rsid w:val="00963EFF"/>
    <w:rsid w:val="00965853"/>
    <w:rsid w:val="009666B1"/>
    <w:rsid w:val="00967DD2"/>
    <w:rsid w:val="00970049"/>
    <w:rsid w:val="00970A52"/>
    <w:rsid w:val="00973ACD"/>
    <w:rsid w:val="009747B6"/>
    <w:rsid w:val="00974991"/>
    <w:rsid w:val="0097721F"/>
    <w:rsid w:val="0098034F"/>
    <w:rsid w:val="009803F8"/>
    <w:rsid w:val="009810F0"/>
    <w:rsid w:val="00982E75"/>
    <w:rsid w:val="009840FF"/>
    <w:rsid w:val="00990AAD"/>
    <w:rsid w:val="00997AB5"/>
    <w:rsid w:val="009A54B3"/>
    <w:rsid w:val="009A7B22"/>
    <w:rsid w:val="009B1C8B"/>
    <w:rsid w:val="009B4B27"/>
    <w:rsid w:val="009D08F5"/>
    <w:rsid w:val="009D2A4C"/>
    <w:rsid w:val="009D4985"/>
    <w:rsid w:val="009D4F73"/>
    <w:rsid w:val="009D61E7"/>
    <w:rsid w:val="009D6C3F"/>
    <w:rsid w:val="009D738C"/>
    <w:rsid w:val="009E38FC"/>
    <w:rsid w:val="009F15AF"/>
    <w:rsid w:val="009F1B6B"/>
    <w:rsid w:val="009F1E87"/>
    <w:rsid w:val="009F37ED"/>
    <w:rsid w:val="009F7FFB"/>
    <w:rsid w:val="00A035CA"/>
    <w:rsid w:val="00A1501C"/>
    <w:rsid w:val="00A222BE"/>
    <w:rsid w:val="00A2746D"/>
    <w:rsid w:val="00A30764"/>
    <w:rsid w:val="00A33C2D"/>
    <w:rsid w:val="00A36621"/>
    <w:rsid w:val="00A43B89"/>
    <w:rsid w:val="00A52298"/>
    <w:rsid w:val="00A53C40"/>
    <w:rsid w:val="00A55E9E"/>
    <w:rsid w:val="00A5657B"/>
    <w:rsid w:val="00A619BF"/>
    <w:rsid w:val="00A65F35"/>
    <w:rsid w:val="00A674CF"/>
    <w:rsid w:val="00A676A4"/>
    <w:rsid w:val="00A70D33"/>
    <w:rsid w:val="00A7607B"/>
    <w:rsid w:val="00A76CCA"/>
    <w:rsid w:val="00A85064"/>
    <w:rsid w:val="00A908D7"/>
    <w:rsid w:val="00A91CA2"/>
    <w:rsid w:val="00A9402C"/>
    <w:rsid w:val="00A97AC8"/>
    <w:rsid w:val="00AA2489"/>
    <w:rsid w:val="00AA4C23"/>
    <w:rsid w:val="00AA70C7"/>
    <w:rsid w:val="00AA7C9A"/>
    <w:rsid w:val="00AB0078"/>
    <w:rsid w:val="00AB0D82"/>
    <w:rsid w:val="00AB1832"/>
    <w:rsid w:val="00AB3E19"/>
    <w:rsid w:val="00AB6246"/>
    <w:rsid w:val="00AC5736"/>
    <w:rsid w:val="00AD683A"/>
    <w:rsid w:val="00AD698C"/>
    <w:rsid w:val="00AE0151"/>
    <w:rsid w:val="00AE2CDE"/>
    <w:rsid w:val="00AE56F4"/>
    <w:rsid w:val="00AF11D2"/>
    <w:rsid w:val="00B036CB"/>
    <w:rsid w:val="00B15956"/>
    <w:rsid w:val="00B21E16"/>
    <w:rsid w:val="00B23E25"/>
    <w:rsid w:val="00B26002"/>
    <w:rsid w:val="00B32CE6"/>
    <w:rsid w:val="00B36658"/>
    <w:rsid w:val="00B37383"/>
    <w:rsid w:val="00B405EA"/>
    <w:rsid w:val="00B44942"/>
    <w:rsid w:val="00B5332A"/>
    <w:rsid w:val="00B53E1A"/>
    <w:rsid w:val="00B64704"/>
    <w:rsid w:val="00B73631"/>
    <w:rsid w:val="00B81C4C"/>
    <w:rsid w:val="00B83D43"/>
    <w:rsid w:val="00B857B2"/>
    <w:rsid w:val="00B86EF6"/>
    <w:rsid w:val="00B8700E"/>
    <w:rsid w:val="00B8747D"/>
    <w:rsid w:val="00B94A04"/>
    <w:rsid w:val="00B953F7"/>
    <w:rsid w:val="00BA2C4B"/>
    <w:rsid w:val="00BA4C89"/>
    <w:rsid w:val="00BA516C"/>
    <w:rsid w:val="00BA5411"/>
    <w:rsid w:val="00BB003B"/>
    <w:rsid w:val="00BC0BE1"/>
    <w:rsid w:val="00BD0508"/>
    <w:rsid w:val="00BD175D"/>
    <w:rsid w:val="00BD58DA"/>
    <w:rsid w:val="00BE3F5C"/>
    <w:rsid w:val="00BF236F"/>
    <w:rsid w:val="00BF7CD1"/>
    <w:rsid w:val="00C00432"/>
    <w:rsid w:val="00C040B0"/>
    <w:rsid w:val="00C118C0"/>
    <w:rsid w:val="00C2374B"/>
    <w:rsid w:val="00C30AAF"/>
    <w:rsid w:val="00C31686"/>
    <w:rsid w:val="00C43E54"/>
    <w:rsid w:val="00C45119"/>
    <w:rsid w:val="00C457C4"/>
    <w:rsid w:val="00C4582A"/>
    <w:rsid w:val="00C5082D"/>
    <w:rsid w:val="00C53C94"/>
    <w:rsid w:val="00C606C6"/>
    <w:rsid w:val="00C6428B"/>
    <w:rsid w:val="00C64BDA"/>
    <w:rsid w:val="00C663A7"/>
    <w:rsid w:val="00C6750E"/>
    <w:rsid w:val="00C73873"/>
    <w:rsid w:val="00C746F5"/>
    <w:rsid w:val="00C77B24"/>
    <w:rsid w:val="00C83DD5"/>
    <w:rsid w:val="00C86F29"/>
    <w:rsid w:val="00C87D11"/>
    <w:rsid w:val="00C87F66"/>
    <w:rsid w:val="00C913E9"/>
    <w:rsid w:val="00C92509"/>
    <w:rsid w:val="00C96152"/>
    <w:rsid w:val="00CA44EC"/>
    <w:rsid w:val="00CA4844"/>
    <w:rsid w:val="00CA5686"/>
    <w:rsid w:val="00CA58CB"/>
    <w:rsid w:val="00CC3E73"/>
    <w:rsid w:val="00CC6656"/>
    <w:rsid w:val="00CD6638"/>
    <w:rsid w:val="00CE5659"/>
    <w:rsid w:val="00CE5745"/>
    <w:rsid w:val="00CF4881"/>
    <w:rsid w:val="00D06744"/>
    <w:rsid w:val="00D07D68"/>
    <w:rsid w:val="00D10A34"/>
    <w:rsid w:val="00D30FA2"/>
    <w:rsid w:val="00D3518E"/>
    <w:rsid w:val="00D355B0"/>
    <w:rsid w:val="00D46CB4"/>
    <w:rsid w:val="00D46F8B"/>
    <w:rsid w:val="00D60E8F"/>
    <w:rsid w:val="00D620A8"/>
    <w:rsid w:val="00D639F7"/>
    <w:rsid w:val="00D64DFA"/>
    <w:rsid w:val="00D715A8"/>
    <w:rsid w:val="00D72FE0"/>
    <w:rsid w:val="00D73420"/>
    <w:rsid w:val="00D7483D"/>
    <w:rsid w:val="00D80C99"/>
    <w:rsid w:val="00D8277D"/>
    <w:rsid w:val="00D84B70"/>
    <w:rsid w:val="00D84C66"/>
    <w:rsid w:val="00D8649A"/>
    <w:rsid w:val="00D909A1"/>
    <w:rsid w:val="00D95ED9"/>
    <w:rsid w:val="00D96635"/>
    <w:rsid w:val="00D9711A"/>
    <w:rsid w:val="00DA03CC"/>
    <w:rsid w:val="00DA4712"/>
    <w:rsid w:val="00DA5939"/>
    <w:rsid w:val="00DB6F2A"/>
    <w:rsid w:val="00DC044F"/>
    <w:rsid w:val="00DC101B"/>
    <w:rsid w:val="00DC20CB"/>
    <w:rsid w:val="00DC3ED1"/>
    <w:rsid w:val="00DC6BAA"/>
    <w:rsid w:val="00DD04A7"/>
    <w:rsid w:val="00DD0932"/>
    <w:rsid w:val="00DD2181"/>
    <w:rsid w:val="00DD302C"/>
    <w:rsid w:val="00DD35D9"/>
    <w:rsid w:val="00DD3968"/>
    <w:rsid w:val="00DD468A"/>
    <w:rsid w:val="00DD4C77"/>
    <w:rsid w:val="00DD7EA3"/>
    <w:rsid w:val="00DF0396"/>
    <w:rsid w:val="00DF7EEE"/>
    <w:rsid w:val="00E01A2E"/>
    <w:rsid w:val="00E0574B"/>
    <w:rsid w:val="00E05C42"/>
    <w:rsid w:val="00E151A3"/>
    <w:rsid w:val="00E3570C"/>
    <w:rsid w:val="00E36A8A"/>
    <w:rsid w:val="00E40F86"/>
    <w:rsid w:val="00E43DD8"/>
    <w:rsid w:val="00E44243"/>
    <w:rsid w:val="00E47531"/>
    <w:rsid w:val="00E52389"/>
    <w:rsid w:val="00E52F4A"/>
    <w:rsid w:val="00E53447"/>
    <w:rsid w:val="00E5486B"/>
    <w:rsid w:val="00E561D0"/>
    <w:rsid w:val="00E56A41"/>
    <w:rsid w:val="00E71062"/>
    <w:rsid w:val="00E72356"/>
    <w:rsid w:val="00E7275B"/>
    <w:rsid w:val="00E72EF2"/>
    <w:rsid w:val="00E971C2"/>
    <w:rsid w:val="00EA5D00"/>
    <w:rsid w:val="00EB7E85"/>
    <w:rsid w:val="00EC01ED"/>
    <w:rsid w:val="00EC23D1"/>
    <w:rsid w:val="00EC37F2"/>
    <w:rsid w:val="00EC4D98"/>
    <w:rsid w:val="00EC54CC"/>
    <w:rsid w:val="00EC5614"/>
    <w:rsid w:val="00EC7489"/>
    <w:rsid w:val="00ED051A"/>
    <w:rsid w:val="00ED1704"/>
    <w:rsid w:val="00ED2220"/>
    <w:rsid w:val="00EE01A2"/>
    <w:rsid w:val="00EE188D"/>
    <w:rsid w:val="00EF0C3E"/>
    <w:rsid w:val="00EF133A"/>
    <w:rsid w:val="00F0092D"/>
    <w:rsid w:val="00F17A43"/>
    <w:rsid w:val="00F20044"/>
    <w:rsid w:val="00F21438"/>
    <w:rsid w:val="00F3132B"/>
    <w:rsid w:val="00F31F84"/>
    <w:rsid w:val="00F32680"/>
    <w:rsid w:val="00F3477E"/>
    <w:rsid w:val="00F375F1"/>
    <w:rsid w:val="00F40C5A"/>
    <w:rsid w:val="00F47166"/>
    <w:rsid w:val="00F50DBB"/>
    <w:rsid w:val="00F52FFE"/>
    <w:rsid w:val="00F56A98"/>
    <w:rsid w:val="00F573FB"/>
    <w:rsid w:val="00F61905"/>
    <w:rsid w:val="00F64EA4"/>
    <w:rsid w:val="00F653A5"/>
    <w:rsid w:val="00F71EE5"/>
    <w:rsid w:val="00F72829"/>
    <w:rsid w:val="00F75054"/>
    <w:rsid w:val="00F82232"/>
    <w:rsid w:val="00F82C2C"/>
    <w:rsid w:val="00F908AB"/>
    <w:rsid w:val="00F9125C"/>
    <w:rsid w:val="00FA2F89"/>
    <w:rsid w:val="00FB4F18"/>
    <w:rsid w:val="00FB6223"/>
    <w:rsid w:val="00FB6427"/>
    <w:rsid w:val="00FB76C6"/>
    <w:rsid w:val="00FC1697"/>
    <w:rsid w:val="00FC169B"/>
    <w:rsid w:val="00FC565B"/>
    <w:rsid w:val="00FD2E46"/>
    <w:rsid w:val="00FD3995"/>
    <w:rsid w:val="00FD41F8"/>
    <w:rsid w:val="00FD4598"/>
    <w:rsid w:val="00FE1883"/>
    <w:rsid w:val="00FE1AFF"/>
    <w:rsid w:val="00FE582B"/>
    <w:rsid w:val="00FF6B73"/>
    <w:rsid w:val="00FF7621"/>
    <w:rsid w:val="02CC2390"/>
    <w:rsid w:val="038F0F77"/>
    <w:rsid w:val="03FD7755"/>
    <w:rsid w:val="067F229B"/>
    <w:rsid w:val="07D5763A"/>
    <w:rsid w:val="08582232"/>
    <w:rsid w:val="0B415A00"/>
    <w:rsid w:val="0FD86DA9"/>
    <w:rsid w:val="12F25387"/>
    <w:rsid w:val="1654059B"/>
    <w:rsid w:val="1B234932"/>
    <w:rsid w:val="1C2A3ADB"/>
    <w:rsid w:val="1D4C5041"/>
    <w:rsid w:val="21DF0D0B"/>
    <w:rsid w:val="2229042F"/>
    <w:rsid w:val="2599737A"/>
    <w:rsid w:val="263F2C7C"/>
    <w:rsid w:val="2B587259"/>
    <w:rsid w:val="2B7949EF"/>
    <w:rsid w:val="2C1A6A8B"/>
    <w:rsid w:val="2F0B077E"/>
    <w:rsid w:val="2FD001DC"/>
    <w:rsid w:val="366C7D0B"/>
    <w:rsid w:val="368A5B0F"/>
    <w:rsid w:val="3836571B"/>
    <w:rsid w:val="39AE5039"/>
    <w:rsid w:val="423E6344"/>
    <w:rsid w:val="42415ACC"/>
    <w:rsid w:val="43251640"/>
    <w:rsid w:val="44522607"/>
    <w:rsid w:val="45AE436D"/>
    <w:rsid w:val="45FF3EE6"/>
    <w:rsid w:val="460B4FAC"/>
    <w:rsid w:val="469E697C"/>
    <w:rsid w:val="476C343F"/>
    <w:rsid w:val="4A84757C"/>
    <w:rsid w:val="51124394"/>
    <w:rsid w:val="56A7795F"/>
    <w:rsid w:val="5A911964"/>
    <w:rsid w:val="5ED910AC"/>
    <w:rsid w:val="5F032A4C"/>
    <w:rsid w:val="632F5A7F"/>
    <w:rsid w:val="64FE7CF8"/>
    <w:rsid w:val="66C421B2"/>
    <w:rsid w:val="66F82C49"/>
    <w:rsid w:val="694D5E08"/>
    <w:rsid w:val="69C950CF"/>
    <w:rsid w:val="6B92604A"/>
    <w:rsid w:val="6BBD0F33"/>
    <w:rsid w:val="6D9D0D50"/>
    <w:rsid w:val="6E901288"/>
    <w:rsid w:val="704A0661"/>
    <w:rsid w:val="71BF1075"/>
    <w:rsid w:val="762322A2"/>
    <w:rsid w:val="78EF13EB"/>
    <w:rsid w:val="7C160317"/>
    <w:rsid w:val="7CFC254F"/>
    <w:rsid w:val="7D03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B4E2C"/>
  <w15:docId w15:val="{FDF4A010-4656-44CB-AEB8-44012E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styleId="Uwydatnienie">
    <w:name w:val="Emphasis"/>
    <w:uiPriority w:val="20"/>
    <w:qFormat/>
    <w:rPr>
      <w:rFonts w:cs="Times New Roman" w:hint="default"/>
      <w:i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qFormat/>
    <w:rPr>
      <w:rFonts w:asciiTheme="minorHAnsi" w:hAnsiTheme="minorHAnsi"/>
      <w:sz w:val="20"/>
      <w:u w:val="none"/>
      <w:vertAlign w:val="superscript"/>
    </w:rPr>
  </w:style>
  <w:style w:type="paragraph" w:styleId="Tekstprzypisudolnego">
    <w:name w:val="footnote text"/>
    <w:basedOn w:val="Normalny"/>
    <w:link w:val="TekstprzypisudolnegoZnak"/>
    <w:qFormat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gwp0393c60dmsonormal">
    <w:name w:val="gwp0393c60d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qFormat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dolnych">
    <w:name w:val="Znaki przypisów dolnych"/>
    <w:qFormat/>
  </w:style>
  <w:style w:type="paragraph" w:customStyle="1" w:styleId="FootnoteText1">
    <w:name w:val="Footnote Text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R3">
    <w:name w:val="FR3"/>
    <w:qFormat/>
    <w:pPr>
      <w:widowControl w:val="0"/>
      <w:suppressAutoHyphens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qFormat/>
    <w:pPr>
      <w:widowControl w:val="0"/>
      <w:suppressAutoHyphens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table" w:customStyle="1" w:styleId="Tabela-Siatka1">
    <w:name w:val="Tabela - Siatka1"/>
    <w:basedOn w:val="Standardowy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Brak"/>
    <w:qFormat/>
    <w:rPr>
      <w:rFonts w:ascii="Cambria" w:eastAsia="Cambria" w:hAnsi="Cambria" w:cs="Cambria"/>
    </w:rPr>
  </w:style>
  <w:style w:type="character" w:customStyle="1" w:styleId="Brak">
    <w:name w:val="Brak"/>
    <w:qFormat/>
  </w:style>
  <w:style w:type="table" w:customStyle="1" w:styleId="Tabela-Siatka2">
    <w:name w:val="Tabela - Siatka2"/>
    <w:basedOn w:val="Standardowy"/>
    <w:uiPriority w:val="39"/>
    <w:rPr>
      <w:rFonts w:ascii="Calibri" w:eastAsia="Calibri" w:hAnsi="Calibri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Pr>
      <w:rFonts w:ascii="Calibri" w:eastAsia="Calibri" w:hAnsi="Calibri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nakZnak3">
    <w:name w:val="Znak Znak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AkapitzlistZnak1">
    <w:name w:val="Akapit z listą Znak1"/>
    <w:unhideWhenUsed/>
    <w:locked/>
    <w:rPr>
      <w:rFonts w:ascii="Times New Roman" w:eastAsia="SimSun" w:hAnsi="Times New Roman" w:hint="default"/>
      <w:sz w:val="24"/>
      <w:szCs w:val="24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alb">
    <w:name w:val="a_lb"/>
    <w:unhideWhenUsed/>
    <w:qFormat/>
    <w:rPr>
      <w:rFonts w:hint="default"/>
      <w:sz w:val="24"/>
      <w:szCs w:val="24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SimSun" w:hAnsi="Verdana" w:cs="Verdana"/>
      <w:sz w:val="19"/>
      <w:szCs w:val="19"/>
      <w:lang w:val="cs-CZ"/>
    </w:rPr>
  </w:style>
  <w:style w:type="character" w:customStyle="1" w:styleId="Teksttreci2Bezpogrubienia">
    <w:name w:val="Tekst treści (2) + Bez pogrubienia"/>
    <w:aliases w:val="Kursywa1"/>
    <w:unhideWhenUsed/>
    <w:qFormat/>
    <w:rsid w:val="00667620"/>
    <w:rPr>
      <w:rFonts w:ascii="Calibri" w:eastAsia="SimSun" w:hAnsi="Times New Roman" w:hint="default"/>
      <w:b/>
      <w:i/>
      <w:color w:val="000000"/>
      <w:sz w:val="21"/>
      <w:szCs w:val="24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39AD-F869-4A08-BB04-FA921EE55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Jasiun</cp:lastModifiedBy>
  <cp:revision>3</cp:revision>
  <cp:lastPrinted>2022-06-06T13:21:00Z</cp:lastPrinted>
  <dcterms:created xsi:type="dcterms:W3CDTF">2022-06-06T13:23:00Z</dcterms:created>
  <dcterms:modified xsi:type="dcterms:W3CDTF">2022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F9DAFFA737054393A2E2F7609BD0BAB3</vt:lpwstr>
  </property>
</Properties>
</file>